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76" w:rsidRPr="00511876" w:rsidRDefault="00511876" w:rsidP="0051187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"/>
        <w:gridCol w:w="1260"/>
        <w:gridCol w:w="1080"/>
        <w:gridCol w:w="212"/>
        <w:gridCol w:w="1093"/>
        <w:gridCol w:w="135"/>
        <w:gridCol w:w="827"/>
        <w:gridCol w:w="1153"/>
        <w:gridCol w:w="1440"/>
        <w:gridCol w:w="1165"/>
      </w:tblGrid>
      <w:tr w:rsidR="00DE1CAE" w:rsidRPr="0087059E" w:rsidTr="00DE1CAE">
        <w:tc>
          <w:tcPr>
            <w:tcW w:w="9350" w:type="dxa"/>
            <w:gridSpan w:val="11"/>
            <w:shd w:val="clear" w:color="auto" w:fill="3B3838" w:themeFill="background2" w:themeFillShade="40"/>
          </w:tcPr>
          <w:p w:rsidR="00DE1CAE" w:rsidRPr="00DE1CAE" w:rsidRDefault="00DE1CAE" w:rsidP="0058310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E1CAE">
              <w:rPr>
                <w:b/>
                <w:color w:val="FFFFFF" w:themeColor="background1"/>
                <w:sz w:val="26"/>
                <w:szCs w:val="26"/>
              </w:rPr>
              <w:t xml:space="preserve">COURSE </w:t>
            </w:r>
            <w:r w:rsidR="0058310C">
              <w:rPr>
                <w:b/>
                <w:color w:val="FFFFFF" w:themeColor="background1"/>
                <w:sz w:val="26"/>
                <w:szCs w:val="26"/>
              </w:rPr>
              <w:t>COORDINATOR’S</w:t>
            </w:r>
            <w:r w:rsidRPr="00DE1CAE">
              <w:rPr>
                <w:b/>
                <w:color w:val="FFFFFF" w:themeColor="background1"/>
                <w:sz w:val="26"/>
                <w:szCs w:val="26"/>
              </w:rPr>
              <w:t xml:space="preserve"> CHECKLIST</w:t>
            </w:r>
          </w:p>
        </w:tc>
      </w:tr>
      <w:tr w:rsidR="00DE1CAE" w:rsidRPr="0087059E" w:rsidTr="0097279A">
        <w:trPr>
          <w:trHeight w:val="566"/>
        </w:trPr>
        <w:tc>
          <w:tcPr>
            <w:tcW w:w="2245" w:type="dxa"/>
            <w:gridSpan w:val="3"/>
            <w:shd w:val="clear" w:color="auto" w:fill="auto"/>
            <w:vAlign w:val="center"/>
          </w:tcPr>
          <w:p w:rsidR="00DE1CAE" w:rsidRPr="00DE1CAE" w:rsidRDefault="00DE1CAE" w:rsidP="00DE1CAE">
            <w:pPr>
              <w:rPr>
                <w:b/>
                <w:sz w:val="20"/>
                <w:szCs w:val="20"/>
              </w:rPr>
            </w:pPr>
            <w:r w:rsidRPr="00DE1CAE">
              <w:rPr>
                <w:b/>
                <w:sz w:val="20"/>
                <w:szCs w:val="20"/>
              </w:rPr>
              <w:t>COURSE CODE &amp; NAME:</w:t>
            </w:r>
          </w:p>
        </w:tc>
        <w:sdt>
          <w:sdtPr>
            <w:rPr>
              <w:b/>
              <w:sz w:val="24"/>
              <w:szCs w:val="24"/>
            </w:rPr>
            <w:id w:val="306907206"/>
            <w:placeholder>
              <w:docPart w:val="BEBBAF5B6E7F427FABA36477D953CEC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05" w:type="dxa"/>
                <w:gridSpan w:val="8"/>
                <w:shd w:val="clear" w:color="auto" w:fill="auto"/>
                <w:vAlign w:val="center"/>
              </w:tcPr>
              <w:p w:rsidR="00DE1CAE" w:rsidRPr="00DE1CAE" w:rsidRDefault="00511876" w:rsidP="00511876">
                <w:pPr>
                  <w:rPr>
                    <w:b/>
                    <w:sz w:val="24"/>
                    <w:szCs w:val="24"/>
                  </w:rPr>
                </w:pPr>
                <w:r w:rsidRPr="005463A8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E1CAE" w:rsidRPr="0087059E" w:rsidTr="00DE1CAE">
        <w:trPr>
          <w:trHeight w:val="521"/>
        </w:trPr>
        <w:tc>
          <w:tcPr>
            <w:tcW w:w="985" w:type="dxa"/>
            <w:gridSpan w:val="2"/>
            <w:shd w:val="clear" w:color="auto" w:fill="auto"/>
            <w:vAlign w:val="center"/>
          </w:tcPr>
          <w:p w:rsidR="00DE1CAE" w:rsidRPr="00DE1CAE" w:rsidRDefault="00DE1CAE" w:rsidP="00DE1CAE">
            <w:pPr>
              <w:rPr>
                <w:b/>
                <w:sz w:val="20"/>
                <w:szCs w:val="20"/>
              </w:rPr>
            </w:pPr>
            <w:r w:rsidRPr="00DE1CAE">
              <w:rPr>
                <w:b/>
                <w:sz w:val="20"/>
                <w:szCs w:val="20"/>
              </w:rPr>
              <w:t>DATE(S):</w:t>
            </w:r>
          </w:p>
        </w:tc>
        <w:sdt>
          <w:sdtPr>
            <w:rPr>
              <w:b/>
              <w:sz w:val="24"/>
              <w:szCs w:val="24"/>
            </w:rPr>
            <w:id w:val="1248385740"/>
            <w:placeholder>
              <w:docPart w:val="7A40330FA76C44ABB3B65F84C9538F58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  <w:vAlign w:val="center"/>
              </w:tcPr>
              <w:p w:rsidR="00DE1CAE" w:rsidRPr="00DE1CAE" w:rsidRDefault="00444FA0" w:rsidP="00444FA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(s)</w:t>
                </w:r>
              </w:p>
            </w:tc>
          </w:sdtContent>
        </w:sdt>
        <w:tc>
          <w:tcPr>
            <w:tcW w:w="1228" w:type="dxa"/>
            <w:gridSpan w:val="2"/>
            <w:shd w:val="clear" w:color="auto" w:fill="auto"/>
            <w:vAlign w:val="center"/>
          </w:tcPr>
          <w:p w:rsidR="00DE1CAE" w:rsidRPr="00DE1CAE" w:rsidRDefault="00DE1CAE" w:rsidP="00DE1C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sdt>
          <w:sdtPr>
            <w:rPr>
              <w:b/>
              <w:sz w:val="24"/>
              <w:szCs w:val="24"/>
            </w:rPr>
            <w:id w:val="-1193453945"/>
            <w:placeholder>
              <w:docPart w:val="F6130DF3D8E2451683E17E0A5E6BABC5"/>
            </w:placeholder>
            <w:showingPlcHdr/>
          </w:sdtPr>
          <w:sdtEndPr/>
          <w:sdtContent>
            <w:tc>
              <w:tcPr>
                <w:tcW w:w="4585" w:type="dxa"/>
                <w:gridSpan w:val="4"/>
                <w:shd w:val="clear" w:color="auto" w:fill="auto"/>
                <w:vAlign w:val="center"/>
              </w:tcPr>
              <w:p w:rsidR="00DE1CAE" w:rsidRPr="00DE1CAE" w:rsidRDefault="00444FA0" w:rsidP="00DE1CAE">
                <w:pPr>
                  <w:rPr>
                    <w:b/>
                    <w:sz w:val="20"/>
                    <w:szCs w:val="20"/>
                  </w:rPr>
                </w:pPr>
                <w:r w:rsidRPr="00546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1CAE" w:rsidRPr="0087059E" w:rsidTr="00DE1CAE">
        <w:trPr>
          <w:trHeight w:val="530"/>
        </w:trPr>
        <w:tc>
          <w:tcPr>
            <w:tcW w:w="3325" w:type="dxa"/>
            <w:gridSpan w:val="4"/>
            <w:shd w:val="clear" w:color="auto" w:fill="auto"/>
            <w:vAlign w:val="center"/>
          </w:tcPr>
          <w:p w:rsidR="00DE1CAE" w:rsidRPr="00DE1CAE" w:rsidRDefault="00DE1CAE" w:rsidP="005831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ORDINATOR:</w:t>
            </w:r>
          </w:p>
        </w:tc>
        <w:sdt>
          <w:sdtPr>
            <w:rPr>
              <w:b/>
              <w:sz w:val="24"/>
              <w:szCs w:val="24"/>
            </w:rPr>
            <w:id w:val="-265920624"/>
            <w:placeholder>
              <w:docPart w:val="FD0E4D61D7934C2791EA95E4C0B30647"/>
            </w:placeholder>
            <w:showingPlcHdr/>
          </w:sdtPr>
          <w:sdtEndPr/>
          <w:sdtContent>
            <w:tc>
              <w:tcPr>
                <w:tcW w:w="3420" w:type="dxa"/>
                <w:gridSpan w:val="5"/>
                <w:shd w:val="clear" w:color="auto" w:fill="auto"/>
                <w:vAlign w:val="center"/>
              </w:tcPr>
              <w:p w:rsidR="00DE1CAE" w:rsidRPr="00DE1CAE" w:rsidRDefault="00444FA0" w:rsidP="00DE1CAE">
                <w:pPr>
                  <w:rPr>
                    <w:b/>
                    <w:sz w:val="20"/>
                    <w:szCs w:val="20"/>
                  </w:rPr>
                </w:pPr>
                <w:r w:rsidRPr="00546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:rsidR="00DE1CAE" w:rsidRPr="00DE1CAE" w:rsidRDefault="00DE1CAE" w:rsidP="00DE1C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Students:</w:t>
            </w:r>
          </w:p>
        </w:tc>
        <w:sdt>
          <w:sdtPr>
            <w:rPr>
              <w:b/>
              <w:sz w:val="24"/>
              <w:szCs w:val="24"/>
            </w:rPr>
            <w:id w:val="-1143424393"/>
            <w:placeholder>
              <w:docPart w:val="228B3B0D7F7B4D16A27CA427A8DC6DE2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  <w:vAlign w:val="center"/>
              </w:tcPr>
              <w:p w:rsidR="00DE1CAE" w:rsidRPr="00DE1CAE" w:rsidRDefault="00444FA0" w:rsidP="00444FA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  <w:r w:rsidRPr="005463A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1CAE" w:rsidRPr="0087059E" w:rsidTr="00F27899">
        <w:tc>
          <w:tcPr>
            <w:tcW w:w="9350" w:type="dxa"/>
            <w:gridSpan w:val="11"/>
            <w:shd w:val="clear" w:color="auto" w:fill="767171" w:themeFill="background2" w:themeFillShade="80"/>
          </w:tcPr>
          <w:p w:rsidR="00DE1CAE" w:rsidRPr="00DE1CAE" w:rsidRDefault="00444FA0" w:rsidP="00444FA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-COURSES, NIMS IMPLEMENTATION G-COURSES (i.e. ICS-300, ICS-400, etc), &amp; TRAIN-THE-TRAINER COURSES</w:t>
            </w:r>
          </w:p>
        </w:tc>
      </w:tr>
      <w:tr w:rsidR="00002F26" w:rsidRPr="0087059E" w:rsidTr="00055C4B">
        <w:sdt>
          <w:sdtPr>
            <w:rPr>
              <w:b/>
              <w:sz w:val="20"/>
              <w:szCs w:val="20"/>
            </w:rPr>
            <w:id w:val="10390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002F26" w:rsidRPr="0087059E" w:rsidRDefault="00055C4B" w:rsidP="00055C4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002F26" w:rsidRPr="0087059E" w:rsidRDefault="00002F26" w:rsidP="00002F26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002F26" w:rsidRPr="0087059E" w:rsidRDefault="00002F26" w:rsidP="00002F26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002F26" w:rsidRPr="0087059E" w:rsidRDefault="00002F26" w:rsidP="00002F26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23081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:rsidR="00444FA0" w:rsidRPr="00DE1CAE" w:rsidRDefault="00444FA0" w:rsidP="00055C4B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auto"/>
          </w:tcPr>
          <w:p w:rsidR="00444FA0" w:rsidRPr="00444FA0" w:rsidRDefault="00444FA0" w:rsidP="00444FA0">
            <w:pPr>
              <w:rPr>
                <w:sz w:val="20"/>
                <w:szCs w:val="20"/>
              </w:rPr>
            </w:pPr>
            <w:r w:rsidRPr="00444FA0">
              <w:rPr>
                <w:sz w:val="20"/>
                <w:szCs w:val="20"/>
              </w:rPr>
              <w:t xml:space="preserve">Request course delivery approval through </w:t>
            </w:r>
            <w:r w:rsidR="0097279A">
              <w:rPr>
                <w:sz w:val="20"/>
                <w:szCs w:val="20"/>
              </w:rPr>
              <w:t xml:space="preserve">OEM </w:t>
            </w:r>
            <w:r w:rsidRPr="00444FA0">
              <w:rPr>
                <w:sz w:val="20"/>
                <w:szCs w:val="20"/>
              </w:rPr>
              <w:t>State Training Officer, at least 60 days in advance</w:t>
            </w:r>
          </w:p>
        </w:tc>
        <w:sdt>
          <w:sdtPr>
            <w:rPr>
              <w:b/>
              <w:sz w:val="20"/>
              <w:szCs w:val="20"/>
            </w:rPr>
            <w:id w:val="-1009672360"/>
            <w:placeholder>
              <w:docPart w:val="D6FA51BE307C4C6EA9DEB08C2DD4A8FF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shd w:val="clear" w:color="auto" w:fill="auto"/>
              </w:tcPr>
              <w:p w:rsidR="00444FA0" w:rsidRPr="00055C4B" w:rsidRDefault="00444FA0" w:rsidP="00444FA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16425602"/>
            <w:placeholder>
              <w:docPart w:val="1A3858A566694CA49F6FB64C0B9AA133"/>
            </w:placeholder>
            <w:showingPlcHdr/>
          </w:sdtPr>
          <w:sdtEndPr/>
          <w:sdtContent>
            <w:tc>
              <w:tcPr>
                <w:tcW w:w="3758" w:type="dxa"/>
                <w:gridSpan w:val="3"/>
                <w:shd w:val="clear" w:color="auto" w:fill="auto"/>
              </w:tcPr>
              <w:p w:rsidR="00444FA0" w:rsidRPr="0087059E" w:rsidRDefault="00055C4B" w:rsidP="00002F2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444FA0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87059E" w:rsidRDefault="00444FA0" w:rsidP="00444FA0">
            <w:pPr>
              <w:rPr>
                <w:b/>
                <w:sz w:val="20"/>
                <w:szCs w:val="20"/>
              </w:rPr>
            </w:pPr>
            <w:r w:rsidRPr="00444FA0">
              <w:rPr>
                <w:b/>
                <w:color w:val="FFFFFF" w:themeColor="background1"/>
                <w:sz w:val="20"/>
                <w:szCs w:val="20"/>
              </w:rPr>
              <w:t>COURSE VENUE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-1870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97279A" w:rsidP="00055C4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055C4B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055C4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47380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Set up contract with venue owner (if applicable)</w:t>
            </w:r>
          </w:p>
        </w:tc>
        <w:sdt>
          <w:sdtPr>
            <w:rPr>
              <w:b/>
              <w:sz w:val="20"/>
              <w:szCs w:val="20"/>
            </w:rPr>
            <w:id w:val="948426495"/>
            <w:placeholder>
              <w:docPart w:val="D5E6411968724F4981DA99A0B3BBFD2B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82626206"/>
            <w:placeholder>
              <w:docPart w:val="7F0832807C9D4DBEB0FE0C9978600AAE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68125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Ensure venue is ADA compliant</w:t>
            </w:r>
          </w:p>
        </w:tc>
        <w:sdt>
          <w:sdtPr>
            <w:rPr>
              <w:b/>
              <w:sz w:val="20"/>
              <w:szCs w:val="20"/>
            </w:rPr>
            <w:id w:val="1675065590"/>
            <w:placeholder>
              <w:docPart w:val="2D1A55F666AF47528573E1F71EB030B7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2900841"/>
            <w:placeholder>
              <w:docPart w:val="75024CC4BE684B518AF50A372C8584D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1599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Ensure appropriate parking is available</w:t>
            </w:r>
          </w:p>
        </w:tc>
        <w:sdt>
          <w:sdtPr>
            <w:rPr>
              <w:b/>
              <w:sz w:val="20"/>
              <w:szCs w:val="20"/>
            </w:rPr>
            <w:id w:val="956764252"/>
            <w:placeholder>
              <w:docPart w:val="26BAEB325CCA4CEDA21ECF84F23A248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32322804"/>
            <w:placeholder>
              <w:docPart w:val="46994E5BCCD5460BAA9D91864BEB31F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4065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heck for public transportation routes</w:t>
            </w:r>
          </w:p>
        </w:tc>
        <w:sdt>
          <w:sdtPr>
            <w:rPr>
              <w:b/>
              <w:sz w:val="20"/>
              <w:szCs w:val="20"/>
            </w:rPr>
            <w:id w:val="87048118"/>
            <w:placeholder>
              <w:docPart w:val="55C5AD02FE664AE3B54AB47693A2CCCD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81259342"/>
            <w:placeholder>
              <w:docPart w:val="F795C61A9ECC448C9A34A0D0D3189CF1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5272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Identify options fo</w:t>
            </w:r>
            <w:r>
              <w:rPr>
                <w:sz w:val="20"/>
                <w:szCs w:val="20"/>
              </w:rPr>
              <w:t>r</w:t>
            </w:r>
            <w:r w:rsidRPr="0087059E">
              <w:rPr>
                <w:sz w:val="20"/>
                <w:szCs w:val="20"/>
              </w:rPr>
              <w:t xml:space="preserve"> meal periods (break room, restaurants)</w:t>
            </w:r>
          </w:p>
        </w:tc>
        <w:sdt>
          <w:sdtPr>
            <w:rPr>
              <w:b/>
              <w:sz w:val="20"/>
              <w:szCs w:val="20"/>
            </w:rPr>
            <w:id w:val="-165948303"/>
            <w:placeholder>
              <w:docPart w:val="FC2B4B84592E4D3686B6F2486765BB67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37936800"/>
            <w:placeholder>
              <w:docPart w:val="542F562ED44B45D8B44B40C79E5B978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4771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Secure additional rooms for break-out activities (if applicable)</w:t>
            </w:r>
          </w:p>
        </w:tc>
        <w:sdt>
          <w:sdtPr>
            <w:rPr>
              <w:b/>
              <w:sz w:val="20"/>
              <w:szCs w:val="20"/>
            </w:rPr>
            <w:id w:val="-714583421"/>
            <w:placeholder>
              <w:docPart w:val="319D77209E5745E78570A4542912C958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64002540"/>
            <w:placeholder>
              <w:docPart w:val="BA15C7D6DBA243AFA7D5CDFDE9FBE543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24179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Identify any security restrictions (access to location/building)</w:t>
            </w:r>
          </w:p>
        </w:tc>
        <w:sdt>
          <w:sdtPr>
            <w:rPr>
              <w:b/>
              <w:sz w:val="20"/>
              <w:szCs w:val="20"/>
            </w:rPr>
            <w:id w:val="-1906915765"/>
            <w:placeholder>
              <w:docPart w:val="825E6D6DF28343EF91AF552FBEC70A2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04086895"/>
            <w:placeholder>
              <w:docPart w:val="EDAC654ACFEB4254A12EF523EB24E04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97445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safety measures at venue, including fire exits and evacuation plan</w:t>
            </w:r>
          </w:p>
        </w:tc>
        <w:sdt>
          <w:sdtPr>
            <w:rPr>
              <w:b/>
              <w:sz w:val="20"/>
              <w:szCs w:val="20"/>
            </w:rPr>
            <w:id w:val="481667931"/>
            <w:placeholder>
              <w:docPart w:val="D99CC191CC304123B04F68AE569AA91E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29983333"/>
            <w:placeholder>
              <w:docPart w:val="B423E6405A4C45EAA5E3A28BDBE2E53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50396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onfirm room size is acceptable for maximum allowed students</w:t>
            </w:r>
          </w:p>
        </w:tc>
        <w:sdt>
          <w:sdtPr>
            <w:rPr>
              <w:b/>
              <w:sz w:val="20"/>
              <w:szCs w:val="20"/>
            </w:rPr>
            <w:id w:val="-106037201"/>
            <w:placeholder>
              <w:docPart w:val="1F046409C67D43DFAF635602783AF18A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0694364"/>
            <w:placeholder>
              <w:docPart w:val="B9D1E7ED56AF463EAAAABEF907CACAC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88437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onfirm location has audio/visual capabilities (speakers, podium, TV, computer)</w:t>
            </w:r>
          </w:p>
        </w:tc>
        <w:sdt>
          <w:sdtPr>
            <w:rPr>
              <w:b/>
              <w:sz w:val="20"/>
              <w:szCs w:val="20"/>
            </w:rPr>
            <w:id w:val="129453293"/>
            <w:placeholder>
              <w:docPart w:val="76E553EB91E64868BDBCF0DCD7BCEFE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9121716"/>
            <w:placeholder>
              <w:docPart w:val="A579AAF5C26048C8B1AFCFB222C86B1C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5707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Does venue require coordination and presence of IT personnel to use A/V equipment?</w:t>
            </w:r>
          </w:p>
        </w:tc>
        <w:sdt>
          <w:sdtPr>
            <w:rPr>
              <w:b/>
              <w:sz w:val="20"/>
              <w:szCs w:val="20"/>
            </w:rPr>
            <w:id w:val="-1873989660"/>
            <w:placeholder>
              <w:docPart w:val="DECFF0F74D774DCF95B88A81A610A69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57198052"/>
            <w:placeholder>
              <w:docPart w:val="CA7FE270F193455588E838C191F256D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82292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onfirm presence of required number of tables/chairs</w:t>
            </w:r>
          </w:p>
        </w:tc>
        <w:sdt>
          <w:sdtPr>
            <w:rPr>
              <w:b/>
              <w:sz w:val="20"/>
              <w:szCs w:val="20"/>
            </w:rPr>
            <w:id w:val="330192433"/>
            <w:placeholder>
              <w:docPart w:val="9C9AA07937724FF6B919441F81C016F1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5210308"/>
            <w:placeholder>
              <w:docPart w:val="C5B095B86FB74867B28C2069DC7B44E4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38429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onfirm presence of electrical outlets</w:t>
            </w:r>
          </w:p>
        </w:tc>
        <w:sdt>
          <w:sdtPr>
            <w:rPr>
              <w:b/>
              <w:sz w:val="20"/>
              <w:szCs w:val="20"/>
            </w:rPr>
            <w:id w:val="273832368"/>
            <w:placeholder>
              <w:docPart w:val="AC1287B3DDB442A0AB298D31542B0C1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4422119"/>
            <w:placeholder>
              <w:docPart w:val="F92B7E9E5B63462194A61780B8201FC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181AF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25179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Is there WiFi present? Username and password?</w:t>
            </w:r>
          </w:p>
        </w:tc>
        <w:sdt>
          <w:sdtPr>
            <w:rPr>
              <w:b/>
              <w:sz w:val="20"/>
              <w:szCs w:val="20"/>
            </w:rPr>
            <w:id w:val="-1190214885"/>
            <w:placeholder>
              <w:docPart w:val="75282BDB1EAA4C38A487FBF256A7265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0367158"/>
            <w:placeholder>
              <w:docPart w:val="DE5648F87F944B93B9D3FF131A7B761F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181AF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002F26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87059E" w:rsidRDefault="00444FA0" w:rsidP="00444FA0">
            <w:pPr>
              <w:rPr>
                <w:b/>
                <w:sz w:val="20"/>
                <w:szCs w:val="20"/>
              </w:rPr>
            </w:pPr>
            <w:r w:rsidRPr="0087059E">
              <w:rPr>
                <w:b/>
                <w:color w:val="FFFFFF" w:themeColor="background1"/>
                <w:sz w:val="20"/>
                <w:szCs w:val="20"/>
              </w:rPr>
              <w:t>COURSE INSTRUCTORS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85277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444FA0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56361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444FA0" w:rsidRDefault="00444FA0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444FA0" w:rsidRPr="0087059E" w:rsidRDefault="00444FA0" w:rsidP="00444FA0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Ensure instructor(s) are on the OR State Certified Instructor List</w:t>
            </w:r>
            <w:r>
              <w:rPr>
                <w:sz w:val="20"/>
                <w:szCs w:val="20"/>
              </w:rPr>
              <w:t xml:space="preserve"> or the EMI L-Course Instructor List</w:t>
            </w:r>
          </w:p>
        </w:tc>
        <w:sdt>
          <w:sdtPr>
            <w:rPr>
              <w:b/>
              <w:sz w:val="20"/>
              <w:szCs w:val="20"/>
            </w:rPr>
            <w:id w:val="1056127930"/>
            <w:placeholder>
              <w:docPart w:val="1C612E21D03F4465955FA8307B21F19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444FA0" w:rsidRPr="00055C4B" w:rsidRDefault="00444FA0" w:rsidP="00444FA0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62108797"/>
            <w:placeholder>
              <w:docPart w:val="9BF05438E9784FF8B6963A156956022B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444FA0" w:rsidRPr="0087059E" w:rsidRDefault="00055C4B" w:rsidP="00444FA0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77859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Notify instructor(s) of the date, time, and location of the course</w:t>
            </w:r>
          </w:p>
        </w:tc>
        <w:sdt>
          <w:sdtPr>
            <w:rPr>
              <w:b/>
              <w:sz w:val="20"/>
              <w:szCs w:val="20"/>
            </w:rPr>
            <w:id w:val="2137143338"/>
            <w:placeholder>
              <w:docPart w:val="DD84721E4CB94F9BB2D1245A77D8A314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30188463"/>
            <w:placeholder>
              <w:docPart w:val="C23F7E3A3A9B4A9E941ED9EC3C8A1A5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27090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 xml:space="preserve">Provide instructor(s) a map to the location </w:t>
            </w:r>
          </w:p>
        </w:tc>
        <w:sdt>
          <w:sdtPr>
            <w:rPr>
              <w:b/>
              <w:sz w:val="20"/>
              <w:szCs w:val="20"/>
            </w:rPr>
            <w:id w:val="-550297707"/>
            <w:placeholder>
              <w:docPart w:val="8398AC4477EF489EACDC9843FB45987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00819372"/>
            <w:placeholder>
              <w:docPart w:val="995C4102913240B2AD7E78AD7A1377EB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28744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Provide name of instructor(s) to security (if applicable)</w:t>
            </w:r>
          </w:p>
        </w:tc>
        <w:sdt>
          <w:sdtPr>
            <w:rPr>
              <w:b/>
              <w:sz w:val="20"/>
              <w:szCs w:val="20"/>
            </w:rPr>
            <w:id w:val="-1649966237"/>
            <w:placeholder>
              <w:docPart w:val="76AEEFBCD43D4F54A1B0E371AFDD21B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62126738"/>
            <w:placeholder>
              <w:docPart w:val="AB7FD1F406E84D108498ACF96B7A5DE1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362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instructor(s) for who will have the slides and any printing of handouts</w:t>
            </w:r>
          </w:p>
        </w:tc>
        <w:sdt>
          <w:sdtPr>
            <w:rPr>
              <w:b/>
              <w:sz w:val="20"/>
              <w:szCs w:val="20"/>
            </w:rPr>
            <w:id w:val="-459423528"/>
            <w:placeholder>
              <w:docPart w:val="D81EBCFB00CA4BCAA9D63DBBA91AA7A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80341008"/>
            <w:placeholder>
              <w:docPart w:val="4D54A9D2516C4FF28083DE5A87BE9A1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00587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bottom w:val="single" w:sz="4" w:space="0" w:color="auto"/>
                </w:tcBorders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tcBorders>
              <w:bottom w:val="single" w:sz="4" w:space="0" w:color="auto"/>
            </w:tcBorders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 xml:space="preserve">Conduct instructor call to </w:t>
            </w:r>
            <w:r>
              <w:rPr>
                <w:sz w:val="20"/>
                <w:szCs w:val="20"/>
              </w:rPr>
              <w:t>review course logistics, roster status, agenda, and travel arrangements (if applicable)</w:t>
            </w:r>
          </w:p>
        </w:tc>
        <w:sdt>
          <w:sdtPr>
            <w:rPr>
              <w:b/>
              <w:sz w:val="20"/>
              <w:szCs w:val="20"/>
            </w:rPr>
            <w:id w:val="-1357105897"/>
            <w:placeholder>
              <w:docPart w:val="40BA09076BF947E6843EF80C6E9DCF32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85766944"/>
            <w:placeholder>
              <w:docPart w:val="E62A243F72274633801C79C12C0B873C"/>
            </w:placeholder>
            <w:showingPlcHdr/>
          </w:sdtPr>
          <w:sdtEndPr/>
          <w:sdtContent>
            <w:tc>
              <w:tcPr>
                <w:tcW w:w="3758" w:type="dxa"/>
                <w:gridSpan w:val="3"/>
                <w:tcBorders>
                  <w:bottom w:val="single" w:sz="4" w:space="0" w:color="auto"/>
                </w:tcBorders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C37B1B">
        <w:tc>
          <w:tcPr>
            <w:tcW w:w="9350" w:type="dxa"/>
            <w:gridSpan w:val="11"/>
            <w:tcBorders>
              <w:top w:val="nil"/>
            </w:tcBorders>
            <w:shd w:val="clear" w:color="auto" w:fill="767171" w:themeFill="background2" w:themeFillShade="80"/>
          </w:tcPr>
          <w:p w:rsidR="00444FA0" w:rsidRPr="0087059E" w:rsidRDefault="00444FA0" w:rsidP="00444FA0">
            <w:pPr>
              <w:rPr>
                <w:b/>
                <w:sz w:val="20"/>
                <w:szCs w:val="20"/>
              </w:rPr>
            </w:pPr>
            <w:r w:rsidRPr="0087059E">
              <w:rPr>
                <w:b/>
                <w:color w:val="FFFFFF" w:themeColor="background1"/>
                <w:sz w:val="20"/>
                <w:szCs w:val="20"/>
              </w:rPr>
              <w:t>COURSE MATERIALS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-14333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055C4B" w:rsidP="00055C4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9316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Identify most current course materials through the State Training Officer and/or Instructors</w:t>
            </w:r>
          </w:p>
        </w:tc>
        <w:sdt>
          <w:sdtPr>
            <w:rPr>
              <w:b/>
              <w:sz w:val="20"/>
              <w:szCs w:val="20"/>
            </w:rPr>
            <w:id w:val="300586785"/>
            <w:placeholder>
              <w:docPart w:val="3E1A20667C7A4BE295B17354BA5EA5C0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97296547"/>
            <w:placeholder>
              <w:docPart w:val="E1E8C21EDEC843A1952D4D7E70A3AA1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C375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47055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Send digital file of student manual to students 1 week before course start date for them to print or bring electronically</w:t>
            </w:r>
          </w:p>
        </w:tc>
        <w:sdt>
          <w:sdtPr>
            <w:rPr>
              <w:b/>
              <w:sz w:val="20"/>
              <w:szCs w:val="20"/>
            </w:rPr>
            <w:id w:val="2126803688"/>
            <w:placeholder>
              <w:docPart w:val="D30A7D79E78E47F0ABB84E5B6814AD4D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24521147"/>
            <w:placeholder>
              <w:docPart w:val="FDE2F3DB153A4A2992A7E5B5382DE5E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C375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74043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Make student handouts (activity worksheets) for students to conduct course activities</w:t>
            </w:r>
          </w:p>
        </w:tc>
        <w:sdt>
          <w:sdtPr>
            <w:rPr>
              <w:b/>
              <w:sz w:val="20"/>
              <w:szCs w:val="20"/>
            </w:rPr>
            <w:id w:val="1999228208"/>
            <w:placeholder>
              <w:docPart w:val="272FD01B06E24268A267B8CFBC0D26BB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71991243"/>
            <w:placeholder>
              <w:docPart w:val="5D4602373CA9447DB17A1887985BD79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C375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334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Print pre-course and post-course exams</w:t>
            </w:r>
          </w:p>
        </w:tc>
        <w:sdt>
          <w:sdtPr>
            <w:rPr>
              <w:b/>
              <w:sz w:val="20"/>
              <w:szCs w:val="20"/>
            </w:rPr>
            <w:id w:val="379512484"/>
            <w:placeholder>
              <w:docPart w:val="15C9877F400B48DA8614E119501B62C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661474275"/>
            <w:placeholder>
              <w:docPart w:val="F00653B9F6404CEDB0BB4FA51B0C601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C375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83141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course evaluation forms</w:t>
            </w:r>
          </w:p>
        </w:tc>
        <w:sdt>
          <w:sdtPr>
            <w:rPr>
              <w:b/>
              <w:sz w:val="20"/>
              <w:szCs w:val="20"/>
            </w:rPr>
            <w:id w:val="-777480996"/>
            <w:placeholder>
              <w:docPart w:val="C217993276C441B4942EB0B01A9AD28A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14692321"/>
            <w:placeholder>
              <w:docPart w:val="9ED4AA472C1C4B3B960068A318850F2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A56A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14944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reate Course Agenda to include titles of units, time allotted, and instructor assigned</w:t>
            </w:r>
          </w:p>
        </w:tc>
        <w:sdt>
          <w:sdtPr>
            <w:rPr>
              <w:b/>
              <w:sz w:val="20"/>
              <w:szCs w:val="20"/>
            </w:rPr>
            <w:id w:val="-1084064430"/>
            <w:placeholder>
              <w:docPart w:val="F622B0041AB246F7982AA369737CCE0D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58064231"/>
            <w:placeholder>
              <w:docPart w:val="8DBE8972F8DA429A872C575AA136E3E7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A56A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87059E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87059E" w:rsidRDefault="00444FA0" w:rsidP="00444FA0">
            <w:pPr>
              <w:rPr>
                <w:color w:val="FFFFFF" w:themeColor="background1"/>
                <w:sz w:val="20"/>
                <w:szCs w:val="20"/>
              </w:rPr>
            </w:pPr>
            <w:r w:rsidRPr="0087059E">
              <w:rPr>
                <w:b/>
                <w:color w:val="FFFFFF" w:themeColor="background1"/>
                <w:sz w:val="20"/>
                <w:szCs w:val="20"/>
              </w:rPr>
              <w:t>COURSE</w:t>
            </w:r>
            <w:r w:rsidRPr="0087059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87059E">
              <w:rPr>
                <w:b/>
                <w:color w:val="FFFFFF" w:themeColor="background1"/>
                <w:sz w:val="20"/>
                <w:szCs w:val="20"/>
              </w:rPr>
              <w:t>REGISTRATION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18406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055C4B" w:rsidP="00055C4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25475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Enrollment Open:                 Closed:</w:t>
            </w:r>
          </w:p>
        </w:tc>
        <w:sdt>
          <w:sdtPr>
            <w:rPr>
              <w:b/>
              <w:sz w:val="20"/>
              <w:szCs w:val="20"/>
            </w:rPr>
            <w:id w:val="576718305"/>
            <w:placeholder>
              <w:docPart w:val="D794C4B8ED994AAFB85030DC88856F5E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67715992"/>
            <w:placeholder>
              <w:docPart w:val="1D08BE38D00940879735A5F1DA27CA7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99911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Registration Page (if applicable)</w:t>
            </w:r>
          </w:p>
        </w:tc>
        <w:sdt>
          <w:sdtPr>
            <w:rPr>
              <w:b/>
              <w:sz w:val="20"/>
              <w:szCs w:val="20"/>
            </w:rPr>
            <w:id w:val="-1652353307"/>
            <w:placeholder>
              <w:docPart w:val="D947E2C0FE1C4C91BD7DB9BD599344A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72838532"/>
            <w:placeholder>
              <w:docPart w:val="9F560837F8344870A501034E24BEF825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56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Course Prerequisites, as listed in the National Preparedness Course Catalog</w:t>
            </w:r>
          </w:p>
        </w:tc>
        <w:sdt>
          <w:sdtPr>
            <w:rPr>
              <w:b/>
              <w:sz w:val="20"/>
              <w:szCs w:val="20"/>
            </w:rPr>
            <w:id w:val="-658764111"/>
            <w:placeholder>
              <w:docPart w:val="3B336423EAA64DECBE3B0AF7D734C7B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1273784"/>
            <w:placeholder>
              <w:docPart w:val="88CCAEFD1CE34960AD87A63E1FABC5E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08310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student has completed required prerequisites</w:t>
            </w:r>
          </w:p>
        </w:tc>
        <w:sdt>
          <w:sdtPr>
            <w:rPr>
              <w:b/>
              <w:sz w:val="20"/>
              <w:szCs w:val="20"/>
            </w:rPr>
            <w:id w:val="-436833346"/>
            <w:placeholder>
              <w:docPart w:val="F75FC7FC1DA44C46AC6FF8721A56B61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28849058"/>
            <w:placeholder>
              <w:docPart w:val="6C8E3B181137458391ED44123ABB692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21355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</w:t>
            </w:r>
            <w:r w:rsidRPr="0087059E">
              <w:rPr>
                <w:i/>
                <w:sz w:val="20"/>
                <w:szCs w:val="20"/>
              </w:rPr>
              <w:t xml:space="preserve"> L-Courses: </w:t>
            </w:r>
            <w:r>
              <w:rPr>
                <w:sz w:val="20"/>
                <w:szCs w:val="20"/>
              </w:rPr>
              <w:t>Verify all parts of the student’s application (FEMA 119-25-1) is complete and signatures are present</w:t>
            </w:r>
          </w:p>
        </w:tc>
        <w:sdt>
          <w:sdtPr>
            <w:rPr>
              <w:b/>
              <w:sz w:val="20"/>
              <w:szCs w:val="20"/>
            </w:rPr>
            <w:id w:val="602074543"/>
            <w:placeholder>
              <w:docPart w:val="944EE3056DCE48D39C4072AB559458B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16250390"/>
            <w:placeholder>
              <w:docPart w:val="3A16B2FF349147F8968053D47D5CD86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30654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course flier AND/OR provide link to registration page</w:t>
            </w:r>
          </w:p>
        </w:tc>
        <w:sdt>
          <w:sdtPr>
            <w:rPr>
              <w:b/>
              <w:sz w:val="20"/>
              <w:szCs w:val="20"/>
            </w:rPr>
            <w:id w:val="753484180"/>
            <w:placeholder>
              <w:docPart w:val="2E303B5971BE49F3B36BA0AD28121461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58170090"/>
            <w:placeholder>
              <w:docPart w:val="57C001951F76440A8CA2C6B621831E2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8D0AD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969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flier and registration instructions to State Training Officer for inclusion on State Training Calendar</w:t>
            </w:r>
          </w:p>
        </w:tc>
        <w:sdt>
          <w:sdtPr>
            <w:rPr>
              <w:b/>
              <w:sz w:val="20"/>
              <w:szCs w:val="20"/>
            </w:rPr>
            <w:id w:val="1529222190"/>
            <w:placeholder>
              <w:docPart w:val="47B9650D090F4BF39D79FDC4ABFA74B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7708456"/>
            <w:placeholder>
              <w:docPart w:val="DFD4E3492A0A41E5A82F75F76CE574BB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8D0AD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5087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tudents for confirmed seats from application pool, ideally no later than 4 weeks, prior to course start date and send out course confirmation letters with any added information</w:t>
            </w:r>
          </w:p>
        </w:tc>
        <w:sdt>
          <w:sdtPr>
            <w:rPr>
              <w:b/>
              <w:sz w:val="20"/>
              <w:szCs w:val="20"/>
            </w:rPr>
            <w:id w:val="587816990"/>
            <w:placeholder>
              <w:docPart w:val="74933FB025FC4A5D80C4D39D9318C2F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86273308"/>
            <w:placeholder>
              <w:docPart w:val="03EE7115966D4B9197640B7F9025675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11D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09668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ap of course location</w:t>
            </w:r>
          </w:p>
        </w:tc>
        <w:sdt>
          <w:sdtPr>
            <w:rPr>
              <w:b/>
              <w:sz w:val="20"/>
              <w:szCs w:val="20"/>
            </w:rPr>
            <w:id w:val="-428731723"/>
            <w:placeholder>
              <w:docPart w:val="EA9FB1959D5A425AA78E0A364DB051A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4604837"/>
            <w:placeholder>
              <w:docPart w:val="6C4ADDE919C145659BBFBD9B56BF69F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11D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1168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reminder email 1 week prior to course start date</w:t>
            </w:r>
          </w:p>
        </w:tc>
        <w:sdt>
          <w:sdtPr>
            <w:rPr>
              <w:b/>
              <w:sz w:val="20"/>
              <w:szCs w:val="20"/>
            </w:rPr>
            <w:id w:val="1955286883"/>
            <w:placeholder>
              <w:docPart w:val="087479DAAB134D839F11129CA902CC90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228365"/>
            <w:placeholder>
              <w:docPart w:val="B7EFF368F50F4B39ACD35F3B1F5E2111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11D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81092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out roster/sign in sheet (day before course)</w:t>
            </w:r>
          </w:p>
        </w:tc>
        <w:sdt>
          <w:sdtPr>
            <w:rPr>
              <w:b/>
              <w:sz w:val="20"/>
              <w:szCs w:val="20"/>
            </w:rPr>
            <w:id w:val="-1862279241"/>
            <w:placeholder>
              <w:docPart w:val="50CFA0DC71CF4A30B999DC63D021590E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098364"/>
            <w:placeholder>
              <w:docPart w:val="8EB4B7E8C5B5441CA909C9B446AC979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11D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B35EA1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B35EA1" w:rsidRDefault="00444FA0" w:rsidP="00444FA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35EA1">
              <w:rPr>
                <w:b/>
                <w:color w:val="FFFFFF" w:themeColor="background1"/>
                <w:sz w:val="20"/>
                <w:szCs w:val="20"/>
              </w:rPr>
              <w:t>PRE-COURSE SET-UP AND CONDUCT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126927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444FA0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982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hotel and/or vehicle reservations (if applicable)</w:t>
            </w:r>
          </w:p>
        </w:tc>
        <w:sdt>
          <w:sdtPr>
            <w:rPr>
              <w:b/>
              <w:sz w:val="20"/>
              <w:szCs w:val="20"/>
            </w:rPr>
            <w:id w:val="681708555"/>
            <w:placeholder>
              <w:docPart w:val="B3F56161EB064C25B5EFAA16E4FA695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119518626"/>
            <w:placeholder>
              <w:docPart w:val="A7E5DAA65E89402BA6FD9C9EC399247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A760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9585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ravel Authorization (if applicable)</w:t>
            </w:r>
          </w:p>
        </w:tc>
        <w:sdt>
          <w:sdtPr>
            <w:rPr>
              <w:b/>
              <w:sz w:val="20"/>
              <w:szCs w:val="20"/>
            </w:rPr>
            <w:id w:val="336894187"/>
            <w:placeholder>
              <w:docPart w:val="9B06B76A188C46A09AFA64D8653675C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79143597"/>
            <w:placeholder>
              <w:docPart w:val="47BA13BD4DE5442AB15D3220E94F7BF3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A760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76414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and process light refreshments or working lunch request (if applicable)</w:t>
            </w:r>
          </w:p>
        </w:tc>
        <w:sdt>
          <w:sdtPr>
            <w:rPr>
              <w:b/>
              <w:sz w:val="20"/>
              <w:szCs w:val="20"/>
            </w:rPr>
            <w:id w:val="1815754020"/>
            <w:placeholder>
              <w:docPart w:val="FF56AB10C59540B4A43D09FD0387052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08091184"/>
            <w:placeholder>
              <w:docPart w:val="03CC6D53094F410C891150DFC98D4E2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A760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60633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 badges and/or tent cards</w:t>
            </w:r>
          </w:p>
        </w:tc>
        <w:sdt>
          <w:sdtPr>
            <w:rPr>
              <w:b/>
              <w:sz w:val="20"/>
              <w:szCs w:val="20"/>
            </w:rPr>
            <w:id w:val="-346489563"/>
            <w:placeholder>
              <w:docPart w:val="B77209BE33CD45E5BE54D2E22DEDEBEB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91237410"/>
            <w:placeholder>
              <w:docPart w:val="43A49279A9694B9DB0A8C417F5F021EA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A760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199844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444FA0" w:rsidRDefault="00444FA0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444FA0" w:rsidRDefault="00444FA0" w:rsidP="00444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Security (send final course roster, including instructors’ names) (if applicable)</w:t>
            </w:r>
          </w:p>
        </w:tc>
        <w:sdt>
          <w:sdtPr>
            <w:rPr>
              <w:b/>
              <w:sz w:val="20"/>
              <w:szCs w:val="20"/>
            </w:rPr>
            <w:id w:val="-152535617"/>
            <w:placeholder>
              <w:docPart w:val="2E2CFDA3D40A4EBDA0C61C064F59CA3D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444FA0" w:rsidRPr="00055C4B" w:rsidRDefault="00444FA0" w:rsidP="00444FA0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87672150"/>
            <w:placeholder>
              <w:docPart w:val="68914810DBD144C7A202B658A11EB3E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444FA0" w:rsidRPr="0087059E" w:rsidRDefault="00055C4B" w:rsidP="00444FA0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70613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light refreshments (stock coffee box or conduct a grocery run) (if applicable)</w:t>
            </w:r>
          </w:p>
        </w:tc>
        <w:sdt>
          <w:sdtPr>
            <w:rPr>
              <w:b/>
              <w:sz w:val="20"/>
              <w:szCs w:val="20"/>
            </w:rPr>
            <w:id w:val="-2137327029"/>
            <w:placeholder>
              <w:docPart w:val="5C3FF1A4BDA24F4BB6D03E5ECF0BE4E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68821547"/>
            <w:placeholder>
              <w:docPart w:val="2E26DB6256074C38AD23A54DA0AB0613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E03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1223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tables/chairs at venue; lay out curriculum and/or handouts</w:t>
            </w:r>
          </w:p>
        </w:tc>
        <w:sdt>
          <w:sdtPr>
            <w:rPr>
              <w:b/>
              <w:sz w:val="20"/>
              <w:szCs w:val="20"/>
            </w:rPr>
            <w:id w:val="1065219121"/>
            <w:placeholder>
              <w:docPart w:val="5E0B0D0DCE8D4A168594CD0F0A141330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21999504"/>
            <w:placeholder>
              <w:docPart w:val="900DC2D9013240CE9219F89B49F7FBB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E03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7738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547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presentation on A/V; check acoustics</w:t>
            </w:r>
          </w:p>
        </w:tc>
        <w:sdt>
          <w:sdtPr>
            <w:rPr>
              <w:b/>
              <w:sz w:val="20"/>
              <w:szCs w:val="20"/>
            </w:rPr>
            <w:id w:val="-726614817"/>
            <w:placeholder>
              <w:docPart w:val="9F8E43D041364F578AB56BCF44BAA338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65087850"/>
            <w:placeholder>
              <w:docPart w:val="FF2154B9A9614DD1919E3EA01379B5AE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E03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0348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547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name tents according to course specifics (keep table groups diverse)</w:t>
            </w:r>
          </w:p>
        </w:tc>
        <w:sdt>
          <w:sdtPr>
            <w:rPr>
              <w:b/>
              <w:sz w:val="20"/>
              <w:szCs w:val="20"/>
            </w:rPr>
            <w:id w:val="-617599883"/>
            <w:placeholder>
              <w:docPart w:val="CB8209F79FE2440EABC17E9168FCE521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84318657"/>
            <w:placeholder>
              <w:docPart w:val="4C0862FAFE49452CBED3B887454A888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0474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23575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547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easels and chart packs. Ensure there are markers present (if applicable)</w:t>
            </w:r>
          </w:p>
        </w:tc>
        <w:sdt>
          <w:sdtPr>
            <w:rPr>
              <w:b/>
              <w:sz w:val="20"/>
              <w:szCs w:val="20"/>
            </w:rPr>
            <w:id w:val="-616754281"/>
            <w:placeholder>
              <w:docPart w:val="452D1B38F4EC4C06B33682058EDBE081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2812374"/>
            <w:placeholder>
              <w:docPart w:val="487D79A9227B44A9A11C2B4A7D9FCE24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0474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8750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547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upplies box for proper supplies (markers, pens, notebook paper, tape, stapler, post-it notes, highlighters)</w:t>
            </w:r>
          </w:p>
        </w:tc>
        <w:sdt>
          <w:sdtPr>
            <w:rPr>
              <w:b/>
              <w:sz w:val="20"/>
              <w:szCs w:val="20"/>
            </w:rPr>
            <w:id w:val="2113394907"/>
            <w:placeholder>
              <w:docPart w:val="F31418BA68D140DBA67103347900AA8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81440960"/>
            <w:placeholder>
              <w:docPart w:val="C454B5759DFC493AA697754E86EA93E7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0474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DE1CAE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DE1CAE" w:rsidRDefault="00444FA0" w:rsidP="00444FA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LETION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12211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444FA0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29475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roster/sign-in sheet(s), agenda, exams, and course evaluations to State Training Officer</w:t>
            </w:r>
          </w:p>
        </w:tc>
        <w:sdt>
          <w:sdtPr>
            <w:rPr>
              <w:b/>
              <w:sz w:val="20"/>
              <w:szCs w:val="20"/>
            </w:rPr>
            <w:id w:val="-1941132201"/>
            <w:placeholder>
              <w:docPart w:val="E46FDC09691E4484A698C4A54BAF3EF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1849540"/>
            <w:placeholder>
              <w:docPart w:val="6CC737FB58954BD7BEBB6351C0E66F51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5812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20769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student certificates (if applicable)</w:t>
            </w:r>
          </w:p>
        </w:tc>
        <w:sdt>
          <w:sdtPr>
            <w:rPr>
              <w:b/>
              <w:sz w:val="20"/>
              <w:szCs w:val="20"/>
            </w:rPr>
            <w:id w:val="141929621"/>
            <w:placeholder>
              <w:docPart w:val="35CF36EE69764F8E8A107B182EB9464A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75130245"/>
            <w:placeholder>
              <w:docPart w:val="F3C9D28096474B01B8F3BA42742CADA7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5812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31807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student certificates once created or received from Oregon Office of Emergency Management</w:t>
            </w:r>
          </w:p>
        </w:tc>
        <w:sdt>
          <w:sdtPr>
            <w:rPr>
              <w:b/>
              <w:sz w:val="20"/>
              <w:szCs w:val="20"/>
            </w:rPr>
            <w:id w:val="-1237856031"/>
            <w:placeholder>
              <w:docPart w:val="B876346981E445F88DAD4E2636CA2D13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77992804"/>
            <w:placeholder>
              <w:docPart w:val="A12563B7311743BFAC51A7A3F5A43E4B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5812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32432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 and review course evaluations. Send to instructors.</w:t>
            </w:r>
          </w:p>
        </w:tc>
        <w:sdt>
          <w:sdtPr>
            <w:rPr>
              <w:b/>
              <w:sz w:val="20"/>
              <w:szCs w:val="20"/>
            </w:rPr>
            <w:id w:val="-2123747600"/>
            <w:placeholder>
              <w:docPart w:val="B4014F1E7D5E4D4793574B261845AC27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73522329"/>
            <w:placeholder>
              <w:docPart w:val="CDEAA28E77734A4DAF1EC38F9460DCA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D000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48469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ollow-up resources to students and instructors</w:t>
            </w:r>
          </w:p>
        </w:tc>
        <w:sdt>
          <w:sdtPr>
            <w:rPr>
              <w:b/>
              <w:sz w:val="20"/>
              <w:szCs w:val="20"/>
            </w:rPr>
            <w:id w:val="-193916376"/>
            <w:placeholder>
              <w:docPart w:val="A331A3040023416C8C62B5A0F746ABB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1216784"/>
            <w:placeholder>
              <w:docPart w:val="98061742FF8241CC866462ABFBD5858E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D000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97354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enish office supplies in training box</w:t>
            </w:r>
          </w:p>
        </w:tc>
        <w:sdt>
          <w:sdtPr>
            <w:rPr>
              <w:b/>
              <w:sz w:val="20"/>
              <w:szCs w:val="20"/>
            </w:rPr>
            <w:id w:val="1324541091"/>
            <w:placeholder>
              <w:docPart w:val="E62616ADEA524E369FE69B46C307EF4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52539108"/>
            <w:placeholder>
              <w:docPart w:val="CF15922D7DDB4FCDB32787CE767F68B4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D000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8253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ravel reimbursement (if applicable)</w:t>
            </w:r>
          </w:p>
        </w:tc>
        <w:sdt>
          <w:sdtPr>
            <w:rPr>
              <w:b/>
              <w:sz w:val="20"/>
              <w:szCs w:val="20"/>
            </w:rPr>
            <w:id w:val="425918274"/>
            <w:placeholder>
              <w:docPart w:val="740F17BB3FD94747BB1DC2A29800ADEA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3237785"/>
            <w:placeholder>
              <w:docPart w:val="87043AB02DE04F59A273880DAB6F562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D000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10A43" w:rsidRDefault="00410A43"/>
    <w:sectPr w:rsidR="00410A43" w:rsidSect="00705F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1B" w:rsidRDefault="00C37B1B" w:rsidP="00C37B1B">
      <w:pPr>
        <w:spacing w:after="0" w:line="240" w:lineRule="auto"/>
      </w:pPr>
      <w:r>
        <w:separator/>
      </w:r>
    </w:p>
  </w:endnote>
  <w:endnote w:type="continuationSeparator" w:id="0">
    <w:p w:rsidR="00C37B1B" w:rsidRDefault="00C37B1B" w:rsidP="00C3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91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B1B" w:rsidRDefault="00C37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B1B" w:rsidRDefault="00C37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41" w:rsidRDefault="00705F41">
    <w:pPr>
      <w:pStyle w:val="Footer"/>
      <w:jc w:val="right"/>
    </w:pPr>
  </w:p>
  <w:p w:rsidR="00705F41" w:rsidRPr="00705F41" w:rsidRDefault="00705F41">
    <w:pPr>
      <w:pStyle w:val="Footer"/>
    </w:pPr>
    <w:r w:rsidRPr="00705F41">
      <w:rPr>
        <w:i/>
      </w:rPr>
      <w:t>May 7, 2019</w:t>
    </w:r>
    <w:r>
      <w:rPr>
        <w:i/>
      </w:rPr>
      <w:tab/>
    </w:r>
    <w:r>
      <w:rPr>
        <w:i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118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1B" w:rsidRDefault="00C37B1B" w:rsidP="00C37B1B">
      <w:pPr>
        <w:spacing w:after="0" w:line="240" w:lineRule="auto"/>
      </w:pPr>
      <w:r>
        <w:separator/>
      </w:r>
    </w:p>
  </w:footnote>
  <w:footnote w:type="continuationSeparator" w:id="0">
    <w:p w:rsidR="00C37B1B" w:rsidRDefault="00C37B1B" w:rsidP="00C3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41" w:rsidRDefault="00705F41" w:rsidP="00C37B1B">
    <w:pPr>
      <w:pStyle w:val="Header"/>
      <w:jc w:val="center"/>
      <w:rPr>
        <w:i/>
      </w:rPr>
    </w:pPr>
    <w:r>
      <w:t>Oregon Office of Emergency Management</w:t>
    </w:r>
  </w:p>
  <w:p w:rsidR="00C37B1B" w:rsidRPr="00C37B1B" w:rsidRDefault="00C37B1B" w:rsidP="00C37B1B">
    <w:pPr>
      <w:pStyle w:val="Header"/>
      <w:jc w:val="center"/>
      <w:rPr>
        <w:i/>
      </w:rPr>
    </w:pPr>
    <w:r w:rsidRPr="00C37B1B">
      <w:rPr>
        <w:i/>
      </w:rPr>
      <w:t xml:space="preserve">COURSE </w:t>
    </w:r>
    <w:r w:rsidR="00055C4B">
      <w:rPr>
        <w:i/>
      </w:rPr>
      <w:t>COORDINATOR’S</w:t>
    </w:r>
    <w:r w:rsidRPr="00C37B1B">
      <w:rPr>
        <w:i/>
      </w:rPr>
      <w:t xml:space="preserve">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41" w:rsidRDefault="00705F41" w:rsidP="00705F41">
    <w:pPr>
      <w:pStyle w:val="Header"/>
      <w:jc w:val="center"/>
      <w:rPr>
        <w:i/>
      </w:rPr>
    </w:pPr>
    <w:r>
      <w:t>Oregon Office of Emergency Management</w:t>
    </w:r>
  </w:p>
  <w:p w:rsidR="00705F41" w:rsidRPr="00C37B1B" w:rsidRDefault="00705F41" w:rsidP="00705F41">
    <w:pPr>
      <w:pStyle w:val="Header"/>
      <w:jc w:val="center"/>
      <w:rPr>
        <w:i/>
      </w:rPr>
    </w:pPr>
    <w:r w:rsidRPr="00C37B1B">
      <w:rPr>
        <w:i/>
      </w:rPr>
      <w:t xml:space="preserve">COURSE </w:t>
    </w:r>
    <w:r>
      <w:rPr>
        <w:i/>
      </w:rPr>
      <w:t>COORDINATOR’S</w:t>
    </w:r>
    <w:r w:rsidRPr="00C37B1B">
      <w:rPr>
        <w:i/>
      </w:rPr>
      <w:t xml:space="preserve"> CHECKLIST</w:t>
    </w:r>
  </w:p>
  <w:p w:rsidR="00705F41" w:rsidRDefault="00705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ifAlFVPBjTJKesER5T9NxnTaaNedS50d6uc3leZ5Brw6TJESVlnExaC7D5QK1kcN8BtkoCGgkEJq6VIUziIoAw==" w:salt="iVelcExNhOzTv9B/BCnNr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26"/>
    <w:rsid w:val="00002F26"/>
    <w:rsid w:val="00055C4B"/>
    <w:rsid w:val="00410A43"/>
    <w:rsid w:val="00444FA0"/>
    <w:rsid w:val="00511876"/>
    <w:rsid w:val="0058310C"/>
    <w:rsid w:val="006453E2"/>
    <w:rsid w:val="00705F41"/>
    <w:rsid w:val="00824E16"/>
    <w:rsid w:val="0087059E"/>
    <w:rsid w:val="0097279A"/>
    <w:rsid w:val="00B35EA1"/>
    <w:rsid w:val="00C37B1B"/>
    <w:rsid w:val="00DE1CAE"/>
    <w:rsid w:val="00F5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11715CF-1F13-479A-95B2-D6165162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1B"/>
  </w:style>
  <w:style w:type="paragraph" w:styleId="Footer">
    <w:name w:val="footer"/>
    <w:basedOn w:val="Normal"/>
    <w:link w:val="FooterChar"/>
    <w:uiPriority w:val="99"/>
    <w:unhideWhenUsed/>
    <w:rsid w:val="00C37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1B"/>
  </w:style>
  <w:style w:type="paragraph" w:styleId="BalloonText">
    <w:name w:val="Balloon Text"/>
    <w:basedOn w:val="Normal"/>
    <w:link w:val="BalloonTextChar"/>
    <w:uiPriority w:val="99"/>
    <w:semiHidden/>
    <w:unhideWhenUsed/>
    <w:rsid w:val="0058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4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0330FA76C44ABB3B65F84C953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2D36-6271-4F41-A019-E2060F30C185}"/>
      </w:docPartPr>
      <w:docPartBody>
        <w:p w:rsidR="00DF40DC" w:rsidRDefault="009F0BB0" w:rsidP="009F0BB0">
          <w:pPr>
            <w:pStyle w:val="7A40330FA76C44ABB3B65F84C9538F581"/>
          </w:pPr>
          <w:r>
            <w:rPr>
              <w:rStyle w:val="PlaceholderText"/>
            </w:rPr>
            <w:t>Enter Date(s)</w:t>
          </w:r>
        </w:p>
      </w:docPartBody>
    </w:docPart>
    <w:docPart>
      <w:docPartPr>
        <w:name w:val="F6130DF3D8E2451683E17E0A5E6B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11A8-7792-4896-9709-FF415D42FC29}"/>
      </w:docPartPr>
      <w:docPartBody>
        <w:p w:rsidR="00DF40DC" w:rsidRDefault="009F0BB0" w:rsidP="009F0BB0">
          <w:pPr>
            <w:pStyle w:val="F6130DF3D8E2451683E17E0A5E6BABC51"/>
          </w:pPr>
          <w:r w:rsidRPr="005463A8">
            <w:rPr>
              <w:rStyle w:val="PlaceholderText"/>
            </w:rPr>
            <w:t>Click here to enter text.</w:t>
          </w:r>
        </w:p>
      </w:docPartBody>
    </w:docPart>
    <w:docPart>
      <w:docPartPr>
        <w:name w:val="FD0E4D61D7934C2791EA95E4C0B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6DB2-BB2A-4B60-A976-3F5D5EB7A4FF}"/>
      </w:docPartPr>
      <w:docPartBody>
        <w:p w:rsidR="00DF40DC" w:rsidRDefault="009F0BB0" w:rsidP="009F0BB0">
          <w:pPr>
            <w:pStyle w:val="FD0E4D61D7934C2791EA95E4C0B306471"/>
          </w:pPr>
          <w:r w:rsidRPr="005463A8">
            <w:rPr>
              <w:rStyle w:val="PlaceholderText"/>
            </w:rPr>
            <w:t>Click here to enter text.</w:t>
          </w:r>
        </w:p>
      </w:docPartBody>
    </w:docPart>
    <w:docPart>
      <w:docPartPr>
        <w:name w:val="228B3B0D7F7B4D16A27CA427A8DC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58D7-E907-4D84-B49A-1E1DE2982504}"/>
      </w:docPartPr>
      <w:docPartBody>
        <w:p w:rsidR="00DF40DC" w:rsidRDefault="009F0BB0" w:rsidP="009F0BB0">
          <w:pPr>
            <w:pStyle w:val="228B3B0D7F7B4D16A27CA427A8DC6DE21"/>
          </w:pPr>
          <w:r>
            <w:rPr>
              <w:rStyle w:val="PlaceholderText"/>
            </w:rPr>
            <w:t>#</w:t>
          </w:r>
          <w:r w:rsidRPr="005463A8">
            <w:rPr>
              <w:rStyle w:val="PlaceholderText"/>
            </w:rPr>
            <w:t>.</w:t>
          </w:r>
        </w:p>
      </w:docPartBody>
    </w:docPart>
    <w:docPart>
      <w:docPartPr>
        <w:name w:val="D6FA51BE307C4C6EA9DEB08C2DD4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168E-3931-4614-8EB0-CE7E7FFAFC0B}"/>
      </w:docPartPr>
      <w:docPartBody>
        <w:p w:rsidR="00DF40DC" w:rsidRDefault="009F0BB0" w:rsidP="009F0BB0">
          <w:pPr>
            <w:pStyle w:val="D6FA51BE307C4C6EA9DEB08C2DD4A8F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1C612E21D03F4465955FA8307B21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0DA6-2298-4B2D-BDE9-7C45B5A422CC}"/>
      </w:docPartPr>
      <w:docPartBody>
        <w:p w:rsidR="00DF40DC" w:rsidRDefault="009F0BB0" w:rsidP="009F0BB0">
          <w:pPr>
            <w:pStyle w:val="1C612E21D03F4465955FA8307B21F19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2E2CFDA3D40A4EBDA0C61C064F59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D224-0318-41DE-B0CB-BADEAAAF09EB}"/>
      </w:docPartPr>
      <w:docPartBody>
        <w:p w:rsidR="00DF40DC" w:rsidRDefault="009F0BB0" w:rsidP="009F0BB0">
          <w:pPr>
            <w:pStyle w:val="2E2CFDA3D40A4EBDA0C61C064F59CA3D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1A3858A566694CA49F6FB64C0B9A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221E-8C5E-4291-B3CD-280DEB797427}"/>
      </w:docPartPr>
      <w:docPartBody>
        <w:p w:rsidR="00DF40DC" w:rsidRDefault="009F0BB0" w:rsidP="009F0BB0">
          <w:pPr>
            <w:pStyle w:val="1A3858A566694CA49F6FB64C0B9AA1331"/>
          </w:pPr>
          <w:r w:rsidRPr="00055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E6411968724F4981DA99A0B3BB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E639-66D2-4EF7-8C1A-89E59AF023D3}"/>
      </w:docPartPr>
      <w:docPartBody>
        <w:p w:rsidR="00DF40DC" w:rsidRDefault="009F0BB0" w:rsidP="009F0BB0">
          <w:pPr>
            <w:pStyle w:val="D5E6411968724F4981DA99A0B3BBFD2B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7F0832807C9D4DBEB0FE0C997860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5F62-ABCE-485C-A535-46C85C0BCCF4}"/>
      </w:docPartPr>
      <w:docPartBody>
        <w:p w:rsidR="00DF40DC" w:rsidRDefault="009F0BB0" w:rsidP="009F0BB0">
          <w:pPr>
            <w:pStyle w:val="7F0832807C9D4DBEB0FE0C9978600AAE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1A55F666AF47528573E1F71EB0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FBFC-19EF-45EA-9651-5C98B7FCBE1E}"/>
      </w:docPartPr>
      <w:docPartBody>
        <w:p w:rsidR="00DF40DC" w:rsidRDefault="009F0BB0" w:rsidP="009F0BB0">
          <w:pPr>
            <w:pStyle w:val="2D1A55F666AF47528573E1F71EB030B7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75024CC4BE684B518AF50A372C85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2036-AB80-4E2A-82E0-8FE60F260D93}"/>
      </w:docPartPr>
      <w:docPartBody>
        <w:p w:rsidR="00DF40DC" w:rsidRDefault="009F0BB0" w:rsidP="009F0BB0">
          <w:pPr>
            <w:pStyle w:val="75024CC4BE684B518AF50A372C8584DD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BAEB325CCA4CEDA21ECF84F23A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0F94-A687-4A42-B442-B1C3424CF0C2}"/>
      </w:docPartPr>
      <w:docPartBody>
        <w:p w:rsidR="00DF40DC" w:rsidRDefault="009F0BB0" w:rsidP="009F0BB0">
          <w:pPr>
            <w:pStyle w:val="26BAEB325CCA4CEDA21ECF84F23A248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6994E5BCCD5460BAA9D91864BEB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E494-A6EE-4589-8539-F68129EA2E3A}"/>
      </w:docPartPr>
      <w:docPartBody>
        <w:p w:rsidR="00DF40DC" w:rsidRDefault="009F0BB0" w:rsidP="009F0BB0">
          <w:pPr>
            <w:pStyle w:val="46994E5BCCD5460BAA9D91864BEB31F0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C5AD02FE664AE3B54AB47693A2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CF37-76B3-4A7C-8090-298CB0B0C39C}"/>
      </w:docPartPr>
      <w:docPartBody>
        <w:p w:rsidR="00DF40DC" w:rsidRDefault="009F0BB0" w:rsidP="009F0BB0">
          <w:pPr>
            <w:pStyle w:val="55C5AD02FE664AE3B54AB47693A2CCCD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795C61A9ECC448C9A34A0D0D318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36B-F339-45A1-96FD-88DA42927529}"/>
      </w:docPartPr>
      <w:docPartBody>
        <w:p w:rsidR="00DF40DC" w:rsidRDefault="009F0BB0" w:rsidP="009F0BB0">
          <w:pPr>
            <w:pStyle w:val="F795C61A9ECC448C9A34A0D0D3189CF1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2B4B84592E4D3686B6F2486765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D826-8249-4499-8B4F-84AF8A78FEF4}"/>
      </w:docPartPr>
      <w:docPartBody>
        <w:p w:rsidR="00DF40DC" w:rsidRDefault="009F0BB0" w:rsidP="009F0BB0">
          <w:pPr>
            <w:pStyle w:val="FC2B4B84592E4D3686B6F2486765BB67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542F562ED44B45D8B44B40C79E5B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6C6A-7F2B-4E93-BA53-DEEBE08A2A04}"/>
      </w:docPartPr>
      <w:docPartBody>
        <w:p w:rsidR="00DF40DC" w:rsidRDefault="009F0BB0" w:rsidP="009F0BB0">
          <w:pPr>
            <w:pStyle w:val="542F562ED44B45D8B44B40C79E5B9786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9D77209E5745E78570A4542912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93AA-B9A3-4CE1-B5ED-0C42B24E42F6}"/>
      </w:docPartPr>
      <w:docPartBody>
        <w:p w:rsidR="00DF40DC" w:rsidRDefault="009F0BB0" w:rsidP="009F0BB0">
          <w:pPr>
            <w:pStyle w:val="319D77209E5745E78570A4542912C958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BA15C7D6DBA243AFA7D5CDFDE9FB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87E0-2AFC-46EB-9A4A-F738F513229F}"/>
      </w:docPartPr>
      <w:docPartBody>
        <w:p w:rsidR="00DF40DC" w:rsidRDefault="009F0BB0" w:rsidP="009F0BB0">
          <w:pPr>
            <w:pStyle w:val="BA15C7D6DBA243AFA7D5CDFDE9FBE543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1287B3DDB442A0AB298D31542B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1F66-5924-44C2-A337-D656F9658F3D}"/>
      </w:docPartPr>
      <w:docPartBody>
        <w:p w:rsidR="00DF40DC" w:rsidRDefault="009F0BB0" w:rsidP="009F0BB0">
          <w:pPr>
            <w:pStyle w:val="AC1287B3DDB442A0AB298D31542B0C1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92B7E9E5B63462194A61780B820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A216-A003-429E-BCF5-9A38BF441716}"/>
      </w:docPartPr>
      <w:docPartBody>
        <w:p w:rsidR="00DF40DC" w:rsidRDefault="009F0BB0" w:rsidP="009F0BB0">
          <w:pPr>
            <w:pStyle w:val="F92B7E9E5B63462194A61780B8201FC21"/>
          </w:pPr>
          <w:r w:rsidRPr="00181AF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282BDB1EAA4C38A487FBF256A7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4E90-2F3F-4141-8372-1D37B94F66C8}"/>
      </w:docPartPr>
      <w:docPartBody>
        <w:p w:rsidR="00DF40DC" w:rsidRDefault="009F0BB0" w:rsidP="009F0BB0">
          <w:pPr>
            <w:pStyle w:val="75282BDB1EAA4C38A487FBF256A7265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DE5648F87F944B93B9D3FF131A7B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FBA1-E25F-4A10-BC8C-B9885CF15A1A}"/>
      </w:docPartPr>
      <w:docPartBody>
        <w:p w:rsidR="00DF40DC" w:rsidRDefault="009F0BB0" w:rsidP="009F0BB0">
          <w:pPr>
            <w:pStyle w:val="DE5648F87F944B93B9D3FF131A7B761F1"/>
          </w:pPr>
          <w:r w:rsidRPr="00181AF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5E6D6DF28343EF91AF552FBEC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368E-2741-4122-9AA3-B219A243E5FF}"/>
      </w:docPartPr>
      <w:docPartBody>
        <w:p w:rsidR="00DF40DC" w:rsidRDefault="009F0BB0" w:rsidP="009F0BB0">
          <w:pPr>
            <w:pStyle w:val="825E6D6DF28343EF91AF552FBEC70A2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EDAC654ACFEB4254A12EF523EB24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26E8-CBA2-467F-BFE6-4C04664B7353}"/>
      </w:docPartPr>
      <w:docPartBody>
        <w:p w:rsidR="00DF40DC" w:rsidRDefault="009F0BB0" w:rsidP="009F0BB0">
          <w:pPr>
            <w:pStyle w:val="EDAC654ACFEB4254A12EF523EB24E048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9CC191CC304123B04F68AE569A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4814-4DCA-488D-A848-B99ED9119312}"/>
      </w:docPartPr>
      <w:docPartBody>
        <w:p w:rsidR="00DF40DC" w:rsidRDefault="009F0BB0" w:rsidP="009F0BB0">
          <w:pPr>
            <w:pStyle w:val="D99CC191CC304123B04F68AE569AA91E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B423E6405A4C45EAA5E3A28BDBE2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4FA5-F098-4412-B2C4-F26DE27BEE3F}"/>
      </w:docPartPr>
      <w:docPartBody>
        <w:p w:rsidR="00DF40DC" w:rsidRDefault="009F0BB0" w:rsidP="009F0BB0">
          <w:pPr>
            <w:pStyle w:val="B423E6405A4C45EAA5E3A28BDBE2E53D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046409C67D43DFAF635602783A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0343-5ECD-4EA6-8EA4-138C6E910AAA}"/>
      </w:docPartPr>
      <w:docPartBody>
        <w:p w:rsidR="00DF40DC" w:rsidRDefault="009F0BB0" w:rsidP="009F0BB0">
          <w:pPr>
            <w:pStyle w:val="1F046409C67D43DFAF635602783AF18A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B9D1E7ED56AF463EAAAABEF907CA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00CD-6D88-49E4-9063-1EDAEB947224}"/>
      </w:docPartPr>
      <w:docPartBody>
        <w:p w:rsidR="00DF40DC" w:rsidRDefault="009F0BB0" w:rsidP="009F0BB0">
          <w:pPr>
            <w:pStyle w:val="B9D1E7ED56AF463EAAAABEF907CACAC2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E553EB91E64868BDBCF0DCD7BC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B9D0-62F3-463C-BA76-3905B5B85BC0}"/>
      </w:docPartPr>
      <w:docPartBody>
        <w:p w:rsidR="00DF40DC" w:rsidRDefault="009F0BB0" w:rsidP="009F0BB0">
          <w:pPr>
            <w:pStyle w:val="76E553EB91E64868BDBCF0DCD7BCEFE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579AAF5C26048C8B1AFCFB222C8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6AC8-1419-4DE5-8D37-727DC533259A}"/>
      </w:docPartPr>
      <w:docPartBody>
        <w:p w:rsidR="00DF40DC" w:rsidRDefault="009F0BB0" w:rsidP="009F0BB0">
          <w:pPr>
            <w:pStyle w:val="A579AAF5C26048C8B1AFCFB222C86B1C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CFF0F74D774DCF95B88A81A610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848F-B41A-4CB4-9FB6-638495DC3E56}"/>
      </w:docPartPr>
      <w:docPartBody>
        <w:p w:rsidR="00DF40DC" w:rsidRDefault="009F0BB0" w:rsidP="009F0BB0">
          <w:pPr>
            <w:pStyle w:val="DECFF0F74D774DCF95B88A81A610A69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A7FE270F193455588E838C191F2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8995-9F5E-4BA5-BB15-828C025A9E07}"/>
      </w:docPartPr>
      <w:docPartBody>
        <w:p w:rsidR="00DF40DC" w:rsidRDefault="009F0BB0" w:rsidP="009F0BB0">
          <w:pPr>
            <w:pStyle w:val="CA7FE270F193455588E838C191F256D6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9AA07937724FF6B919441F81C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0137-1099-494F-8F44-E4192F056EC7}"/>
      </w:docPartPr>
      <w:docPartBody>
        <w:p w:rsidR="00DF40DC" w:rsidRDefault="009F0BB0" w:rsidP="009F0BB0">
          <w:pPr>
            <w:pStyle w:val="9C9AA07937724FF6B919441F81C016F1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5B095B86FB74867B28C2069DC7B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86EA-BE5D-43A7-892F-FD3741E12D0C}"/>
      </w:docPartPr>
      <w:docPartBody>
        <w:p w:rsidR="00DF40DC" w:rsidRDefault="009F0BB0" w:rsidP="009F0BB0">
          <w:pPr>
            <w:pStyle w:val="C5B095B86FB74867B28C2069DC7B44E4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F05438E9784FF8B6963A156956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5D12-04E0-4FE2-B55D-62E43F96C7BC}"/>
      </w:docPartPr>
      <w:docPartBody>
        <w:p w:rsidR="00DF40DC" w:rsidRDefault="009F0BB0" w:rsidP="009F0BB0">
          <w:pPr>
            <w:pStyle w:val="9BF05438E9784FF8B6963A156956022B1"/>
          </w:pPr>
          <w:r w:rsidRPr="00055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84721E4CB94F9BB2D1245A77D8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43EC-0A90-4EAD-B948-6CE379D5AE1D}"/>
      </w:docPartPr>
      <w:docPartBody>
        <w:p w:rsidR="00DF40DC" w:rsidRDefault="009F0BB0" w:rsidP="009F0BB0">
          <w:pPr>
            <w:pStyle w:val="DD84721E4CB94F9BB2D1245A77D8A314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23F7E3A3A9B4A9E941ED9EC3C8A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074F-751B-4B2F-B91E-33347CD8932D}"/>
      </w:docPartPr>
      <w:docPartBody>
        <w:p w:rsidR="00DF40DC" w:rsidRDefault="009F0BB0" w:rsidP="009F0BB0">
          <w:pPr>
            <w:pStyle w:val="C23F7E3A3A9B4A9E941ED9EC3C8A1A59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98AC4477EF489EACDC9843FB45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3241-E9C1-46CD-9579-3DF77AF2DABA}"/>
      </w:docPartPr>
      <w:docPartBody>
        <w:p w:rsidR="00DF40DC" w:rsidRDefault="009F0BB0" w:rsidP="009F0BB0">
          <w:pPr>
            <w:pStyle w:val="8398AC4477EF489EACDC9843FB45987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95C4102913240B2AD7E78AD7A13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325D-F3E6-4B0F-AB4E-1B3195D3AA61}"/>
      </w:docPartPr>
      <w:docPartBody>
        <w:p w:rsidR="00DF40DC" w:rsidRDefault="009F0BB0" w:rsidP="009F0BB0">
          <w:pPr>
            <w:pStyle w:val="995C4102913240B2AD7E78AD7A1377EB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AEEFBCD43D4F54A1B0E371AFDD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A10D-1B17-4BBC-A6A6-E6DCB83A1A36}"/>
      </w:docPartPr>
      <w:docPartBody>
        <w:p w:rsidR="00DF40DC" w:rsidRDefault="009F0BB0" w:rsidP="009F0BB0">
          <w:pPr>
            <w:pStyle w:val="76AEEFBCD43D4F54A1B0E371AFDD21B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B7FD1F406E84D108498ACF96B7A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9875-B0C5-45C5-9612-FE9322224EE6}"/>
      </w:docPartPr>
      <w:docPartBody>
        <w:p w:rsidR="00DF40DC" w:rsidRDefault="009F0BB0" w:rsidP="009F0BB0">
          <w:pPr>
            <w:pStyle w:val="AB7FD1F406E84D108498ACF96B7A5DE1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1EBCFB00CA4BCAA9D63DBBA91A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4F33-3DE4-44E4-84AA-F6ADF095B693}"/>
      </w:docPartPr>
      <w:docPartBody>
        <w:p w:rsidR="00DF40DC" w:rsidRDefault="009F0BB0" w:rsidP="009F0BB0">
          <w:pPr>
            <w:pStyle w:val="D81EBCFB00CA4BCAA9D63DBBA91AA7A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D54A9D2516C4FF28083DE5A87BE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358A-166A-4253-9C59-0ED6C739EABB}"/>
      </w:docPartPr>
      <w:docPartBody>
        <w:p w:rsidR="00DF40DC" w:rsidRDefault="009F0BB0" w:rsidP="009F0BB0">
          <w:pPr>
            <w:pStyle w:val="4D54A9D2516C4FF28083DE5A87BE9A12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BA09076BF947E6843EF80C6E9D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B7BF-EF85-4800-8012-F95B7AFDAE27}"/>
      </w:docPartPr>
      <w:docPartBody>
        <w:p w:rsidR="00DF40DC" w:rsidRDefault="009F0BB0" w:rsidP="009F0BB0">
          <w:pPr>
            <w:pStyle w:val="40BA09076BF947E6843EF80C6E9DCF3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E62A243F72274633801C79C12C0B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191A-692B-4420-AB21-7D593C8A78A1}"/>
      </w:docPartPr>
      <w:docPartBody>
        <w:p w:rsidR="00DF40DC" w:rsidRDefault="009F0BB0" w:rsidP="009F0BB0">
          <w:pPr>
            <w:pStyle w:val="E62A243F72274633801C79C12C0B873C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1A20667C7A4BE295B17354BA5E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192F-A72B-4CB8-A248-C5ECCCF4809F}"/>
      </w:docPartPr>
      <w:docPartBody>
        <w:p w:rsidR="00DF40DC" w:rsidRDefault="009F0BB0" w:rsidP="009F0BB0">
          <w:pPr>
            <w:pStyle w:val="3E1A20667C7A4BE295B17354BA5EA5C0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E1E8C21EDEC843A1952D4D7E70A3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0608-8405-4C53-8EF0-357DF003B10D}"/>
      </w:docPartPr>
      <w:docPartBody>
        <w:p w:rsidR="00DF40DC" w:rsidRDefault="009F0BB0" w:rsidP="009F0BB0">
          <w:pPr>
            <w:pStyle w:val="E1E8C21EDEC843A1952D4D7E70A3AA121"/>
          </w:pPr>
          <w:r w:rsidRPr="00BC375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0A7D79E78E47F0ABB84E5B6814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5116-7B05-40DB-93AD-5DF4ACC70B5E}"/>
      </w:docPartPr>
      <w:docPartBody>
        <w:p w:rsidR="00DF40DC" w:rsidRDefault="009F0BB0" w:rsidP="009F0BB0">
          <w:pPr>
            <w:pStyle w:val="D30A7D79E78E47F0ABB84E5B6814AD4D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DE2F3DB153A4A2992A7E5B5382D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5C92-99D5-4A26-A60B-A226208E692A}"/>
      </w:docPartPr>
      <w:docPartBody>
        <w:p w:rsidR="00DF40DC" w:rsidRDefault="009F0BB0" w:rsidP="009F0BB0">
          <w:pPr>
            <w:pStyle w:val="FDE2F3DB153A4A2992A7E5B5382DE5E21"/>
          </w:pPr>
          <w:r w:rsidRPr="00BC375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2FD01B06E24268A267B8CFBC0D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B4CD-454E-4925-A233-60E6E7F4AADE}"/>
      </w:docPartPr>
      <w:docPartBody>
        <w:p w:rsidR="00DF40DC" w:rsidRDefault="009F0BB0" w:rsidP="009F0BB0">
          <w:pPr>
            <w:pStyle w:val="272FD01B06E24268A267B8CFBC0D26BB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5D4602373CA9447DB17A1887985B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093C-9E6F-48F5-B380-D8031AB2BAAD}"/>
      </w:docPartPr>
      <w:docPartBody>
        <w:p w:rsidR="00DF40DC" w:rsidRDefault="009F0BB0" w:rsidP="009F0BB0">
          <w:pPr>
            <w:pStyle w:val="5D4602373CA9447DB17A1887985BD79D1"/>
          </w:pPr>
          <w:r w:rsidRPr="00BC375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C9877F400B48DA8614E119501B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0CB-F64F-4718-92D5-F9B14BFC4FA1}"/>
      </w:docPartPr>
      <w:docPartBody>
        <w:p w:rsidR="00DF40DC" w:rsidRDefault="009F0BB0" w:rsidP="009F0BB0">
          <w:pPr>
            <w:pStyle w:val="15C9877F400B48DA8614E119501B62C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00653B9F6404CEDB0BB4FA51B0C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9D13-FDFD-4A70-8CF2-8E0C797CA017}"/>
      </w:docPartPr>
      <w:docPartBody>
        <w:p w:rsidR="00DF40DC" w:rsidRDefault="009F0BB0" w:rsidP="009F0BB0">
          <w:pPr>
            <w:pStyle w:val="F00653B9F6404CEDB0BB4FA51B0C60181"/>
          </w:pPr>
          <w:r w:rsidRPr="00BC375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17993276C441B4942EB0B01A9A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B3E5-E501-466D-B0BA-258D79D9D502}"/>
      </w:docPartPr>
      <w:docPartBody>
        <w:p w:rsidR="00DF40DC" w:rsidRDefault="009F0BB0" w:rsidP="009F0BB0">
          <w:pPr>
            <w:pStyle w:val="C217993276C441B4942EB0B01A9AD28A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ED4AA472C1C4B3B960068A3188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BF3F-AC59-4FF2-952F-6ECC92CB1C03}"/>
      </w:docPartPr>
      <w:docPartBody>
        <w:p w:rsidR="00DF40DC" w:rsidRDefault="009F0BB0" w:rsidP="009F0BB0">
          <w:pPr>
            <w:pStyle w:val="9ED4AA472C1C4B3B960068A318850F291"/>
          </w:pPr>
          <w:r w:rsidRPr="002A56A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22B0041AB246F7982AA369737C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5235-2C60-4BE7-A589-9E48176691C8}"/>
      </w:docPartPr>
      <w:docPartBody>
        <w:p w:rsidR="00DF40DC" w:rsidRDefault="009F0BB0" w:rsidP="009F0BB0">
          <w:pPr>
            <w:pStyle w:val="F622B0041AB246F7982AA369737CCE0D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8DBE8972F8DA429A872C575AA136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CF6C-12A2-4925-A0F9-8C669A5FEC37}"/>
      </w:docPartPr>
      <w:docPartBody>
        <w:p w:rsidR="00DF40DC" w:rsidRDefault="009F0BB0" w:rsidP="009F0BB0">
          <w:pPr>
            <w:pStyle w:val="8DBE8972F8DA429A872C575AA136E3E71"/>
          </w:pPr>
          <w:r w:rsidRPr="002A56A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94C4B8ED994AAFB85030DC8885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2C3D-BDCA-4FDA-8E42-216C35F4A6A3}"/>
      </w:docPartPr>
      <w:docPartBody>
        <w:p w:rsidR="00DF40DC" w:rsidRDefault="009F0BB0" w:rsidP="009F0BB0">
          <w:pPr>
            <w:pStyle w:val="D794C4B8ED994AAFB85030DC88856F5E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1D08BE38D00940879735A5F1DA27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B625-3550-45B4-88FC-A764C51FB81C}"/>
      </w:docPartPr>
      <w:docPartBody>
        <w:p w:rsidR="00DF40DC" w:rsidRDefault="009F0BB0" w:rsidP="009F0BB0">
          <w:pPr>
            <w:pStyle w:val="1D08BE38D00940879735A5F1DA27CA70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7E2C0FE1C4C91BD7DB9BD5993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9A28-F29C-4DFD-BA48-D7C794497913}"/>
      </w:docPartPr>
      <w:docPartBody>
        <w:p w:rsidR="00DF40DC" w:rsidRDefault="009F0BB0" w:rsidP="009F0BB0">
          <w:pPr>
            <w:pStyle w:val="D947E2C0FE1C4C91BD7DB9BD599344A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F560837F8344870A501034E24BE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8820-3D41-4C2E-AE0C-ED923B8385FF}"/>
      </w:docPartPr>
      <w:docPartBody>
        <w:p w:rsidR="00DF40DC" w:rsidRDefault="009F0BB0" w:rsidP="009F0BB0">
          <w:pPr>
            <w:pStyle w:val="9F560837F8344870A501034E24BEF825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336423EAA64DECBE3B0AF7D734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0802-4AF9-431F-808E-AF9DF59A364D}"/>
      </w:docPartPr>
      <w:docPartBody>
        <w:p w:rsidR="00DF40DC" w:rsidRDefault="009F0BB0" w:rsidP="009F0BB0">
          <w:pPr>
            <w:pStyle w:val="3B336423EAA64DECBE3B0AF7D734C7B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88CCAEFD1CE34960AD87A63E1FAB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906C-672F-48F7-90DD-9480FBFAF259}"/>
      </w:docPartPr>
      <w:docPartBody>
        <w:p w:rsidR="00DF40DC" w:rsidRDefault="009F0BB0" w:rsidP="009F0BB0">
          <w:pPr>
            <w:pStyle w:val="88CCAEFD1CE34960AD87A63E1FABC5E2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5FC7FC1DA44C46AC6FF8721A56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347D-2DD8-44D8-AB1F-2A039B40F773}"/>
      </w:docPartPr>
      <w:docPartBody>
        <w:p w:rsidR="00DF40DC" w:rsidRDefault="009F0BB0" w:rsidP="009F0BB0">
          <w:pPr>
            <w:pStyle w:val="F75FC7FC1DA44C46AC6FF8721A56B61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6C8E3B181137458391ED44123ABB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3732-8FCB-4CE3-8A1E-A68B095DCBA0}"/>
      </w:docPartPr>
      <w:docPartBody>
        <w:p w:rsidR="00DF40DC" w:rsidRDefault="009F0BB0" w:rsidP="009F0BB0">
          <w:pPr>
            <w:pStyle w:val="6C8E3B181137458391ED44123ABB6929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4EE3056DCE48D39C4072AB5594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8C8C-C524-44F8-AAE0-BD28CD5C6652}"/>
      </w:docPartPr>
      <w:docPartBody>
        <w:p w:rsidR="00DF40DC" w:rsidRDefault="009F0BB0" w:rsidP="009F0BB0">
          <w:pPr>
            <w:pStyle w:val="944EE3056DCE48D39C4072AB559458B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3A16B2FF349147F8968053D47D5C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D9DF-352D-4F84-A90B-44B838825377}"/>
      </w:docPartPr>
      <w:docPartBody>
        <w:p w:rsidR="00DF40DC" w:rsidRDefault="009F0BB0" w:rsidP="009F0BB0">
          <w:pPr>
            <w:pStyle w:val="3A16B2FF349147F8968053D47D5CD860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303B5971BE49F3B36BA0AD2812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7F81-5A68-4526-861E-E41F4623DBCC}"/>
      </w:docPartPr>
      <w:docPartBody>
        <w:p w:rsidR="00DF40DC" w:rsidRDefault="009F0BB0" w:rsidP="009F0BB0">
          <w:pPr>
            <w:pStyle w:val="2E303B5971BE49F3B36BA0AD28121461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57C001951F76440A8CA2C6B62183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81DC-678D-4CB8-9FE4-6034C2AB93A3}"/>
      </w:docPartPr>
      <w:docPartBody>
        <w:p w:rsidR="00DF40DC" w:rsidRDefault="009F0BB0" w:rsidP="009F0BB0">
          <w:pPr>
            <w:pStyle w:val="57C001951F76440A8CA2C6B621831E261"/>
          </w:pPr>
          <w:r w:rsidRPr="008D0AD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B9650D090F4BF39D79FDC4ABFA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0ACE-B1C7-4CE1-9BEA-26E48CD8B128}"/>
      </w:docPartPr>
      <w:docPartBody>
        <w:p w:rsidR="00DF40DC" w:rsidRDefault="009F0BB0" w:rsidP="009F0BB0">
          <w:pPr>
            <w:pStyle w:val="47B9650D090F4BF39D79FDC4ABFA74B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DFD4E3492A0A41E5A82F75F76CE5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3EA0-7256-4352-89D3-AD53C375DCF8}"/>
      </w:docPartPr>
      <w:docPartBody>
        <w:p w:rsidR="00DF40DC" w:rsidRDefault="009F0BB0" w:rsidP="009F0BB0">
          <w:pPr>
            <w:pStyle w:val="DFD4E3492A0A41E5A82F75F76CE574BB1"/>
          </w:pPr>
          <w:r w:rsidRPr="008D0AD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933FB025FC4A5D80C4D39D931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62CF-6C1A-47D9-9E32-69A243BD4558}"/>
      </w:docPartPr>
      <w:docPartBody>
        <w:p w:rsidR="00DF40DC" w:rsidRDefault="009F0BB0" w:rsidP="009F0BB0">
          <w:pPr>
            <w:pStyle w:val="74933FB025FC4A5D80C4D39D9318C2F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03EE7115966D4B9197640B7F9025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CAD2-8476-447F-AAC4-61462584DE36}"/>
      </w:docPartPr>
      <w:docPartBody>
        <w:p w:rsidR="00DF40DC" w:rsidRDefault="009F0BB0" w:rsidP="009F0BB0">
          <w:pPr>
            <w:pStyle w:val="03EE7115966D4B9197640B7F9025675D1"/>
          </w:pPr>
          <w:r w:rsidRPr="00211D8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9FB1959D5A425AA78E0A364DB0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CAAC-531C-4FCF-BF05-45CE7BD49E86}"/>
      </w:docPartPr>
      <w:docPartBody>
        <w:p w:rsidR="00DF40DC" w:rsidRDefault="009F0BB0" w:rsidP="009F0BB0">
          <w:pPr>
            <w:pStyle w:val="EA9FB1959D5A425AA78E0A364DB051A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6C4ADDE919C145659BBFBD9B56BF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FA95-3151-428C-B7BE-2F8BFC0C6B22}"/>
      </w:docPartPr>
      <w:docPartBody>
        <w:p w:rsidR="00DF40DC" w:rsidRDefault="009F0BB0" w:rsidP="009F0BB0">
          <w:pPr>
            <w:pStyle w:val="6C4ADDE919C145659BBFBD9B56BF69FD1"/>
          </w:pPr>
          <w:r w:rsidRPr="00211D8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7479DAAB134D839F11129CA902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0D8A-469C-4A25-85E8-9EF546759338}"/>
      </w:docPartPr>
      <w:docPartBody>
        <w:p w:rsidR="00DF40DC" w:rsidRDefault="009F0BB0" w:rsidP="009F0BB0">
          <w:pPr>
            <w:pStyle w:val="087479DAAB134D839F11129CA902CC90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B7EFF368F50F4B39ACD35F3B1F5E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9C93-A0A6-4268-9BF5-BF2B709408FB}"/>
      </w:docPartPr>
      <w:docPartBody>
        <w:p w:rsidR="00DF40DC" w:rsidRDefault="009F0BB0" w:rsidP="009F0BB0">
          <w:pPr>
            <w:pStyle w:val="B7EFF368F50F4B39ACD35F3B1F5E21111"/>
          </w:pPr>
          <w:r w:rsidRPr="00211D8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CFA0DC71CF4A30B999DC63D021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0FAC-B1EE-450B-BD9A-AAABA4B7FC00}"/>
      </w:docPartPr>
      <w:docPartBody>
        <w:p w:rsidR="00DF40DC" w:rsidRDefault="009F0BB0" w:rsidP="009F0BB0">
          <w:pPr>
            <w:pStyle w:val="50CFA0DC71CF4A30B999DC63D021590E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8EB4B7E8C5B5441CA909C9B446AC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0D18-C80E-4945-8235-E118CEC7672C}"/>
      </w:docPartPr>
      <w:docPartBody>
        <w:p w:rsidR="00DF40DC" w:rsidRDefault="009F0BB0" w:rsidP="009F0BB0">
          <w:pPr>
            <w:pStyle w:val="8EB4B7E8C5B5441CA909C9B446AC97961"/>
          </w:pPr>
          <w:r w:rsidRPr="00211D8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F56161EB064C25B5EFAA16E4FA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A0CD-54AA-4FD7-BC86-589AF216DDA1}"/>
      </w:docPartPr>
      <w:docPartBody>
        <w:p w:rsidR="00DF40DC" w:rsidRDefault="009F0BB0" w:rsidP="009F0BB0">
          <w:pPr>
            <w:pStyle w:val="B3F56161EB064C25B5EFAA16E4FA695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7E5DAA65E89402BA6FD9C9EC399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A5A9-0D28-4862-9B34-499003967C27}"/>
      </w:docPartPr>
      <w:docPartBody>
        <w:p w:rsidR="00DF40DC" w:rsidRDefault="009F0BB0" w:rsidP="009F0BB0">
          <w:pPr>
            <w:pStyle w:val="A7E5DAA65E89402BA6FD9C9EC39924791"/>
          </w:pPr>
          <w:r w:rsidRPr="006A760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06B76A188C46A09AFA64D86536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D9AE-A888-4AEE-B046-6BBB8D970AA8}"/>
      </w:docPartPr>
      <w:docPartBody>
        <w:p w:rsidR="00DF40DC" w:rsidRDefault="009F0BB0" w:rsidP="009F0BB0">
          <w:pPr>
            <w:pStyle w:val="9B06B76A188C46A09AFA64D8653675C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7BA13BD4DE5442AB15D3220E94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5505-0171-45F9-A956-7C1035C0616C}"/>
      </w:docPartPr>
      <w:docPartBody>
        <w:p w:rsidR="00DF40DC" w:rsidRDefault="009F0BB0" w:rsidP="009F0BB0">
          <w:pPr>
            <w:pStyle w:val="47BA13BD4DE5442AB15D3220E94F7BF31"/>
          </w:pPr>
          <w:r w:rsidRPr="006A760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56AB10C59540B4A43D09FD0387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88BF-DA31-4FA3-BB66-9D9059680AF8}"/>
      </w:docPartPr>
      <w:docPartBody>
        <w:p w:rsidR="00DF40DC" w:rsidRDefault="009F0BB0" w:rsidP="009F0BB0">
          <w:pPr>
            <w:pStyle w:val="FF56AB10C59540B4A43D09FD0387052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03CC6D53094F410C891150DFC98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A217-B046-4DB9-B8FA-CDB2FC155DAF}"/>
      </w:docPartPr>
      <w:docPartBody>
        <w:p w:rsidR="00DF40DC" w:rsidRDefault="009F0BB0" w:rsidP="009F0BB0">
          <w:pPr>
            <w:pStyle w:val="03CC6D53094F410C891150DFC98D4E281"/>
          </w:pPr>
          <w:r w:rsidRPr="006A760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7209BE33CD45E5BE54D2E22DED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634D-587A-49F3-A558-5132EEC08CE4}"/>
      </w:docPartPr>
      <w:docPartBody>
        <w:p w:rsidR="00DF40DC" w:rsidRDefault="009F0BB0" w:rsidP="009F0BB0">
          <w:pPr>
            <w:pStyle w:val="B77209BE33CD45E5BE54D2E22DEDEBEB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3A49279A9694B9DB0A8C417F5F0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E56F-C67D-4C23-B3A0-04CF859B730C}"/>
      </w:docPartPr>
      <w:docPartBody>
        <w:p w:rsidR="00DF40DC" w:rsidRDefault="009F0BB0" w:rsidP="009F0BB0">
          <w:pPr>
            <w:pStyle w:val="43A49279A9694B9DB0A8C417F5F021EA1"/>
          </w:pPr>
          <w:r w:rsidRPr="006A760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14810DBD144C7A202B658A11E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2BC4-4DDE-47BB-8ED5-BA4CE61724AD}"/>
      </w:docPartPr>
      <w:docPartBody>
        <w:p w:rsidR="00DF40DC" w:rsidRDefault="009F0BB0" w:rsidP="009F0BB0">
          <w:pPr>
            <w:pStyle w:val="68914810DBD144C7A202B658A11EB3E91"/>
          </w:pPr>
          <w:r w:rsidRPr="00055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3FF1A4BDA24F4BB6D03E5ECF0B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F8EE-AF3F-4C23-BEED-320594ED1B90}"/>
      </w:docPartPr>
      <w:docPartBody>
        <w:p w:rsidR="00DF40DC" w:rsidRDefault="009F0BB0" w:rsidP="009F0BB0">
          <w:pPr>
            <w:pStyle w:val="5C3FF1A4BDA24F4BB6D03E5ECF0BE4E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2E26DB6256074C38AD23A54DA0AB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3BDA-152E-48EB-848D-0225612DCFF3}"/>
      </w:docPartPr>
      <w:docPartBody>
        <w:p w:rsidR="00DF40DC" w:rsidRDefault="009F0BB0" w:rsidP="009F0BB0">
          <w:pPr>
            <w:pStyle w:val="2E26DB6256074C38AD23A54DA0AB06131"/>
          </w:pPr>
          <w:r w:rsidRPr="002E03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0B0D0DCE8D4A168594CD0F0A14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A3E5-A1B4-40EC-B7F2-F517A4EE3484}"/>
      </w:docPartPr>
      <w:docPartBody>
        <w:p w:rsidR="00DF40DC" w:rsidRDefault="009F0BB0" w:rsidP="009F0BB0">
          <w:pPr>
            <w:pStyle w:val="5E0B0D0DCE8D4A168594CD0F0A141330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00DC2D9013240CE9219F89B49F7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BB17-AD79-4179-86DC-F13A2E11CFA0}"/>
      </w:docPartPr>
      <w:docPartBody>
        <w:p w:rsidR="00DF40DC" w:rsidRDefault="009F0BB0" w:rsidP="009F0BB0">
          <w:pPr>
            <w:pStyle w:val="900DC2D9013240CE9219F89B49F7FBB91"/>
          </w:pPr>
          <w:r w:rsidRPr="002E03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8E43D041364F578AB56BCF44BA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E732-1354-422C-ACA2-F58B296B822D}"/>
      </w:docPartPr>
      <w:docPartBody>
        <w:p w:rsidR="00DF40DC" w:rsidRDefault="009F0BB0" w:rsidP="009F0BB0">
          <w:pPr>
            <w:pStyle w:val="9F8E43D041364F578AB56BCF44BAA338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F2154B9A9614DD1919E3EA01379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28C0-9F91-454C-ADCF-D7690F177256}"/>
      </w:docPartPr>
      <w:docPartBody>
        <w:p w:rsidR="00DF40DC" w:rsidRDefault="009F0BB0" w:rsidP="009F0BB0">
          <w:pPr>
            <w:pStyle w:val="FF2154B9A9614DD1919E3EA01379B5AE1"/>
          </w:pPr>
          <w:r w:rsidRPr="002E03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8209F79FE2440EABC17E9168FC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694E-AE7A-45F9-9041-384F45CF3326}"/>
      </w:docPartPr>
      <w:docPartBody>
        <w:p w:rsidR="00DF40DC" w:rsidRDefault="009F0BB0" w:rsidP="009F0BB0">
          <w:pPr>
            <w:pStyle w:val="CB8209F79FE2440EABC17E9168FCE521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C0862FAFE49452CBED3B887454A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6DAB-5B2A-4BA6-AF60-84BFC25D5704}"/>
      </w:docPartPr>
      <w:docPartBody>
        <w:p w:rsidR="00DF40DC" w:rsidRDefault="009F0BB0" w:rsidP="009F0BB0">
          <w:pPr>
            <w:pStyle w:val="4C0862FAFE49452CBED3B887454A88861"/>
          </w:pPr>
          <w:r w:rsidRPr="0004748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2D1B38F4EC4C06B33682058EDB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E9F0-88C1-4CAB-9B46-6A7D78EE6147}"/>
      </w:docPartPr>
      <w:docPartBody>
        <w:p w:rsidR="00DF40DC" w:rsidRDefault="009F0BB0" w:rsidP="009F0BB0">
          <w:pPr>
            <w:pStyle w:val="452D1B38F4EC4C06B33682058EDBE081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87D79A9227B44A9A11C2B4A7D9F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500C-0B0E-46D9-AB1D-BBF10E512727}"/>
      </w:docPartPr>
      <w:docPartBody>
        <w:p w:rsidR="00DF40DC" w:rsidRDefault="009F0BB0" w:rsidP="009F0BB0">
          <w:pPr>
            <w:pStyle w:val="487D79A9227B44A9A11C2B4A7D9FCE241"/>
          </w:pPr>
          <w:r w:rsidRPr="0004748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1418BA68D140DBA67103347900A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9142-BF88-4DFD-936A-155598492923}"/>
      </w:docPartPr>
      <w:docPartBody>
        <w:p w:rsidR="00DF40DC" w:rsidRDefault="009F0BB0" w:rsidP="009F0BB0">
          <w:pPr>
            <w:pStyle w:val="F31418BA68D140DBA67103347900AA8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454B5759DFC493AA697754E86EA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AB58-1EBC-437E-BE4F-2966EFDE2A10}"/>
      </w:docPartPr>
      <w:docPartBody>
        <w:p w:rsidR="00DF40DC" w:rsidRDefault="009F0BB0" w:rsidP="009F0BB0">
          <w:pPr>
            <w:pStyle w:val="C454B5759DFC493AA697754E86EA93E71"/>
          </w:pPr>
          <w:r w:rsidRPr="0004748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6FDC09691E4484A698C4A54BAF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5E67-E5BE-4A30-ACD2-D779ACE7245C}"/>
      </w:docPartPr>
      <w:docPartBody>
        <w:p w:rsidR="00DF40DC" w:rsidRDefault="009F0BB0" w:rsidP="009F0BB0">
          <w:pPr>
            <w:pStyle w:val="E46FDC09691E4484A698C4A54BAF3EF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6CC737FB58954BD7BEBB6351C0E6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24FA-21BA-4578-88D2-16AF0D5763DD}"/>
      </w:docPartPr>
      <w:docPartBody>
        <w:p w:rsidR="00DF40DC" w:rsidRDefault="009F0BB0" w:rsidP="009F0BB0">
          <w:pPr>
            <w:pStyle w:val="6CC737FB58954BD7BEBB6351C0E66F511"/>
          </w:pPr>
          <w:r w:rsidRPr="0058128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CF36EE69764F8E8A107B182EB9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E140-D950-47C6-9566-84B15423EBAF}"/>
      </w:docPartPr>
      <w:docPartBody>
        <w:p w:rsidR="00DF40DC" w:rsidRDefault="009F0BB0" w:rsidP="009F0BB0">
          <w:pPr>
            <w:pStyle w:val="35CF36EE69764F8E8A107B182EB9464A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3C9D28096474B01B8F3BA42742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AEDD-F7BE-4328-A101-5A780CDE9847}"/>
      </w:docPartPr>
      <w:docPartBody>
        <w:p w:rsidR="00DF40DC" w:rsidRDefault="009F0BB0" w:rsidP="009F0BB0">
          <w:pPr>
            <w:pStyle w:val="F3C9D28096474B01B8F3BA42742CADA71"/>
          </w:pPr>
          <w:r w:rsidRPr="0058128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76346981E445F88DAD4E2636CA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85CD-2BC5-4659-BDA1-73BCDACD9EDB}"/>
      </w:docPartPr>
      <w:docPartBody>
        <w:p w:rsidR="00DF40DC" w:rsidRDefault="009F0BB0" w:rsidP="009F0BB0">
          <w:pPr>
            <w:pStyle w:val="B876346981E445F88DAD4E2636CA2D13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12563B7311743BFAC51A7A3F5A4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A1D0-DF20-4B2A-AC59-79B61C6732E8}"/>
      </w:docPartPr>
      <w:docPartBody>
        <w:p w:rsidR="00DF40DC" w:rsidRDefault="009F0BB0" w:rsidP="009F0BB0">
          <w:pPr>
            <w:pStyle w:val="A12563B7311743BFAC51A7A3F5A43E4B1"/>
          </w:pPr>
          <w:r w:rsidRPr="0058128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014F1E7D5E4D4793574B261845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2AC9-32D4-4FFC-9ED6-DA28324A0E1F}"/>
      </w:docPartPr>
      <w:docPartBody>
        <w:p w:rsidR="00DF40DC" w:rsidRDefault="009F0BB0" w:rsidP="009F0BB0">
          <w:pPr>
            <w:pStyle w:val="B4014F1E7D5E4D4793574B261845AC27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DEAA28E77734A4DAF1EC38F9460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23EE-6F95-4576-8594-9F4A607DAAC1}"/>
      </w:docPartPr>
      <w:docPartBody>
        <w:p w:rsidR="00DF40DC" w:rsidRDefault="009F0BB0" w:rsidP="009F0BB0">
          <w:pPr>
            <w:pStyle w:val="CDEAA28E77734A4DAF1EC38F9460DCA61"/>
          </w:pPr>
          <w:r w:rsidRPr="00D0006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31A3040023416C8C62B5A0F746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1C4F-644A-4A9D-9551-FEB53D4748D6}"/>
      </w:docPartPr>
      <w:docPartBody>
        <w:p w:rsidR="00DF40DC" w:rsidRDefault="009F0BB0" w:rsidP="009F0BB0">
          <w:pPr>
            <w:pStyle w:val="A331A3040023416C8C62B5A0F746ABB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8061742FF8241CC866462ABFBD5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D904-3128-413E-8B69-3125066E0E57}"/>
      </w:docPartPr>
      <w:docPartBody>
        <w:p w:rsidR="00DF40DC" w:rsidRDefault="009F0BB0" w:rsidP="009F0BB0">
          <w:pPr>
            <w:pStyle w:val="98061742FF8241CC866462ABFBD5858E1"/>
          </w:pPr>
          <w:r w:rsidRPr="00D0006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2616ADEA524E369FE69B46C307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1004-104C-4468-9249-6BB57E20B52B}"/>
      </w:docPartPr>
      <w:docPartBody>
        <w:p w:rsidR="00DF40DC" w:rsidRDefault="009F0BB0" w:rsidP="009F0BB0">
          <w:pPr>
            <w:pStyle w:val="E62616ADEA524E369FE69B46C307EF4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F15922D7DDB4FCDB32787CE767F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AD45-CAD8-4722-AE80-7D57861D0649}"/>
      </w:docPartPr>
      <w:docPartBody>
        <w:p w:rsidR="00DF40DC" w:rsidRDefault="009F0BB0" w:rsidP="009F0BB0">
          <w:pPr>
            <w:pStyle w:val="CF15922D7DDB4FCDB32787CE767F68B41"/>
          </w:pPr>
          <w:r w:rsidRPr="00D0006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0F17BB3FD94747BB1DC2A29800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A02E-6633-4984-A012-23740A32A656}"/>
      </w:docPartPr>
      <w:docPartBody>
        <w:p w:rsidR="00DF40DC" w:rsidRDefault="009F0BB0" w:rsidP="009F0BB0">
          <w:pPr>
            <w:pStyle w:val="740F17BB3FD94747BB1DC2A29800ADEA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87043AB02DE04F59A273880DAB6F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2F52-9386-4599-846D-0F6A4311B59B}"/>
      </w:docPartPr>
      <w:docPartBody>
        <w:p w:rsidR="00DF40DC" w:rsidRDefault="009F0BB0" w:rsidP="009F0BB0">
          <w:pPr>
            <w:pStyle w:val="87043AB02DE04F59A273880DAB6F56201"/>
          </w:pPr>
          <w:r w:rsidRPr="00D0006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BBAF5B6E7F427FABA36477D953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839F-D48C-4120-A355-C2989CF6E3ED}"/>
      </w:docPartPr>
      <w:docPartBody>
        <w:p w:rsidR="00DF40DC" w:rsidRDefault="009F0BB0" w:rsidP="009F0BB0">
          <w:pPr>
            <w:pStyle w:val="BEBBAF5B6E7F427FABA36477D953CECF"/>
          </w:pPr>
          <w:r w:rsidRPr="005463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B0"/>
    <w:rsid w:val="009F0BB0"/>
    <w:rsid w:val="00D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BB0"/>
    <w:rPr>
      <w:color w:val="808080"/>
    </w:rPr>
  </w:style>
  <w:style w:type="paragraph" w:customStyle="1" w:styleId="7A40330FA76C44ABB3B65F84C9538F58">
    <w:name w:val="7A40330FA76C44ABB3B65F84C9538F58"/>
    <w:rsid w:val="009F0BB0"/>
  </w:style>
  <w:style w:type="paragraph" w:customStyle="1" w:styleId="F6130DF3D8E2451683E17E0A5E6BABC5">
    <w:name w:val="F6130DF3D8E2451683E17E0A5E6BABC5"/>
    <w:rsid w:val="009F0BB0"/>
  </w:style>
  <w:style w:type="paragraph" w:customStyle="1" w:styleId="FD0E4D61D7934C2791EA95E4C0B30647">
    <w:name w:val="FD0E4D61D7934C2791EA95E4C0B30647"/>
    <w:rsid w:val="009F0BB0"/>
  </w:style>
  <w:style w:type="paragraph" w:customStyle="1" w:styleId="228B3B0D7F7B4D16A27CA427A8DC6DE2">
    <w:name w:val="228B3B0D7F7B4D16A27CA427A8DC6DE2"/>
    <w:rsid w:val="009F0BB0"/>
  </w:style>
  <w:style w:type="paragraph" w:customStyle="1" w:styleId="D6FA51BE307C4C6EA9DEB08C2DD4A8FF">
    <w:name w:val="D6FA51BE307C4C6EA9DEB08C2DD4A8FF"/>
    <w:rsid w:val="009F0BB0"/>
  </w:style>
  <w:style w:type="paragraph" w:customStyle="1" w:styleId="166B11BCE77E404D9722258E4DFA6F96">
    <w:name w:val="166B11BCE77E404D9722258E4DFA6F96"/>
    <w:rsid w:val="009F0BB0"/>
  </w:style>
  <w:style w:type="paragraph" w:customStyle="1" w:styleId="D1A91E359401484FA6C647541204DE14">
    <w:name w:val="D1A91E359401484FA6C647541204DE14"/>
    <w:rsid w:val="009F0BB0"/>
  </w:style>
  <w:style w:type="paragraph" w:customStyle="1" w:styleId="7303328DBFA842F7858F6E9426F394CE">
    <w:name w:val="7303328DBFA842F7858F6E9426F394CE"/>
    <w:rsid w:val="009F0BB0"/>
  </w:style>
  <w:style w:type="paragraph" w:customStyle="1" w:styleId="C1A1972099A840A588374E7B1DCD6D5F">
    <w:name w:val="C1A1972099A840A588374E7B1DCD6D5F"/>
    <w:rsid w:val="009F0BB0"/>
  </w:style>
  <w:style w:type="paragraph" w:customStyle="1" w:styleId="06C769F2DC874570AD36C06F97FD102A">
    <w:name w:val="06C769F2DC874570AD36C06F97FD102A"/>
    <w:rsid w:val="009F0BB0"/>
  </w:style>
  <w:style w:type="paragraph" w:customStyle="1" w:styleId="C16082C8C5C84073B2F48ABEC47076EB">
    <w:name w:val="C16082C8C5C84073B2F48ABEC47076EB"/>
    <w:rsid w:val="009F0BB0"/>
  </w:style>
  <w:style w:type="paragraph" w:customStyle="1" w:styleId="4F8818CBFA8C4B45A156FA7E7BBED3ED">
    <w:name w:val="4F8818CBFA8C4B45A156FA7E7BBED3ED"/>
    <w:rsid w:val="009F0BB0"/>
  </w:style>
  <w:style w:type="paragraph" w:customStyle="1" w:styleId="76C06C55CCFE429D9302611DA6AC367B">
    <w:name w:val="76C06C55CCFE429D9302611DA6AC367B"/>
    <w:rsid w:val="009F0BB0"/>
  </w:style>
  <w:style w:type="paragraph" w:customStyle="1" w:styleId="4FE5E37455F6492C9B388F9F6633280A">
    <w:name w:val="4FE5E37455F6492C9B388F9F6633280A"/>
    <w:rsid w:val="009F0BB0"/>
  </w:style>
  <w:style w:type="paragraph" w:customStyle="1" w:styleId="D3412714D6594A12A4CDCDB73DD9BFCB">
    <w:name w:val="D3412714D6594A12A4CDCDB73DD9BFCB"/>
    <w:rsid w:val="009F0BB0"/>
  </w:style>
  <w:style w:type="paragraph" w:customStyle="1" w:styleId="C2708B37B02B4764B97A39619848031D">
    <w:name w:val="C2708B37B02B4764B97A39619848031D"/>
    <w:rsid w:val="009F0BB0"/>
  </w:style>
  <w:style w:type="paragraph" w:customStyle="1" w:styleId="931509A1E5EA4E118693D4ED14C64C6C">
    <w:name w:val="931509A1E5EA4E118693D4ED14C64C6C"/>
    <w:rsid w:val="009F0BB0"/>
  </w:style>
  <w:style w:type="paragraph" w:customStyle="1" w:styleId="55C0884F00C64153B45F3E0D61BB6F8F">
    <w:name w:val="55C0884F00C64153B45F3E0D61BB6F8F"/>
    <w:rsid w:val="009F0BB0"/>
  </w:style>
  <w:style w:type="paragraph" w:customStyle="1" w:styleId="21F17557DD224E2E9F041B723FBF6577">
    <w:name w:val="21F17557DD224E2E9F041B723FBF6577"/>
    <w:rsid w:val="009F0BB0"/>
  </w:style>
  <w:style w:type="paragraph" w:customStyle="1" w:styleId="1C612E21D03F4465955FA8307B21F19C">
    <w:name w:val="1C612E21D03F4465955FA8307B21F19C"/>
    <w:rsid w:val="009F0BB0"/>
  </w:style>
  <w:style w:type="paragraph" w:customStyle="1" w:styleId="72BC4AD7BD54421CAF066DA65476C15A">
    <w:name w:val="72BC4AD7BD54421CAF066DA65476C15A"/>
    <w:rsid w:val="009F0BB0"/>
  </w:style>
  <w:style w:type="paragraph" w:customStyle="1" w:styleId="F8AF6D64038C498FAC918987FEFE2BCE">
    <w:name w:val="F8AF6D64038C498FAC918987FEFE2BCE"/>
    <w:rsid w:val="009F0BB0"/>
  </w:style>
  <w:style w:type="paragraph" w:customStyle="1" w:styleId="0990CEA03E35430CAF815C01117F7719">
    <w:name w:val="0990CEA03E35430CAF815C01117F7719"/>
    <w:rsid w:val="009F0BB0"/>
  </w:style>
  <w:style w:type="paragraph" w:customStyle="1" w:styleId="E6CD3C0E37924B988F5CE35E68F0E80D">
    <w:name w:val="E6CD3C0E37924B988F5CE35E68F0E80D"/>
    <w:rsid w:val="009F0BB0"/>
  </w:style>
  <w:style w:type="paragraph" w:customStyle="1" w:styleId="15BEBC4ED48A4D9FA1D7E11F60B3DD14">
    <w:name w:val="15BEBC4ED48A4D9FA1D7E11F60B3DD14"/>
    <w:rsid w:val="009F0BB0"/>
  </w:style>
  <w:style w:type="paragraph" w:customStyle="1" w:styleId="3941DE3509FE46A997523E4C26ECCAFC">
    <w:name w:val="3941DE3509FE46A997523E4C26ECCAFC"/>
    <w:rsid w:val="009F0BB0"/>
  </w:style>
  <w:style w:type="paragraph" w:customStyle="1" w:styleId="0269966A6C29418998110134F0B02825">
    <w:name w:val="0269966A6C29418998110134F0B02825"/>
    <w:rsid w:val="009F0BB0"/>
  </w:style>
  <w:style w:type="paragraph" w:customStyle="1" w:styleId="14A62D5FB4474CFF89D80E73DDE9D10B">
    <w:name w:val="14A62D5FB4474CFF89D80E73DDE9D10B"/>
    <w:rsid w:val="009F0BB0"/>
  </w:style>
  <w:style w:type="paragraph" w:customStyle="1" w:styleId="89626C87ED4841FFAB13BA6BCC49A6C0">
    <w:name w:val="89626C87ED4841FFAB13BA6BCC49A6C0"/>
    <w:rsid w:val="009F0BB0"/>
  </w:style>
  <w:style w:type="paragraph" w:customStyle="1" w:styleId="AFECBC0865184E39B3732AD53D018E49">
    <w:name w:val="AFECBC0865184E39B3732AD53D018E49"/>
    <w:rsid w:val="009F0BB0"/>
  </w:style>
  <w:style w:type="paragraph" w:customStyle="1" w:styleId="A751EA5CD8CE4630B86866D400CC8CD7">
    <w:name w:val="A751EA5CD8CE4630B86866D400CC8CD7"/>
    <w:rsid w:val="009F0BB0"/>
  </w:style>
  <w:style w:type="paragraph" w:customStyle="1" w:styleId="9EBC40C3552A4CA4A3645DA04D2DA791">
    <w:name w:val="9EBC40C3552A4CA4A3645DA04D2DA791"/>
    <w:rsid w:val="009F0BB0"/>
  </w:style>
  <w:style w:type="paragraph" w:customStyle="1" w:styleId="D03BBFE2274545C29EDA8D0214CA673C">
    <w:name w:val="D03BBFE2274545C29EDA8D0214CA673C"/>
    <w:rsid w:val="009F0BB0"/>
  </w:style>
  <w:style w:type="paragraph" w:customStyle="1" w:styleId="A36123DF28524FAD99CF58E2745C3F8F">
    <w:name w:val="A36123DF28524FAD99CF58E2745C3F8F"/>
    <w:rsid w:val="009F0BB0"/>
  </w:style>
  <w:style w:type="paragraph" w:customStyle="1" w:styleId="F4FC3EE9AE3A4964AE94D26D93F771DB">
    <w:name w:val="F4FC3EE9AE3A4964AE94D26D93F771DB"/>
    <w:rsid w:val="009F0BB0"/>
  </w:style>
  <w:style w:type="paragraph" w:customStyle="1" w:styleId="B798833E0BF0497BB9059979DD662D44">
    <w:name w:val="B798833E0BF0497BB9059979DD662D44"/>
    <w:rsid w:val="009F0BB0"/>
  </w:style>
  <w:style w:type="paragraph" w:customStyle="1" w:styleId="05827570E2344316864E25005F489D19">
    <w:name w:val="05827570E2344316864E25005F489D19"/>
    <w:rsid w:val="009F0BB0"/>
  </w:style>
  <w:style w:type="paragraph" w:customStyle="1" w:styleId="2CEB92C4CC2A473B8EAFFB7600426662">
    <w:name w:val="2CEB92C4CC2A473B8EAFFB7600426662"/>
    <w:rsid w:val="009F0BB0"/>
  </w:style>
  <w:style w:type="paragraph" w:customStyle="1" w:styleId="936AD037201E40CCBB3B5297F86CA919">
    <w:name w:val="936AD037201E40CCBB3B5297F86CA919"/>
    <w:rsid w:val="009F0BB0"/>
  </w:style>
  <w:style w:type="paragraph" w:customStyle="1" w:styleId="45B2E05F455043978E256762048938F1">
    <w:name w:val="45B2E05F455043978E256762048938F1"/>
    <w:rsid w:val="009F0BB0"/>
  </w:style>
  <w:style w:type="paragraph" w:customStyle="1" w:styleId="D7277C7BE7594731B52521A92F1AE8B2">
    <w:name w:val="D7277C7BE7594731B52521A92F1AE8B2"/>
    <w:rsid w:val="009F0BB0"/>
  </w:style>
  <w:style w:type="paragraph" w:customStyle="1" w:styleId="7568BD6381B34EA788F9F421FAB76BDE">
    <w:name w:val="7568BD6381B34EA788F9F421FAB76BDE"/>
    <w:rsid w:val="009F0BB0"/>
  </w:style>
  <w:style w:type="paragraph" w:customStyle="1" w:styleId="7F6C167FC25249778AEAF28036942618">
    <w:name w:val="7F6C167FC25249778AEAF28036942618"/>
    <w:rsid w:val="009F0BB0"/>
  </w:style>
  <w:style w:type="paragraph" w:customStyle="1" w:styleId="9421654F22F44E1E995742D784F06D63">
    <w:name w:val="9421654F22F44E1E995742D784F06D63"/>
    <w:rsid w:val="009F0BB0"/>
  </w:style>
  <w:style w:type="paragraph" w:customStyle="1" w:styleId="16CCF727DD344317924AA519D7073931">
    <w:name w:val="16CCF727DD344317924AA519D7073931"/>
    <w:rsid w:val="009F0BB0"/>
  </w:style>
  <w:style w:type="paragraph" w:customStyle="1" w:styleId="DC00484228EB4DAF9CF7DA40ED3632E9">
    <w:name w:val="DC00484228EB4DAF9CF7DA40ED3632E9"/>
    <w:rsid w:val="009F0BB0"/>
  </w:style>
  <w:style w:type="paragraph" w:customStyle="1" w:styleId="2E2CFDA3D40A4EBDA0C61C064F59CA3D">
    <w:name w:val="2E2CFDA3D40A4EBDA0C61C064F59CA3D"/>
    <w:rsid w:val="009F0BB0"/>
  </w:style>
  <w:style w:type="paragraph" w:customStyle="1" w:styleId="2E76C05BD1774F078EB8394A5FBD2FA6">
    <w:name w:val="2E76C05BD1774F078EB8394A5FBD2FA6"/>
    <w:rsid w:val="009F0BB0"/>
  </w:style>
  <w:style w:type="paragraph" w:customStyle="1" w:styleId="A30CE81A62DE4CB891251387FB2FA8DF">
    <w:name w:val="A30CE81A62DE4CB891251387FB2FA8DF"/>
    <w:rsid w:val="009F0BB0"/>
  </w:style>
  <w:style w:type="paragraph" w:customStyle="1" w:styleId="C776A52265784837A31CBD9E65E56F9D">
    <w:name w:val="C776A52265784837A31CBD9E65E56F9D"/>
    <w:rsid w:val="009F0BB0"/>
  </w:style>
  <w:style w:type="paragraph" w:customStyle="1" w:styleId="0C72526D06054AF6BCE38D5B95BC212E">
    <w:name w:val="0C72526D06054AF6BCE38D5B95BC212E"/>
    <w:rsid w:val="009F0BB0"/>
  </w:style>
  <w:style w:type="paragraph" w:customStyle="1" w:styleId="79AF82F0F2E54849BAC4525970982AD2">
    <w:name w:val="79AF82F0F2E54849BAC4525970982AD2"/>
    <w:rsid w:val="009F0BB0"/>
  </w:style>
  <w:style w:type="paragraph" w:customStyle="1" w:styleId="4C3E1778F4564FEEA8739797AC0D0B48">
    <w:name w:val="4C3E1778F4564FEEA8739797AC0D0B48"/>
    <w:rsid w:val="009F0BB0"/>
  </w:style>
  <w:style w:type="paragraph" w:customStyle="1" w:styleId="D7B04AE4E782436E849A3764B6844117">
    <w:name w:val="D7B04AE4E782436E849A3764B6844117"/>
    <w:rsid w:val="009F0BB0"/>
  </w:style>
  <w:style w:type="paragraph" w:customStyle="1" w:styleId="951AEFC694CC4B62A5B9D3DD02AF8A16">
    <w:name w:val="951AEFC694CC4B62A5B9D3DD02AF8A16"/>
    <w:rsid w:val="009F0BB0"/>
  </w:style>
  <w:style w:type="paragraph" w:customStyle="1" w:styleId="CE62F8DC0EE046CAAE694BC277B7D808">
    <w:name w:val="CE62F8DC0EE046CAAE694BC277B7D808"/>
    <w:rsid w:val="009F0BB0"/>
  </w:style>
  <w:style w:type="paragraph" w:customStyle="1" w:styleId="EF4CE605E8FD457D842B9B2699271793">
    <w:name w:val="EF4CE605E8FD457D842B9B2699271793"/>
    <w:rsid w:val="009F0BB0"/>
  </w:style>
  <w:style w:type="paragraph" w:customStyle="1" w:styleId="14E36825BD604BE482A241FE26669D8C">
    <w:name w:val="14E36825BD604BE482A241FE26669D8C"/>
    <w:rsid w:val="009F0BB0"/>
  </w:style>
  <w:style w:type="paragraph" w:customStyle="1" w:styleId="12BD8EE5B4D84BAF8C6BEB81390AD5B9">
    <w:name w:val="12BD8EE5B4D84BAF8C6BEB81390AD5B9"/>
    <w:rsid w:val="009F0BB0"/>
  </w:style>
  <w:style w:type="paragraph" w:customStyle="1" w:styleId="673096B1A12A4DD49B87D36122280366">
    <w:name w:val="673096B1A12A4DD49B87D36122280366"/>
    <w:rsid w:val="009F0BB0"/>
  </w:style>
  <w:style w:type="paragraph" w:customStyle="1" w:styleId="1A3858A566694CA49F6FB64C0B9AA133">
    <w:name w:val="1A3858A566694CA49F6FB64C0B9AA133"/>
    <w:rsid w:val="009F0BB0"/>
  </w:style>
  <w:style w:type="paragraph" w:customStyle="1" w:styleId="D5E6411968724F4981DA99A0B3BBFD2B">
    <w:name w:val="D5E6411968724F4981DA99A0B3BBFD2B"/>
    <w:rsid w:val="009F0BB0"/>
  </w:style>
  <w:style w:type="paragraph" w:customStyle="1" w:styleId="7F0832807C9D4DBEB0FE0C9978600AAE">
    <w:name w:val="7F0832807C9D4DBEB0FE0C9978600AAE"/>
    <w:rsid w:val="009F0BB0"/>
  </w:style>
  <w:style w:type="paragraph" w:customStyle="1" w:styleId="2D1A55F666AF47528573E1F71EB030B7">
    <w:name w:val="2D1A55F666AF47528573E1F71EB030B7"/>
    <w:rsid w:val="009F0BB0"/>
  </w:style>
  <w:style w:type="paragraph" w:customStyle="1" w:styleId="75024CC4BE684B518AF50A372C8584DD">
    <w:name w:val="75024CC4BE684B518AF50A372C8584DD"/>
    <w:rsid w:val="009F0BB0"/>
  </w:style>
  <w:style w:type="paragraph" w:customStyle="1" w:styleId="26BAEB325CCA4CEDA21ECF84F23A2482">
    <w:name w:val="26BAEB325CCA4CEDA21ECF84F23A2482"/>
    <w:rsid w:val="009F0BB0"/>
  </w:style>
  <w:style w:type="paragraph" w:customStyle="1" w:styleId="46994E5BCCD5460BAA9D91864BEB31F0">
    <w:name w:val="46994E5BCCD5460BAA9D91864BEB31F0"/>
    <w:rsid w:val="009F0BB0"/>
  </w:style>
  <w:style w:type="paragraph" w:customStyle="1" w:styleId="55C5AD02FE664AE3B54AB47693A2CCCD">
    <w:name w:val="55C5AD02FE664AE3B54AB47693A2CCCD"/>
    <w:rsid w:val="009F0BB0"/>
  </w:style>
  <w:style w:type="paragraph" w:customStyle="1" w:styleId="F795C61A9ECC448C9A34A0D0D3189CF1">
    <w:name w:val="F795C61A9ECC448C9A34A0D0D3189CF1"/>
    <w:rsid w:val="009F0BB0"/>
  </w:style>
  <w:style w:type="paragraph" w:customStyle="1" w:styleId="FC2B4B84592E4D3686B6F2486765BB67">
    <w:name w:val="FC2B4B84592E4D3686B6F2486765BB67"/>
    <w:rsid w:val="009F0BB0"/>
  </w:style>
  <w:style w:type="paragraph" w:customStyle="1" w:styleId="542F562ED44B45D8B44B40C79E5B9786">
    <w:name w:val="542F562ED44B45D8B44B40C79E5B9786"/>
    <w:rsid w:val="009F0BB0"/>
  </w:style>
  <w:style w:type="paragraph" w:customStyle="1" w:styleId="319D77209E5745E78570A4542912C958">
    <w:name w:val="319D77209E5745E78570A4542912C958"/>
    <w:rsid w:val="009F0BB0"/>
  </w:style>
  <w:style w:type="paragraph" w:customStyle="1" w:styleId="BA15C7D6DBA243AFA7D5CDFDE9FBE543">
    <w:name w:val="BA15C7D6DBA243AFA7D5CDFDE9FBE543"/>
    <w:rsid w:val="009F0BB0"/>
  </w:style>
  <w:style w:type="paragraph" w:customStyle="1" w:styleId="AC1287B3DDB442A0AB298D31542B0C19">
    <w:name w:val="AC1287B3DDB442A0AB298D31542B0C19"/>
    <w:rsid w:val="009F0BB0"/>
  </w:style>
  <w:style w:type="paragraph" w:customStyle="1" w:styleId="F92B7E9E5B63462194A61780B8201FC2">
    <w:name w:val="F92B7E9E5B63462194A61780B8201FC2"/>
    <w:rsid w:val="009F0BB0"/>
  </w:style>
  <w:style w:type="paragraph" w:customStyle="1" w:styleId="75282BDB1EAA4C38A487FBF256A72655">
    <w:name w:val="75282BDB1EAA4C38A487FBF256A72655"/>
    <w:rsid w:val="009F0BB0"/>
  </w:style>
  <w:style w:type="paragraph" w:customStyle="1" w:styleId="DE5648F87F944B93B9D3FF131A7B761F">
    <w:name w:val="DE5648F87F944B93B9D3FF131A7B761F"/>
    <w:rsid w:val="009F0BB0"/>
  </w:style>
  <w:style w:type="paragraph" w:customStyle="1" w:styleId="825E6D6DF28343EF91AF552FBEC70A25">
    <w:name w:val="825E6D6DF28343EF91AF552FBEC70A25"/>
    <w:rsid w:val="009F0BB0"/>
  </w:style>
  <w:style w:type="paragraph" w:customStyle="1" w:styleId="EDAC654ACFEB4254A12EF523EB24E048">
    <w:name w:val="EDAC654ACFEB4254A12EF523EB24E048"/>
    <w:rsid w:val="009F0BB0"/>
  </w:style>
  <w:style w:type="paragraph" w:customStyle="1" w:styleId="D99CC191CC304123B04F68AE569AA91E">
    <w:name w:val="D99CC191CC304123B04F68AE569AA91E"/>
    <w:rsid w:val="009F0BB0"/>
  </w:style>
  <w:style w:type="paragraph" w:customStyle="1" w:styleId="B423E6405A4C45EAA5E3A28BDBE2E53D">
    <w:name w:val="B423E6405A4C45EAA5E3A28BDBE2E53D"/>
    <w:rsid w:val="009F0BB0"/>
  </w:style>
  <w:style w:type="paragraph" w:customStyle="1" w:styleId="1F046409C67D43DFAF635602783AF18A">
    <w:name w:val="1F046409C67D43DFAF635602783AF18A"/>
    <w:rsid w:val="009F0BB0"/>
  </w:style>
  <w:style w:type="paragraph" w:customStyle="1" w:styleId="B9D1E7ED56AF463EAAAABEF907CACAC2">
    <w:name w:val="B9D1E7ED56AF463EAAAABEF907CACAC2"/>
    <w:rsid w:val="009F0BB0"/>
  </w:style>
  <w:style w:type="paragraph" w:customStyle="1" w:styleId="76E553EB91E64868BDBCF0DCD7BCEFE9">
    <w:name w:val="76E553EB91E64868BDBCF0DCD7BCEFE9"/>
    <w:rsid w:val="009F0BB0"/>
  </w:style>
  <w:style w:type="paragraph" w:customStyle="1" w:styleId="A579AAF5C26048C8B1AFCFB222C86B1C">
    <w:name w:val="A579AAF5C26048C8B1AFCFB222C86B1C"/>
    <w:rsid w:val="009F0BB0"/>
  </w:style>
  <w:style w:type="paragraph" w:customStyle="1" w:styleId="DECFF0F74D774DCF95B88A81A610A69C">
    <w:name w:val="DECFF0F74D774DCF95B88A81A610A69C"/>
    <w:rsid w:val="009F0BB0"/>
  </w:style>
  <w:style w:type="paragraph" w:customStyle="1" w:styleId="CA7FE270F193455588E838C191F256D6">
    <w:name w:val="CA7FE270F193455588E838C191F256D6"/>
    <w:rsid w:val="009F0BB0"/>
  </w:style>
  <w:style w:type="paragraph" w:customStyle="1" w:styleId="9C9AA07937724FF6B919441F81C016F1">
    <w:name w:val="9C9AA07937724FF6B919441F81C016F1"/>
    <w:rsid w:val="009F0BB0"/>
  </w:style>
  <w:style w:type="paragraph" w:customStyle="1" w:styleId="C5B095B86FB74867B28C2069DC7B44E4">
    <w:name w:val="C5B095B86FB74867B28C2069DC7B44E4"/>
    <w:rsid w:val="009F0BB0"/>
  </w:style>
  <w:style w:type="paragraph" w:customStyle="1" w:styleId="9BF05438E9784FF8B6963A156956022B">
    <w:name w:val="9BF05438E9784FF8B6963A156956022B"/>
    <w:rsid w:val="009F0BB0"/>
  </w:style>
  <w:style w:type="paragraph" w:customStyle="1" w:styleId="DD84721E4CB94F9BB2D1245A77D8A314">
    <w:name w:val="DD84721E4CB94F9BB2D1245A77D8A314"/>
    <w:rsid w:val="009F0BB0"/>
  </w:style>
  <w:style w:type="paragraph" w:customStyle="1" w:styleId="C23F7E3A3A9B4A9E941ED9EC3C8A1A59">
    <w:name w:val="C23F7E3A3A9B4A9E941ED9EC3C8A1A59"/>
    <w:rsid w:val="009F0BB0"/>
  </w:style>
  <w:style w:type="paragraph" w:customStyle="1" w:styleId="8398AC4477EF489EACDC9843FB459879">
    <w:name w:val="8398AC4477EF489EACDC9843FB459879"/>
    <w:rsid w:val="009F0BB0"/>
  </w:style>
  <w:style w:type="paragraph" w:customStyle="1" w:styleId="995C4102913240B2AD7E78AD7A1377EB">
    <w:name w:val="995C4102913240B2AD7E78AD7A1377EB"/>
    <w:rsid w:val="009F0BB0"/>
  </w:style>
  <w:style w:type="paragraph" w:customStyle="1" w:styleId="76AEEFBCD43D4F54A1B0E371AFDD21B5">
    <w:name w:val="76AEEFBCD43D4F54A1B0E371AFDD21B5"/>
    <w:rsid w:val="009F0BB0"/>
  </w:style>
  <w:style w:type="paragraph" w:customStyle="1" w:styleId="AB7FD1F406E84D108498ACF96B7A5DE1">
    <w:name w:val="AB7FD1F406E84D108498ACF96B7A5DE1"/>
    <w:rsid w:val="009F0BB0"/>
  </w:style>
  <w:style w:type="paragraph" w:customStyle="1" w:styleId="D81EBCFB00CA4BCAA9D63DBBA91AA7AF">
    <w:name w:val="D81EBCFB00CA4BCAA9D63DBBA91AA7AF"/>
    <w:rsid w:val="009F0BB0"/>
  </w:style>
  <w:style w:type="paragraph" w:customStyle="1" w:styleId="4D54A9D2516C4FF28083DE5A87BE9A12">
    <w:name w:val="4D54A9D2516C4FF28083DE5A87BE9A12"/>
    <w:rsid w:val="009F0BB0"/>
  </w:style>
  <w:style w:type="paragraph" w:customStyle="1" w:styleId="40BA09076BF947E6843EF80C6E9DCF32">
    <w:name w:val="40BA09076BF947E6843EF80C6E9DCF32"/>
    <w:rsid w:val="009F0BB0"/>
  </w:style>
  <w:style w:type="paragraph" w:customStyle="1" w:styleId="E62A243F72274633801C79C12C0B873C">
    <w:name w:val="E62A243F72274633801C79C12C0B873C"/>
    <w:rsid w:val="009F0BB0"/>
  </w:style>
  <w:style w:type="paragraph" w:customStyle="1" w:styleId="3E1A20667C7A4BE295B17354BA5EA5C0">
    <w:name w:val="3E1A20667C7A4BE295B17354BA5EA5C0"/>
    <w:rsid w:val="009F0BB0"/>
  </w:style>
  <w:style w:type="paragraph" w:customStyle="1" w:styleId="E1E8C21EDEC843A1952D4D7E70A3AA12">
    <w:name w:val="E1E8C21EDEC843A1952D4D7E70A3AA12"/>
    <w:rsid w:val="009F0BB0"/>
  </w:style>
  <w:style w:type="paragraph" w:customStyle="1" w:styleId="D30A7D79E78E47F0ABB84E5B6814AD4D">
    <w:name w:val="D30A7D79E78E47F0ABB84E5B6814AD4D"/>
    <w:rsid w:val="009F0BB0"/>
  </w:style>
  <w:style w:type="paragraph" w:customStyle="1" w:styleId="FDE2F3DB153A4A2992A7E5B5382DE5E2">
    <w:name w:val="FDE2F3DB153A4A2992A7E5B5382DE5E2"/>
    <w:rsid w:val="009F0BB0"/>
  </w:style>
  <w:style w:type="paragraph" w:customStyle="1" w:styleId="272FD01B06E24268A267B8CFBC0D26BB">
    <w:name w:val="272FD01B06E24268A267B8CFBC0D26BB"/>
    <w:rsid w:val="009F0BB0"/>
  </w:style>
  <w:style w:type="paragraph" w:customStyle="1" w:styleId="5D4602373CA9447DB17A1887985BD79D">
    <w:name w:val="5D4602373CA9447DB17A1887985BD79D"/>
    <w:rsid w:val="009F0BB0"/>
  </w:style>
  <w:style w:type="paragraph" w:customStyle="1" w:styleId="15C9877F400B48DA8614E119501B62C5">
    <w:name w:val="15C9877F400B48DA8614E119501B62C5"/>
    <w:rsid w:val="009F0BB0"/>
  </w:style>
  <w:style w:type="paragraph" w:customStyle="1" w:styleId="F00653B9F6404CEDB0BB4FA51B0C6018">
    <w:name w:val="F00653B9F6404CEDB0BB4FA51B0C6018"/>
    <w:rsid w:val="009F0BB0"/>
  </w:style>
  <w:style w:type="paragraph" w:customStyle="1" w:styleId="C217993276C441B4942EB0B01A9AD28A">
    <w:name w:val="C217993276C441B4942EB0B01A9AD28A"/>
    <w:rsid w:val="009F0BB0"/>
  </w:style>
  <w:style w:type="paragraph" w:customStyle="1" w:styleId="9ED4AA472C1C4B3B960068A318850F29">
    <w:name w:val="9ED4AA472C1C4B3B960068A318850F29"/>
    <w:rsid w:val="009F0BB0"/>
  </w:style>
  <w:style w:type="paragraph" w:customStyle="1" w:styleId="F622B0041AB246F7982AA369737CCE0D">
    <w:name w:val="F622B0041AB246F7982AA369737CCE0D"/>
    <w:rsid w:val="009F0BB0"/>
  </w:style>
  <w:style w:type="paragraph" w:customStyle="1" w:styleId="8DBE8972F8DA429A872C575AA136E3E7">
    <w:name w:val="8DBE8972F8DA429A872C575AA136E3E7"/>
    <w:rsid w:val="009F0BB0"/>
  </w:style>
  <w:style w:type="paragraph" w:customStyle="1" w:styleId="D794C4B8ED994AAFB85030DC88856F5E">
    <w:name w:val="D794C4B8ED994AAFB85030DC88856F5E"/>
    <w:rsid w:val="009F0BB0"/>
  </w:style>
  <w:style w:type="paragraph" w:customStyle="1" w:styleId="1D08BE38D00940879735A5F1DA27CA70">
    <w:name w:val="1D08BE38D00940879735A5F1DA27CA70"/>
    <w:rsid w:val="009F0BB0"/>
  </w:style>
  <w:style w:type="paragraph" w:customStyle="1" w:styleId="D947E2C0FE1C4C91BD7DB9BD599344AC">
    <w:name w:val="D947E2C0FE1C4C91BD7DB9BD599344AC"/>
    <w:rsid w:val="009F0BB0"/>
  </w:style>
  <w:style w:type="paragraph" w:customStyle="1" w:styleId="9F560837F8344870A501034E24BEF825">
    <w:name w:val="9F560837F8344870A501034E24BEF825"/>
    <w:rsid w:val="009F0BB0"/>
  </w:style>
  <w:style w:type="paragraph" w:customStyle="1" w:styleId="3B336423EAA64DECBE3B0AF7D734C7BF">
    <w:name w:val="3B336423EAA64DECBE3B0AF7D734C7BF"/>
    <w:rsid w:val="009F0BB0"/>
  </w:style>
  <w:style w:type="paragraph" w:customStyle="1" w:styleId="88CCAEFD1CE34960AD87A63E1FABC5E2">
    <w:name w:val="88CCAEFD1CE34960AD87A63E1FABC5E2"/>
    <w:rsid w:val="009F0BB0"/>
  </w:style>
  <w:style w:type="paragraph" w:customStyle="1" w:styleId="F75FC7FC1DA44C46AC6FF8721A56B61F">
    <w:name w:val="F75FC7FC1DA44C46AC6FF8721A56B61F"/>
    <w:rsid w:val="009F0BB0"/>
  </w:style>
  <w:style w:type="paragraph" w:customStyle="1" w:styleId="6C8E3B181137458391ED44123ABB6929">
    <w:name w:val="6C8E3B181137458391ED44123ABB6929"/>
    <w:rsid w:val="009F0BB0"/>
  </w:style>
  <w:style w:type="paragraph" w:customStyle="1" w:styleId="944EE3056DCE48D39C4072AB559458B5">
    <w:name w:val="944EE3056DCE48D39C4072AB559458B5"/>
    <w:rsid w:val="009F0BB0"/>
  </w:style>
  <w:style w:type="paragraph" w:customStyle="1" w:styleId="3A16B2FF349147F8968053D47D5CD860">
    <w:name w:val="3A16B2FF349147F8968053D47D5CD860"/>
    <w:rsid w:val="009F0BB0"/>
  </w:style>
  <w:style w:type="paragraph" w:customStyle="1" w:styleId="2E303B5971BE49F3B36BA0AD28121461">
    <w:name w:val="2E303B5971BE49F3B36BA0AD28121461"/>
    <w:rsid w:val="009F0BB0"/>
  </w:style>
  <w:style w:type="paragraph" w:customStyle="1" w:styleId="57C001951F76440A8CA2C6B621831E26">
    <w:name w:val="57C001951F76440A8CA2C6B621831E26"/>
    <w:rsid w:val="009F0BB0"/>
  </w:style>
  <w:style w:type="paragraph" w:customStyle="1" w:styleId="47B9650D090F4BF39D79FDC4ABFA74B2">
    <w:name w:val="47B9650D090F4BF39D79FDC4ABFA74B2"/>
    <w:rsid w:val="009F0BB0"/>
  </w:style>
  <w:style w:type="paragraph" w:customStyle="1" w:styleId="DFD4E3492A0A41E5A82F75F76CE574BB">
    <w:name w:val="DFD4E3492A0A41E5A82F75F76CE574BB"/>
    <w:rsid w:val="009F0BB0"/>
  </w:style>
  <w:style w:type="paragraph" w:customStyle="1" w:styleId="74933FB025FC4A5D80C4D39D9318C2F2">
    <w:name w:val="74933FB025FC4A5D80C4D39D9318C2F2"/>
    <w:rsid w:val="009F0BB0"/>
  </w:style>
  <w:style w:type="paragraph" w:customStyle="1" w:styleId="03EE7115966D4B9197640B7F9025675D">
    <w:name w:val="03EE7115966D4B9197640B7F9025675D"/>
    <w:rsid w:val="009F0BB0"/>
  </w:style>
  <w:style w:type="paragraph" w:customStyle="1" w:styleId="EA9FB1959D5A425AA78E0A364DB051AC">
    <w:name w:val="EA9FB1959D5A425AA78E0A364DB051AC"/>
    <w:rsid w:val="009F0BB0"/>
  </w:style>
  <w:style w:type="paragraph" w:customStyle="1" w:styleId="6C4ADDE919C145659BBFBD9B56BF69FD">
    <w:name w:val="6C4ADDE919C145659BBFBD9B56BF69FD"/>
    <w:rsid w:val="009F0BB0"/>
  </w:style>
  <w:style w:type="paragraph" w:customStyle="1" w:styleId="087479DAAB134D839F11129CA902CC90">
    <w:name w:val="087479DAAB134D839F11129CA902CC90"/>
    <w:rsid w:val="009F0BB0"/>
  </w:style>
  <w:style w:type="paragraph" w:customStyle="1" w:styleId="B7EFF368F50F4B39ACD35F3B1F5E2111">
    <w:name w:val="B7EFF368F50F4B39ACD35F3B1F5E2111"/>
    <w:rsid w:val="009F0BB0"/>
  </w:style>
  <w:style w:type="paragraph" w:customStyle="1" w:styleId="50CFA0DC71CF4A30B999DC63D021590E">
    <w:name w:val="50CFA0DC71CF4A30B999DC63D021590E"/>
    <w:rsid w:val="009F0BB0"/>
  </w:style>
  <w:style w:type="paragraph" w:customStyle="1" w:styleId="8EB4B7E8C5B5441CA909C9B446AC9796">
    <w:name w:val="8EB4B7E8C5B5441CA909C9B446AC9796"/>
    <w:rsid w:val="009F0BB0"/>
  </w:style>
  <w:style w:type="paragraph" w:customStyle="1" w:styleId="B3F56161EB064C25B5EFAA16E4FA695F">
    <w:name w:val="B3F56161EB064C25B5EFAA16E4FA695F"/>
    <w:rsid w:val="009F0BB0"/>
  </w:style>
  <w:style w:type="paragraph" w:customStyle="1" w:styleId="A7E5DAA65E89402BA6FD9C9EC3992479">
    <w:name w:val="A7E5DAA65E89402BA6FD9C9EC3992479"/>
    <w:rsid w:val="009F0BB0"/>
  </w:style>
  <w:style w:type="paragraph" w:customStyle="1" w:styleId="9B06B76A188C46A09AFA64D8653675CF">
    <w:name w:val="9B06B76A188C46A09AFA64D8653675CF"/>
    <w:rsid w:val="009F0BB0"/>
  </w:style>
  <w:style w:type="paragraph" w:customStyle="1" w:styleId="47BA13BD4DE5442AB15D3220E94F7BF3">
    <w:name w:val="47BA13BD4DE5442AB15D3220E94F7BF3"/>
    <w:rsid w:val="009F0BB0"/>
  </w:style>
  <w:style w:type="paragraph" w:customStyle="1" w:styleId="FF56AB10C59540B4A43D09FD0387052C">
    <w:name w:val="FF56AB10C59540B4A43D09FD0387052C"/>
    <w:rsid w:val="009F0BB0"/>
  </w:style>
  <w:style w:type="paragraph" w:customStyle="1" w:styleId="03CC6D53094F410C891150DFC98D4E28">
    <w:name w:val="03CC6D53094F410C891150DFC98D4E28"/>
    <w:rsid w:val="009F0BB0"/>
  </w:style>
  <w:style w:type="paragraph" w:customStyle="1" w:styleId="B77209BE33CD45E5BE54D2E22DEDEBEB">
    <w:name w:val="B77209BE33CD45E5BE54D2E22DEDEBEB"/>
    <w:rsid w:val="009F0BB0"/>
  </w:style>
  <w:style w:type="paragraph" w:customStyle="1" w:styleId="43A49279A9694B9DB0A8C417F5F021EA">
    <w:name w:val="43A49279A9694B9DB0A8C417F5F021EA"/>
    <w:rsid w:val="009F0BB0"/>
  </w:style>
  <w:style w:type="paragraph" w:customStyle="1" w:styleId="68914810DBD144C7A202B658A11EB3E9">
    <w:name w:val="68914810DBD144C7A202B658A11EB3E9"/>
    <w:rsid w:val="009F0BB0"/>
  </w:style>
  <w:style w:type="paragraph" w:customStyle="1" w:styleId="5C3FF1A4BDA24F4BB6D03E5ECF0BE4E2">
    <w:name w:val="5C3FF1A4BDA24F4BB6D03E5ECF0BE4E2"/>
    <w:rsid w:val="009F0BB0"/>
  </w:style>
  <w:style w:type="paragraph" w:customStyle="1" w:styleId="2E26DB6256074C38AD23A54DA0AB0613">
    <w:name w:val="2E26DB6256074C38AD23A54DA0AB0613"/>
    <w:rsid w:val="009F0BB0"/>
  </w:style>
  <w:style w:type="paragraph" w:customStyle="1" w:styleId="5E0B0D0DCE8D4A168594CD0F0A141330">
    <w:name w:val="5E0B0D0DCE8D4A168594CD0F0A141330"/>
    <w:rsid w:val="009F0BB0"/>
  </w:style>
  <w:style w:type="paragraph" w:customStyle="1" w:styleId="900DC2D9013240CE9219F89B49F7FBB9">
    <w:name w:val="900DC2D9013240CE9219F89B49F7FBB9"/>
    <w:rsid w:val="009F0BB0"/>
  </w:style>
  <w:style w:type="paragraph" w:customStyle="1" w:styleId="9F8E43D041364F578AB56BCF44BAA338">
    <w:name w:val="9F8E43D041364F578AB56BCF44BAA338"/>
    <w:rsid w:val="009F0BB0"/>
  </w:style>
  <w:style w:type="paragraph" w:customStyle="1" w:styleId="FF2154B9A9614DD1919E3EA01379B5AE">
    <w:name w:val="FF2154B9A9614DD1919E3EA01379B5AE"/>
    <w:rsid w:val="009F0BB0"/>
  </w:style>
  <w:style w:type="paragraph" w:customStyle="1" w:styleId="CB8209F79FE2440EABC17E9168FCE521">
    <w:name w:val="CB8209F79FE2440EABC17E9168FCE521"/>
    <w:rsid w:val="009F0BB0"/>
  </w:style>
  <w:style w:type="paragraph" w:customStyle="1" w:styleId="4C0862FAFE49452CBED3B887454A8886">
    <w:name w:val="4C0862FAFE49452CBED3B887454A8886"/>
    <w:rsid w:val="009F0BB0"/>
  </w:style>
  <w:style w:type="paragraph" w:customStyle="1" w:styleId="452D1B38F4EC4C06B33682058EDBE081">
    <w:name w:val="452D1B38F4EC4C06B33682058EDBE081"/>
    <w:rsid w:val="009F0BB0"/>
  </w:style>
  <w:style w:type="paragraph" w:customStyle="1" w:styleId="487D79A9227B44A9A11C2B4A7D9FCE24">
    <w:name w:val="487D79A9227B44A9A11C2B4A7D9FCE24"/>
    <w:rsid w:val="009F0BB0"/>
  </w:style>
  <w:style w:type="paragraph" w:customStyle="1" w:styleId="F31418BA68D140DBA67103347900AA89">
    <w:name w:val="F31418BA68D140DBA67103347900AA89"/>
    <w:rsid w:val="009F0BB0"/>
  </w:style>
  <w:style w:type="paragraph" w:customStyle="1" w:styleId="C454B5759DFC493AA697754E86EA93E7">
    <w:name w:val="C454B5759DFC493AA697754E86EA93E7"/>
    <w:rsid w:val="009F0BB0"/>
  </w:style>
  <w:style w:type="paragraph" w:customStyle="1" w:styleId="E46FDC09691E4484A698C4A54BAF3EF9">
    <w:name w:val="E46FDC09691E4484A698C4A54BAF3EF9"/>
    <w:rsid w:val="009F0BB0"/>
  </w:style>
  <w:style w:type="paragraph" w:customStyle="1" w:styleId="6CC737FB58954BD7BEBB6351C0E66F51">
    <w:name w:val="6CC737FB58954BD7BEBB6351C0E66F51"/>
    <w:rsid w:val="009F0BB0"/>
  </w:style>
  <w:style w:type="paragraph" w:customStyle="1" w:styleId="35CF36EE69764F8E8A107B182EB9464A">
    <w:name w:val="35CF36EE69764F8E8A107B182EB9464A"/>
    <w:rsid w:val="009F0BB0"/>
  </w:style>
  <w:style w:type="paragraph" w:customStyle="1" w:styleId="F3C9D28096474B01B8F3BA42742CADA7">
    <w:name w:val="F3C9D28096474B01B8F3BA42742CADA7"/>
    <w:rsid w:val="009F0BB0"/>
  </w:style>
  <w:style w:type="paragraph" w:customStyle="1" w:styleId="B876346981E445F88DAD4E2636CA2D13">
    <w:name w:val="B876346981E445F88DAD4E2636CA2D13"/>
    <w:rsid w:val="009F0BB0"/>
  </w:style>
  <w:style w:type="paragraph" w:customStyle="1" w:styleId="A12563B7311743BFAC51A7A3F5A43E4B">
    <w:name w:val="A12563B7311743BFAC51A7A3F5A43E4B"/>
    <w:rsid w:val="009F0BB0"/>
  </w:style>
  <w:style w:type="paragraph" w:customStyle="1" w:styleId="B4014F1E7D5E4D4793574B261845AC27">
    <w:name w:val="B4014F1E7D5E4D4793574B261845AC27"/>
    <w:rsid w:val="009F0BB0"/>
  </w:style>
  <w:style w:type="paragraph" w:customStyle="1" w:styleId="CDEAA28E77734A4DAF1EC38F9460DCA6">
    <w:name w:val="CDEAA28E77734A4DAF1EC38F9460DCA6"/>
    <w:rsid w:val="009F0BB0"/>
  </w:style>
  <w:style w:type="paragraph" w:customStyle="1" w:styleId="A331A3040023416C8C62B5A0F746ABB2">
    <w:name w:val="A331A3040023416C8C62B5A0F746ABB2"/>
    <w:rsid w:val="009F0BB0"/>
  </w:style>
  <w:style w:type="paragraph" w:customStyle="1" w:styleId="98061742FF8241CC866462ABFBD5858E">
    <w:name w:val="98061742FF8241CC866462ABFBD5858E"/>
    <w:rsid w:val="009F0BB0"/>
  </w:style>
  <w:style w:type="paragraph" w:customStyle="1" w:styleId="E62616ADEA524E369FE69B46C307EF42">
    <w:name w:val="E62616ADEA524E369FE69B46C307EF42"/>
    <w:rsid w:val="009F0BB0"/>
  </w:style>
  <w:style w:type="paragraph" w:customStyle="1" w:styleId="CF15922D7DDB4FCDB32787CE767F68B4">
    <w:name w:val="CF15922D7DDB4FCDB32787CE767F68B4"/>
    <w:rsid w:val="009F0BB0"/>
  </w:style>
  <w:style w:type="paragraph" w:customStyle="1" w:styleId="740F17BB3FD94747BB1DC2A29800ADEA">
    <w:name w:val="740F17BB3FD94747BB1DC2A29800ADEA"/>
    <w:rsid w:val="009F0BB0"/>
  </w:style>
  <w:style w:type="paragraph" w:customStyle="1" w:styleId="87043AB02DE04F59A273880DAB6F5620">
    <w:name w:val="87043AB02DE04F59A273880DAB6F5620"/>
    <w:rsid w:val="009F0BB0"/>
  </w:style>
  <w:style w:type="paragraph" w:customStyle="1" w:styleId="BEBBAF5B6E7F427FABA36477D953CECF">
    <w:name w:val="BEBBAF5B6E7F427FABA36477D953CECF"/>
    <w:rsid w:val="009F0BB0"/>
    <w:rPr>
      <w:rFonts w:eastAsiaTheme="minorHAnsi"/>
    </w:rPr>
  </w:style>
  <w:style w:type="paragraph" w:customStyle="1" w:styleId="7A40330FA76C44ABB3B65F84C9538F581">
    <w:name w:val="7A40330FA76C44ABB3B65F84C9538F581"/>
    <w:rsid w:val="009F0BB0"/>
    <w:rPr>
      <w:rFonts w:eastAsiaTheme="minorHAnsi"/>
    </w:rPr>
  </w:style>
  <w:style w:type="paragraph" w:customStyle="1" w:styleId="F6130DF3D8E2451683E17E0A5E6BABC51">
    <w:name w:val="F6130DF3D8E2451683E17E0A5E6BABC51"/>
    <w:rsid w:val="009F0BB0"/>
    <w:rPr>
      <w:rFonts w:eastAsiaTheme="minorHAnsi"/>
    </w:rPr>
  </w:style>
  <w:style w:type="paragraph" w:customStyle="1" w:styleId="FD0E4D61D7934C2791EA95E4C0B306471">
    <w:name w:val="FD0E4D61D7934C2791EA95E4C0B306471"/>
    <w:rsid w:val="009F0BB0"/>
    <w:rPr>
      <w:rFonts w:eastAsiaTheme="minorHAnsi"/>
    </w:rPr>
  </w:style>
  <w:style w:type="paragraph" w:customStyle="1" w:styleId="228B3B0D7F7B4D16A27CA427A8DC6DE21">
    <w:name w:val="228B3B0D7F7B4D16A27CA427A8DC6DE21"/>
    <w:rsid w:val="009F0BB0"/>
    <w:rPr>
      <w:rFonts w:eastAsiaTheme="minorHAnsi"/>
    </w:rPr>
  </w:style>
  <w:style w:type="paragraph" w:customStyle="1" w:styleId="D6FA51BE307C4C6EA9DEB08C2DD4A8FF1">
    <w:name w:val="D6FA51BE307C4C6EA9DEB08C2DD4A8FF1"/>
    <w:rsid w:val="009F0BB0"/>
    <w:rPr>
      <w:rFonts w:eastAsiaTheme="minorHAnsi"/>
    </w:rPr>
  </w:style>
  <w:style w:type="paragraph" w:customStyle="1" w:styleId="1A3858A566694CA49F6FB64C0B9AA1331">
    <w:name w:val="1A3858A566694CA49F6FB64C0B9AA1331"/>
    <w:rsid w:val="009F0BB0"/>
    <w:rPr>
      <w:rFonts w:eastAsiaTheme="minorHAnsi"/>
    </w:rPr>
  </w:style>
  <w:style w:type="paragraph" w:customStyle="1" w:styleId="D5E6411968724F4981DA99A0B3BBFD2B1">
    <w:name w:val="D5E6411968724F4981DA99A0B3BBFD2B1"/>
    <w:rsid w:val="009F0BB0"/>
    <w:rPr>
      <w:rFonts w:eastAsiaTheme="minorHAnsi"/>
    </w:rPr>
  </w:style>
  <w:style w:type="paragraph" w:customStyle="1" w:styleId="7F0832807C9D4DBEB0FE0C9978600AAE1">
    <w:name w:val="7F0832807C9D4DBEB0FE0C9978600AAE1"/>
    <w:rsid w:val="009F0BB0"/>
    <w:rPr>
      <w:rFonts w:eastAsiaTheme="minorHAnsi"/>
    </w:rPr>
  </w:style>
  <w:style w:type="paragraph" w:customStyle="1" w:styleId="2D1A55F666AF47528573E1F71EB030B71">
    <w:name w:val="2D1A55F666AF47528573E1F71EB030B71"/>
    <w:rsid w:val="009F0BB0"/>
    <w:rPr>
      <w:rFonts w:eastAsiaTheme="minorHAnsi"/>
    </w:rPr>
  </w:style>
  <w:style w:type="paragraph" w:customStyle="1" w:styleId="75024CC4BE684B518AF50A372C8584DD1">
    <w:name w:val="75024CC4BE684B518AF50A372C8584DD1"/>
    <w:rsid w:val="009F0BB0"/>
    <w:rPr>
      <w:rFonts w:eastAsiaTheme="minorHAnsi"/>
    </w:rPr>
  </w:style>
  <w:style w:type="paragraph" w:customStyle="1" w:styleId="26BAEB325CCA4CEDA21ECF84F23A24821">
    <w:name w:val="26BAEB325CCA4CEDA21ECF84F23A24821"/>
    <w:rsid w:val="009F0BB0"/>
    <w:rPr>
      <w:rFonts w:eastAsiaTheme="minorHAnsi"/>
    </w:rPr>
  </w:style>
  <w:style w:type="paragraph" w:customStyle="1" w:styleId="46994E5BCCD5460BAA9D91864BEB31F01">
    <w:name w:val="46994E5BCCD5460BAA9D91864BEB31F01"/>
    <w:rsid w:val="009F0BB0"/>
    <w:rPr>
      <w:rFonts w:eastAsiaTheme="minorHAnsi"/>
    </w:rPr>
  </w:style>
  <w:style w:type="paragraph" w:customStyle="1" w:styleId="55C5AD02FE664AE3B54AB47693A2CCCD1">
    <w:name w:val="55C5AD02FE664AE3B54AB47693A2CCCD1"/>
    <w:rsid w:val="009F0BB0"/>
    <w:rPr>
      <w:rFonts w:eastAsiaTheme="minorHAnsi"/>
    </w:rPr>
  </w:style>
  <w:style w:type="paragraph" w:customStyle="1" w:styleId="F795C61A9ECC448C9A34A0D0D3189CF11">
    <w:name w:val="F795C61A9ECC448C9A34A0D0D3189CF11"/>
    <w:rsid w:val="009F0BB0"/>
    <w:rPr>
      <w:rFonts w:eastAsiaTheme="minorHAnsi"/>
    </w:rPr>
  </w:style>
  <w:style w:type="paragraph" w:customStyle="1" w:styleId="FC2B4B84592E4D3686B6F2486765BB671">
    <w:name w:val="FC2B4B84592E4D3686B6F2486765BB671"/>
    <w:rsid w:val="009F0BB0"/>
    <w:rPr>
      <w:rFonts w:eastAsiaTheme="minorHAnsi"/>
    </w:rPr>
  </w:style>
  <w:style w:type="paragraph" w:customStyle="1" w:styleId="542F562ED44B45D8B44B40C79E5B97861">
    <w:name w:val="542F562ED44B45D8B44B40C79E5B97861"/>
    <w:rsid w:val="009F0BB0"/>
    <w:rPr>
      <w:rFonts w:eastAsiaTheme="minorHAnsi"/>
    </w:rPr>
  </w:style>
  <w:style w:type="paragraph" w:customStyle="1" w:styleId="319D77209E5745E78570A4542912C9581">
    <w:name w:val="319D77209E5745E78570A4542912C9581"/>
    <w:rsid w:val="009F0BB0"/>
    <w:rPr>
      <w:rFonts w:eastAsiaTheme="minorHAnsi"/>
    </w:rPr>
  </w:style>
  <w:style w:type="paragraph" w:customStyle="1" w:styleId="BA15C7D6DBA243AFA7D5CDFDE9FBE5431">
    <w:name w:val="BA15C7D6DBA243AFA7D5CDFDE9FBE5431"/>
    <w:rsid w:val="009F0BB0"/>
    <w:rPr>
      <w:rFonts w:eastAsiaTheme="minorHAnsi"/>
    </w:rPr>
  </w:style>
  <w:style w:type="paragraph" w:customStyle="1" w:styleId="825E6D6DF28343EF91AF552FBEC70A251">
    <w:name w:val="825E6D6DF28343EF91AF552FBEC70A251"/>
    <w:rsid w:val="009F0BB0"/>
    <w:rPr>
      <w:rFonts w:eastAsiaTheme="minorHAnsi"/>
    </w:rPr>
  </w:style>
  <w:style w:type="paragraph" w:customStyle="1" w:styleId="EDAC654ACFEB4254A12EF523EB24E0481">
    <w:name w:val="EDAC654ACFEB4254A12EF523EB24E0481"/>
    <w:rsid w:val="009F0BB0"/>
    <w:rPr>
      <w:rFonts w:eastAsiaTheme="minorHAnsi"/>
    </w:rPr>
  </w:style>
  <w:style w:type="paragraph" w:customStyle="1" w:styleId="D99CC191CC304123B04F68AE569AA91E1">
    <w:name w:val="D99CC191CC304123B04F68AE569AA91E1"/>
    <w:rsid w:val="009F0BB0"/>
    <w:rPr>
      <w:rFonts w:eastAsiaTheme="minorHAnsi"/>
    </w:rPr>
  </w:style>
  <w:style w:type="paragraph" w:customStyle="1" w:styleId="B423E6405A4C45EAA5E3A28BDBE2E53D1">
    <w:name w:val="B423E6405A4C45EAA5E3A28BDBE2E53D1"/>
    <w:rsid w:val="009F0BB0"/>
    <w:rPr>
      <w:rFonts w:eastAsiaTheme="minorHAnsi"/>
    </w:rPr>
  </w:style>
  <w:style w:type="paragraph" w:customStyle="1" w:styleId="1F046409C67D43DFAF635602783AF18A1">
    <w:name w:val="1F046409C67D43DFAF635602783AF18A1"/>
    <w:rsid w:val="009F0BB0"/>
    <w:rPr>
      <w:rFonts w:eastAsiaTheme="minorHAnsi"/>
    </w:rPr>
  </w:style>
  <w:style w:type="paragraph" w:customStyle="1" w:styleId="B9D1E7ED56AF463EAAAABEF907CACAC21">
    <w:name w:val="B9D1E7ED56AF463EAAAABEF907CACAC21"/>
    <w:rsid w:val="009F0BB0"/>
    <w:rPr>
      <w:rFonts w:eastAsiaTheme="minorHAnsi"/>
    </w:rPr>
  </w:style>
  <w:style w:type="paragraph" w:customStyle="1" w:styleId="76E553EB91E64868BDBCF0DCD7BCEFE91">
    <w:name w:val="76E553EB91E64868BDBCF0DCD7BCEFE91"/>
    <w:rsid w:val="009F0BB0"/>
    <w:rPr>
      <w:rFonts w:eastAsiaTheme="minorHAnsi"/>
    </w:rPr>
  </w:style>
  <w:style w:type="paragraph" w:customStyle="1" w:styleId="A579AAF5C26048C8B1AFCFB222C86B1C1">
    <w:name w:val="A579AAF5C26048C8B1AFCFB222C86B1C1"/>
    <w:rsid w:val="009F0BB0"/>
    <w:rPr>
      <w:rFonts w:eastAsiaTheme="minorHAnsi"/>
    </w:rPr>
  </w:style>
  <w:style w:type="paragraph" w:customStyle="1" w:styleId="DECFF0F74D774DCF95B88A81A610A69C1">
    <w:name w:val="DECFF0F74D774DCF95B88A81A610A69C1"/>
    <w:rsid w:val="009F0BB0"/>
    <w:rPr>
      <w:rFonts w:eastAsiaTheme="minorHAnsi"/>
    </w:rPr>
  </w:style>
  <w:style w:type="paragraph" w:customStyle="1" w:styleId="CA7FE270F193455588E838C191F256D61">
    <w:name w:val="CA7FE270F193455588E838C191F256D61"/>
    <w:rsid w:val="009F0BB0"/>
    <w:rPr>
      <w:rFonts w:eastAsiaTheme="minorHAnsi"/>
    </w:rPr>
  </w:style>
  <w:style w:type="paragraph" w:customStyle="1" w:styleId="9C9AA07937724FF6B919441F81C016F11">
    <w:name w:val="9C9AA07937724FF6B919441F81C016F11"/>
    <w:rsid w:val="009F0BB0"/>
    <w:rPr>
      <w:rFonts w:eastAsiaTheme="minorHAnsi"/>
    </w:rPr>
  </w:style>
  <w:style w:type="paragraph" w:customStyle="1" w:styleId="C5B095B86FB74867B28C2069DC7B44E41">
    <w:name w:val="C5B095B86FB74867B28C2069DC7B44E41"/>
    <w:rsid w:val="009F0BB0"/>
    <w:rPr>
      <w:rFonts w:eastAsiaTheme="minorHAnsi"/>
    </w:rPr>
  </w:style>
  <w:style w:type="paragraph" w:customStyle="1" w:styleId="AC1287B3DDB442A0AB298D31542B0C191">
    <w:name w:val="AC1287B3DDB442A0AB298D31542B0C191"/>
    <w:rsid w:val="009F0BB0"/>
    <w:rPr>
      <w:rFonts w:eastAsiaTheme="minorHAnsi"/>
    </w:rPr>
  </w:style>
  <w:style w:type="paragraph" w:customStyle="1" w:styleId="F92B7E9E5B63462194A61780B8201FC21">
    <w:name w:val="F92B7E9E5B63462194A61780B8201FC21"/>
    <w:rsid w:val="009F0BB0"/>
    <w:rPr>
      <w:rFonts w:eastAsiaTheme="minorHAnsi"/>
    </w:rPr>
  </w:style>
  <w:style w:type="paragraph" w:customStyle="1" w:styleId="75282BDB1EAA4C38A487FBF256A726551">
    <w:name w:val="75282BDB1EAA4C38A487FBF256A726551"/>
    <w:rsid w:val="009F0BB0"/>
    <w:rPr>
      <w:rFonts w:eastAsiaTheme="minorHAnsi"/>
    </w:rPr>
  </w:style>
  <w:style w:type="paragraph" w:customStyle="1" w:styleId="DE5648F87F944B93B9D3FF131A7B761F1">
    <w:name w:val="DE5648F87F944B93B9D3FF131A7B761F1"/>
    <w:rsid w:val="009F0BB0"/>
    <w:rPr>
      <w:rFonts w:eastAsiaTheme="minorHAnsi"/>
    </w:rPr>
  </w:style>
  <w:style w:type="paragraph" w:customStyle="1" w:styleId="1C612E21D03F4465955FA8307B21F19C1">
    <w:name w:val="1C612E21D03F4465955FA8307B21F19C1"/>
    <w:rsid w:val="009F0BB0"/>
    <w:rPr>
      <w:rFonts w:eastAsiaTheme="minorHAnsi"/>
    </w:rPr>
  </w:style>
  <w:style w:type="paragraph" w:customStyle="1" w:styleId="9BF05438E9784FF8B6963A156956022B1">
    <w:name w:val="9BF05438E9784FF8B6963A156956022B1"/>
    <w:rsid w:val="009F0BB0"/>
    <w:rPr>
      <w:rFonts w:eastAsiaTheme="minorHAnsi"/>
    </w:rPr>
  </w:style>
  <w:style w:type="paragraph" w:customStyle="1" w:styleId="DD84721E4CB94F9BB2D1245A77D8A3141">
    <w:name w:val="DD84721E4CB94F9BB2D1245A77D8A3141"/>
    <w:rsid w:val="009F0BB0"/>
    <w:rPr>
      <w:rFonts w:eastAsiaTheme="minorHAnsi"/>
    </w:rPr>
  </w:style>
  <w:style w:type="paragraph" w:customStyle="1" w:styleId="C23F7E3A3A9B4A9E941ED9EC3C8A1A591">
    <w:name w:val="C23F7E3A3A9B4A9E941ED9EC3C8A1A591"/>
    <w:rsid w:val="009F0BB0"/>
    <w:rPr>
      <w:rFonts w:eastAsiaTheme="minorHAnsi"/>
    </w:rPr>
  </w:style>
  <w:style w:type="paragraph" w:customStyle="1" w:styleId="8398AC4477EF489EACDC9843FB4598791">
    <w:name w:val="8398AC4477EF489EACDC9843FB4598791"/>
    <w:rsid w:val="009F0BB0"/>
    <w:rPr>
      <w:rFonts w:eastAsiaTheme="minorHAnsi"/>
    </w:rPr>
  </w:style>
  <w:style w:type="paragraph" w:customStyle="1" w:styleId="995C4102913240B2AD7E78AD7A1377EB1">
    <w:name w:val="995C4102913240B2AD7E78AD7A1377EB1"/>
    <w:rsid w:val="009F0BB0"/>
    <w:rPr>
      <w:rFonts w:eastAsiaTheme="minorHAnsi"/>
    </w:rPr>
  </w:style>
  <w:style w:type="paragraph" w:customStyle="1" w:styleId="76AEEFBCD43D4F54A1B0E371AFDD21B51">
    <w:name w:val="76AEEFBCD43D4F54A1B0E371AFDD21B51"/>
    <w:rsid w:val="009F0BB0"/>
    <w:rPr>
      <w:rFonts w:eastAsiaTheme="minorHAnsi"/>
    </w:rPr>
  </w:style>
  <w:style w:type="paragraph" w:customStyle="1" w:styleId="AB7FD1F406E84D108498ACF96B7A5DE11">
    <w:name w:val="AB7FD1F406E84D108498ACF96B7A5DE11"/>
    <w:rsid w:val="009F0BB0"/>
    <w:rPr>
      <w:rFonts w:eastAsiaTheme="minorHAnsi"/>
    </w:rPr>
  </w:style>
  <w:style w:type="paragraph" w:customStyle="1" w:styleId="D81EBCFB00CA4BCAA9D63DBBA91AA7AF1">
    <w:name w:val="D81EBCFB00CA4BCAA9D63DBBA91AA7AF1"/>
    <w:rsid w:val="009F0BB0"/>
    <w:rPr>
      <w:rFonts w:eastAsiaTheme="minorHAnsi"/>
    </w:rPr>
  </w:style>
  <w:style w:type="paragraph" w:customStyle="1" w:styleId="4D54A9D2516C4FF28083DE5A87BE9A121">
    <w:name w:val="4D54A9D2516C4FF28083DE5A87BE9A121"/>
    <w:rsid w:val="009F0BB0"/>
    <w:rPr>
      <w:rFonts w:eastAsiaTheme="minorHAnsi"/>
    </w:rPr>
  </w:style>
  <w:style w:type="paragraph" w:customStyle="1" w:styleId="40BA09076BF947E6843EF80C6E9DCF321">
    <w:name w:val="40BA09076BF947E6843EF80C6E9DCF321"/>
    <w:rsid w:val="009F0BB0"/>
    <w:rPr>
      <w:rFonts w:eastAsiaTheme="minorHAnsi"/>
    </w:rPr>
  </w:style>
  <w:style w:type="paragraph" w:customStyle="1" w:styleId="E62A243F72274633801C79C12C0B873C1">
    <w:name w:val="E62A243F72274633801C79C12C0B873C1"/>
    <w:rsid w:val="009F0BB0"/>
    <w:rPr>
      <w:rFonts w:eastAsiaTheme="minorHAnsi"/>
    </w:rPr>
  </w:style>
  <w:style w:type="paragraph" w:customStyle="1" w:styleId="3E1A20667C7A4BE295B17354BA5EA5C01">
    <w:name w:val="3E1A20667C7A4BE295B17354BA5EA5C01"/>
    <w:rsid w:val="009F0BB0"/>
    <w:rPr>
      <w:rFonts w:eastAsiaTheme="minorHAnsi"/>
    </w:rPr>
  </w:style>
  <w:style w:type="paragraph" w:customStyle="1" w:styleId="E1E8C21EDEC843A1952D4D7E70A3AA121">
    <w:name w:val="E1E8C21EDEC843A1952D4D7E70A3AA121"/>
    <w:rsid w:val="009F0BB0"/>
    <w:rPr>
      <w:rFonts w:eastAsiaTheme="minorHAnsi"/>
    </w:rPr>
  </w:style>
  <w:style w:type="paragraph" w:customStyle="1" w:styleId="D30A7D79E78E47F0ABB84E5B6814AD4D1">
    <w:name w:val="D30A7D79E78E47F0ABB84E5B6814AD4D1"/>
    <w:rsid w:val="009F0BB0"/>
    <w:rPr>
      <w:rFonts w:eastAsiaTheme="minorHAnsi"/>
    </w:rPr>
  </w:style>
  <w:style w:type="paragraph" w:customStyle="1" w:styleId="FDE2F3DB153A4A2992A7E5B5382DE5E21">
    <w:name w:val="FDE2F3DB153A4A2992A7E5B5382DE5E21"/>
    <w:rsid w:val="009F0BB0"/>
    <w:rPr>
      <w:rFonts w:eastAsiaTheme="minorHAnsi"/>
    </w:rPr>
  </w:style>
  <w:style w:type="paragraph" w:customStyle="1" w:styleId="272FD01B06E24268A267B8CFBC0D26BB1">
    <w:name w:val="272FD01B06E24268A267B8CFBC0D26BB1"/>
    <w:rsid w:val="009F0BB0"/>
    <w:rPr>
      <w:rFonts w:eastAsiaTheme="minorHAnsi"/>
    </w:rPr>
  </w:style>
  <w:style w:type="paragraph" w:customStyle="1" w:styleId="5D4602373CA9447DB17A1887985BD79D1">
    <w:name w:val="5D4602373CA9447DB17A1887985BD79D1"/>
    <w:rsid w:val="009F0BB0"/>
    <w:rPr>
      <w:rFonts w:eastAsiaTheme="minorHAnsi"/>
    </w:rPr>
  </w:style>
  <w:style w:type="paragraph" w:customStyle="1" w:styleId="15C9877F400B48DA8614E119501B62C51">
    <w:name w:val="15C9877F400B48DA8614E119501B62C51"/>
    <w:rsid w:val="009F0BB0"/>
    <w:rPr>
      <w:rFonts w:eastAsiaTheme="minorHAnsi"/>
    </w:rPr>
  </w:style>
  <w:style w:type="paragraph" w:customStyle="1" w:styleId="F00653B9F6404CEDB0BB4FA51B0C60181">
    <w:name w:val="F00653B9F6404CEDB0BB4FA51B0C60181"/>
    <w:rsid w:val="009F0BB0"/>
    <w:rPr>
      <w:rFonts w:eastAsiaTheme="minorHAnsi"/>
    </w:rPr>
  </w:style>
  <w:style w:type="paragraph" w:customStyle="1" w:styleId="C217993276C441B4942EB0B01A9AD28A1">
    <w:name w:val="C217993276C441B4942EB0B01A9AD28A1"/>
    <w:rsid w:val="009F0BB0"/>
    <w:rPr>
      <w:rFonts w:eastAsiaTheme="minorHAnsi"/>
    </w:rPr>
  </w:style>
  <w:style w:type="paragraph" w:customStyle="1" w:styleId="9ED4AA472C1C4B3B960068A318850F291">
    <w:name w:val="9ED4AA472C1C4B3B960068A318850F291"/>
    <w:rsid w:val="009F0BB0"/>
    <w:rPr>
      <w:rFonts w:eastAsiaTheme="minorHAnsi"/>
    </w:rPr>
  </w:style>
  <w:style w:type="paragraph" w:customStyle="1" w:styleId="F622B0041AB246F7982AA369737CCE0D1">
    <w:name w:val="F622B0041AB246F7982AA369737CCE0D1"/>
    <w:rsid w:val="009F0BB0"/>
    <w:rPr>
      <w:rFonts w:eastAsiaTheme="minorHAnsi"/>
    </w:rPr>
  </w:style>
  <w:style w:type="paragraph" w:customStyle="1" w:styleId="8DBE8972F8DA429A872C575AA136E3E71">
    <w:name w:val="8DBE8972F8DA429A872C575AA136E3E71"/>
    <w:rsid w:val="009F0BB0"/>
    <w:rPr>
      <w:rFonts w:eastAsiaTheme="minorHAnsi"/>
    </w:rPr>
  </w:style>
  <w:style w:type="paragraph" w:customStyle="1" w:styleId="D794C4B8ED994AAFB85030DC88856F5E1">
    <w:name w:val="D794C4B8ED994AAFB85030DC88856F5E1"/>
    <w:rsid w:val="009F0BB0"/>
    <w:rPr>
      <w:rFonts w:eastAsiaTheme="minorHAnsi"/>
    </w:rPr>
  </w:style>
  <w:style w:type="paragraph" w:customStyle="1" w:styleId="1D08BE38D00940879735A5F1DA27CA701">
    <w:name w:val="1D08BE38D00940879735A5F1DA27CA701"/>
    <w:rsid w:val="009F0BB0"/>
    <w:rPr>
      <w:rFonts w:eastAsiaTheme="minorHAnsi"/>
    </w:rPr>
  </w:style>
  <w:style w:type="paragraph" w:customStyle="1" w:styleId="D947E2C0FE1C4C91BD7DB9BD599344AC1">
    <w:name w:val="D947E2C0FE1C4C91BD7DB9BD599344AC1"/>
    <w:rsid w:val="009F0BB0"/>
    <w:rPr>
      <w:rFonts w:eastAsiaTheme="minorHAnsi"/>
    </w:rPr>
  </w:style>
  <w:style w:type="paragraph" w:customStyle="1" w:styleId="9F560837F8344870A501034E24BEF8251">
    <w:name w:val="9F560837F8344870A501034E24BEF8251"/>
    <w:rsid w:val="009F0BB0"/>
    <w:rPr>
      <w:rFonts w:eastAsiaTheme="minorHAnsi"/>
    </w:rPr>
  </w:style>
  <w:style w:type="paragraph" w:customStyle="1" w:styleId="3B336423EAA64DECBE3B0AF7D734C7BF1">
    <w:name w:val="3B336423EAA64DECBE3B0AF7D734C7BF1"/>
    <w:rsid w:val="009F0BB0"/>
    <w:rPr>
      <w:rFonts w:eastAsiaTheme="minorHAnsi"/>
    </w:rPr>
  </w:style>
  <w:style w:type="paragraph" w:customStyle="1" w:styleId="88CCAEFD1CE34960AD87A63E1FABC5E21">
    <w:name w:val="88CCAEFD1CE34960AD87A63E1FABC5E21"/>
    <w:rsid w:val="009F0BB0"/>
    <w:rPr>
      <w:rFonts w:eastAsiaTheme="minorHAnsi"/>
    </w:rPr>
  </w:style>
  <w:style w:type="paragraph" w:customStyle="1" w:styleId="F75FC7FC1DA44C46AC6FF8721A56B61F1">
    <w:name w:val="F75FC7FC1DA44C46AC6FF8721A56B61F1"/>
    <w:rsid w:val="009F0BB0"/>
    <w:rPr>
      <w:rFonts w:eastAsiaTheme="minorHAnsi"/>
    </w:rPr>
  </w:style>
  <w:style w:type="paragraph" w:customStyle="1" w:styleId="6C8E3B181137458391ED44123ABB69291">
    <w:name w:val="6C8E3B181137458391ED44123ABB69291"/>
    <w:rsid w:val="009F0BB0"/>
    <w:rPr>
      <w:rFonts w:eastAsiaTheme="minorHAnsi"/>
    </w:rPr>
  </w:style>
  <w:style w:type="paragraph" w:customStyle="1" w:styleId="944EE3056DCE48D39C4072AB559458B51">
    <w:name w:val="944EE3056DCE48D39C4072AB559458B51"/>
    <w:rsid w:val="009F0BB0"/>
    <w:rPr>
      <w:rFonts w:eastAsiaTheme="minorHAnsi"/>
    </w:rPr>
  </w:style>
  <w:style w:type="paragraph" w:customStyle="1" w:styleId="3A16B2FF349147F8968053D47D5CD8601">
    <w:name w:val="3A16B2FF349147F8968053D47D5CD8601"/>
    <w:rsid w:val="009F0BB0"/>
    <w:rPr>
      <w:rFonts w:eastAsiaTheme="minorHAnsi"/>
    </w:rPr>
  </w:style>
  <w:style w:type="paragraph" w:customStyle="1" w:styleId="2E303B5971BE49F3B36BA0AD281214611">
    <w:name w:val="2E303B5971BE49F3B36BA0AD281214611"/>
    <w:rsid w:val="009F0BB0"/>
    <w:rPr>
      <w:rFonts w:eastAsiaTheme="minorHAnsi"/>
    </w:rPr>
  </w:style>
  <w:style w:type="paragraph" w:customStyle="1" w:styleId="57C001951F76440A8CA2C6B621831E261">
    <w:name w:val="57C001951F76440A8CA2C6B621831E261"/>
    <w:rsid w:val="009F0BB0"/>
    <w:rPr>
      <w:rFonts w:eastAsiaTheme="minorHAnsi"/>
    </w:rPr>
  </w:style>
  <w:style w:type="paragraph" w:customStyle="1" w:styleId="47B9650D090F4BF39D79FDC4ABFA74B21">
    <w:name w:val="47B9650D090F4BF39D79FDC4ABFA74B21"/>
    <w:rsid w:val="009F0BB0"/>
    <w:rPr>
      <w:rFonts w:eastAsiaTheme="minorHAnsi"/>
    </w:rPr>
  </w:style>
  <w:style w:type="paragraph" w:customStyle="1" w:styleId="DFD4E3492A0A41E5A82F75F76CE574BB1">
    <w:name w:val="DFD4E3492A0A41E5A82F75F76CE574BB1"/>
    <w:rsid w:val="009F0BB0"/>
    <w:rPr>
      <w:rFonts w:eastAsiaTheme="minorHAnsi"/>
    </w:rPr>
  </w:style>
  <w:style w:type="paragraph" w:customStyle="1" w:styleId="74933FB025FC4A5D80C4D39D9318C2F21">
    <w:name w:val="74933FB025FC4A5D80C4D39D9318C2F21"/>
    <w:rsid w:val="009F0BB0"/>
    <w:rPr>
      <w:rFonts w:eastAsiaTheme="minorHAnsi"/>
    </w:rPr>
  </w:style>
  <w:style w:type="paragraph" w:customStyle="1" w:styleId="03EE7115966D4B9197640B7F9025675D1">
    <w:name w:val="03EE7115966D4B9197640B7F9025675D1"/>
    <w:rsid w:val="009F0BB0"/>
    <w:rPr>
      <w:rFonts w:eastAsiaTheme="minorHAnsi"/>
    </w:rPr>
  </w:style>
  <w:style w:type="paragraph" w:customStyle="1" w:styleId="EA9FB1959D5A425AA78E0A364DB051AC1">
    <w:name w:val="EA9FB1959D5A425AA78E0A364DB051AC1"/>
    <w:rsid w:val="009F0BB0"/>
    <w:rPr>
      <w:rFonts w:eastAsiaTheme="minorHAnsi"/>
    </w:rPr>
  </w:style>
  <w:style w:type="paragraph" w:customStyle="1" w:styleId="6C4ADDE919C145659BBFBD9B56BF69FD1">
    <w:name w:val="6C4ADDE919C145659BBFBD9B56BF69FD1"/>
    <w:rsid w:val="009F0BB0"/>
    <w:rPr>
      <w:rFonts w:eastAsiaTheme="minorHAnsi"/>
    </w:rPr>
  </w:style>
  <w:style w:type="paragraph" w:customStyle="1" w:styleId="087479DAAB134D839F11129CA902CC901">
    <w:name w:val="087479DAAB134D839F11129CA902CC901"/>
    <w:rsid w:val="009F0BB0"/>
    <w:rPr>
      <w:rFonts w:eastAsiaTheme="minorHAnsi"/>
    </w:rPr>
  </w:style>
  <w:style w:type="paragraph" w:customStyle="1" w:styleId="B7EFF368F50F4B39ACD35F3B1F5E21111">
    <w:name w:val="B7EFF368F50F4B39ACD35F3B1F5E21111"/>
    <w:rsid w:val="009F0BB0"/>
    <w:rPr>
      <w:rFonts w:eastAsiaTheme="minorHAnsi"/>
    </w:rPr>
  </w:style>
  <w:style w:type="paragraph" w:customStyle="1" w:styleId="50CFA0DC71CF4A30B999DC63D021590E1">
    <w:name w:val="50CFA0DC71CF4A30B999DC63D021590E1"/>
    <w:rsid w:val="009F0BB0"/>
    <w:rPr>
      <w:rFonts w:eastAsiaTheme="minorHAnsi"/>
    </w:rPr>
  </w:style>
  <w:style w:type="paragraph" w:customStyle="1" w:styleId="8EB4B7E8C5B5441CA909C9B446AC97961">
    <w:name w:val="8EB4B7E8C5B5441CA909C9B446AC97961"/>
    <w:rsid w:val="009F0BB0"/>
    <w:rPr>
      <w:rFonts w:eastAsiaTheme="minorHAnsi"/>
    </w:rPr>
  </w:style>
  <w:style w:type="paragraph" w:customStyle="1" w:styleId="B3F56161EB064C25B5EFAA16E4FA695F1">
    <w:name w:val="B3F56161EB064C25B5EFAA16E4FA695F1"/>
    <w:rsid w:val="009F0BB0"/>
    <w:rPr>
      <w:rFonts w:eastAsiaTheme="minorHAnsi"/>
    </w:rPr>
  </w:style>
  <w:style w:type="paragraph" w:customStyle="1" w:styleId="A7E5DAA65E89402BA6FD9C9EC39924791">
    <w:name w:val="A7E5DAA65E89402BA6FD9C9EC39924791"/>
    <w:rsid w:val="009F0BB0"/>
    <w:rPr>
      <w:rFonts w:eastAsiaTheme="minorHAnsi"/>
    </w:rPr>
  </w:style>
  <w:style w:type="paragraph" w:customStyle="1" w:styleId="9B06B76A188C46A09AFA64D8653675CF1">
    <w:name w:val="9B06B76A188C46A09AFA64D8653675CF1"/>
    <w:rsid w:val="009F0BB0"/>
    <w:rPr>
      <w:rFonts w:eastAsiaTheme="minorHAnsi"/>
    </w:rPr>
  </w:style>
  <w:style w:type="paragraph" w:customStyle="1" w:styleId="47BA13BD4DE5442AB15D3220E94F7BF31">
    <w:name w:val="47BA13BD4DE5442AB15D3220E94F7BF31"/>
    <w:rsid w:val="009F0BB0"/>
    <w:rPr>
      <w:rFonts w:eastAsiaTheme="minorHAnsi"/>
    </w:rPr>
  </w:style>
  <w:style w:type="paragraph" w:customStyle="1" w:styleId="FF56AB10C59540B4A43D09FD0387052C1">
    <w:name w:val="FF56AB10C59540B4A43D09FD0387052C1"/>
    <w:rsid w:val="009F0BB0"/>
    <w:rPr>
      <w:rFonts w:eastAsiaTheme="minorHAnsi"/>
    </w:rPr>
  </w:style>
  <w:style w:type="paragraph" w:customStyle="1" w:styleId="03CC6D53094F410C891150DFC98D4E281">
    <w:name w:val="03CC6D53094F410C891150DFC98D4E281"/>
    <w:rsid w:val="009F0BB0"/>
    <w:rPr>
      <w:rFonts w:eastAsiaTheme="minorHAnsi"/>
    </w:rPr>
  </w:style>
  <w:style w:type="paragraph" w:customStyle="1" w:styleId="B77209BE33CD45E5BE54D2E22DEDEBEB1">
    <w:name w:val="B77209BE33CD45E5BE54D2E22DEDEBEB1"/>
    <w:rsid w:val="009F0BB0"/>
    <w:rPr>
      <w:rFonts w:eastAsiaTheme="minorHAnsi"/>
    </w:rPr>
  </w:style>
  <w:style w:type="paragraph" w:customStyle="1" w:styleId="43A49279A9694B9DB0A8C417F5F021EA1">
    <w:name w:val="43A49279A9694B9DB0A8C417F5F021EA1"/>
    <w:rsid w:val="009F0BB0"/>
    <w:rPr>
      <w:rFonts w:eastAsiaTheme="minorHAnsi"/>
    </w:rPr>
  </w:style>
  <w:style w:type="paragraph" w:customStyle="1" w:styleId="2E2CFDA3D40A4EBDA0C61C064F59CA3D1">
    <w:name w:val="2E2CFDA3D40A4EBDA0C61C064F59CA3D1"/>
    <w:rsid w:val="009F0BB0"/>
    <w:rPr>
      <w:rFonts w:eastAsiaTheme="minorHAnsi"/>
    </w:rPr>
  </w:style>
  <w:style w:type="paragraph" w:customStyle="1" w:styleId="68914810DBD144C7A202B658A11EB3E91">
    <w:name w:val="68914810DBD144C7A202B658A11EB3E91"/>
    <w:rsid w:val="009F0BB0"/>
    <w:rPr>
      <w:rFonts w:eastAsiaTheme="minorHAnsi"/>
    </w:rPr>
  </w:style>
  <w:style w:type="paragraph" w:customStyle="1" w:styleId="5C3FF1A4BDA24F4BB6D03E5ECF0BE4E21">
    <w:name w:val="5C3FF1A4BDA24F4BB6D03E5ECF0BE4E21"/>
    <w:rsid w:val="009F0BB0"/>
    <w:rPr>
      <w:rFonts w:eastAsiaTheme="minorHAnsi"/>
    </w:rPr>
  </w:style>
  <w:style w:type="paragraph" w:customStyle="1" w:styleId="2E26DB6256074C38AD23A54DA0AB06131">
    <w:name w:val="2E26DB6256074C38AD23A54DA0AB06131"/>
    <w:rsid w:val="009F0BB0"/>
    <w:rPr>
      <w:rFonts w:eastAsiaTheme="minorHAnsi"/>
    </w:rPr>
  </w:style>
  <w:style w:type="paragraph" w:customStyle="1" w:styleId="5E0B0D0DCE8D4A168594CD0F0A1413301">
    <w:name w:val="5E0B0D0DCE8D4A168594CD0F0A1413301"/>
    <w:rsid w:val="009F0BB0"/>
    <w:rPr>
      <w:rFonts w:eastAsiaTheme="minorHAnsi"/>
    </w:rPr>
  </w:style>
  <w:style w:type="paragraph" w:customStyle="1" w:styleId="900DC2D9013240CE9219F89B49F7FBB91">
    <w:name w:val="900DC2D9013240CE9219F89B49F7FBB91"/>
    <w:rsid w:val="009F0BB0"/>
    <w:rPr>
      <w:rFonts w:eastAsiaTheme="minorHAnsi"/>
    </w:rPr>
  </w:style>
  <w:style w:type="paragraph" w:customStyle="1" w:styleId="9F8E43D041364F578AB56BCF44BAA3381">
    <w:name w:val="9F8E43D041364F578AB56BCF44BAA3381"/>
    <w:rsid w:val="009F0BB0"/>
    <w:rPr>
      <w:rFonts w:eastAsiaTheme="minorHAnsi"/>
    </w:rPr>
  </w:style>
  <w:style w:type="paragraph" w:customStyle="1" w:styleId="FF2154B9A9614DD1919E3EA01379B5AE1">
    <w:name w:val="FF2154B9A9614DD1919E3EA01379B5AE1"/>
    <w:rsid w:val="009F0BB0"/>
    <w:rPr>
      <w:rFonts w:eastAsiaTheme="minorHAnsi"/>
    </w:rPr>
  </w:style>
  <w:style w:type="paragraph" w:customStyle="1" w:styleId="CB8209F79FE2440EABC17E9168FCE5211">
    <w:name w:val="CB8209F79FE2440EABC17E9168FCE5211"/>
    <w:rsid w:val="009F0BB0"/>
    <w:rPr>
      <w:rFonts w:eastAsiaTheme="minorHAnsi"/>
    </w:rPr>
  </w:style>
  <w:style w:type="paragraph" w:customStyle="1" w:styleId="4C0862FAFE49452CBED3B887454A88861">
    <w:name w:val="4C0862FAFE49452CBED3B887454A88861"/>
    <w:rsid w:val="009F0BB0"/>
    <w:rPr>
      <w:rFonts w:eastAsiaTheme="minorHAnsi"/>
    </w:rPr>
  </w:style>
  <w:style w:type="paragraph" w:customStyle="1" w:styleId="452D1B38F4EC4C06B33682058EDBE0811">
    <w:name w:val="452D1B38F4EC4C06B33682058EDBE0811"/>
    <w:rsid w:val="009F0BB0"/>
    <w:rPr>
      <w:rFonts w:eastAsiaTheme="minorHAnsi"/>
    </w:rPr>
  </w:style>
  <w:style w:type="paragraph" w:customStyle="1" w:styleId="487D79A9227B44A9A11C2B4A7D9FCE241">
    <w:name w:val="487D79A9227B44A9A11C2B4A7D9FCE241"/>
    <w:rsid w:val="009F0BB0"/>
    <w:rPr>
      <w:rFonts w:eastAsiaTheme="minorHAnsi"/>
    </w:rPr>
  </w:style>
  <w:style w:type="paragraph" w:customStyle="1" w:styleId="F31418BA68D140DBA67103347900AA891">
    <w:name w:val="F31418BA68D140DBA67103347900AA891"/>
    <w:rsid w:val="009F0BB0"/>
    <w:rPr>
      <w:rFonts w:eastAsiaTheme="minorHAnsi"/>
    </w:rPr>
  </w:style>
  <w:style w:type="paragraph" w:customStyle="1" w:styleId="C454B5759DFC493AA697754E86EA93E71">
    <w:name w:val="C454B5759DFC493AA697754E86EA93E71"/>
    <w:rsid w:val="009F0BB0"/>
    <w:rPr>
      <w:rFonts w:eastAsiaTheme="minorHAnsi"/>
    </w:rPr>
  </w:style>
  <w:style w:type="paragraph" w:customStyle="1" w:styleId="E46FDC09691E4484A698C4A54BAF3EF91">
    <w:name w:val="E46FDC09691E4484A698C4A54BAF3EF91"/>
    <w:rsid w:val="009F0BB0"/>
    <w:rPr>
      <w:rFonts w:eastAsiaTheme="minorHAnsi"/>
    </w:rPr>
  </w:style>
  <w:style w:type="paragraph" w:customStyle="1" w:styleId="6CC737FB58954BD7BEBB6351C0E66F511">
    <w:name w:val="6CC737FB58954BD7BEBB6351C0E66F511"/>
    <w:rsid w:val="009F0BB0"/>
    <w:rPr>
      <w:rFonts w:eastAsiaTheme="minorHAnsi"/>
    </w:rPr>
  </w:style>
  <w:style w:type="paragraph" w:customStyle="1" w:styleId="35CF36EE69764F8E8A107B182EB9464A1">
    <w:name w:val="35CF36EE69764F8E8A107B182EB9464A1"/>
    <w:rsid w:val="009F0BB0"/>
    <w:rPr>
      <w:rFonts w:eastAsiaTheme="minorHAnsi"/>
    </w:rPr>
  </w:style>
  <w:style w:type="paragraph" w:customStyle="1" w:styleId="F3C9D28096474B01B8F3BA42742CADA71">
    <w:name w:val="F3C9D28096474B01B8F3BA42742CADA71"/>
    <w:rsid w:val="009F0BB0"/>
    <w:rPr>
      <w:rFonts w:eastAsiaTheme="minorHAnsi"/>
    </w:rPr>
  </w:style>
  <w:style w:type="paragraph" w:customStyle="1" w:styleId="B876346981E445F88DAD4E2636CA2D131">
    <w:name w:val="B876346981E445F88DAD4E2636CA2D131"/>
    <w:rsid w:val="009F0BB0"/>
    <w:rPr>
      <w:rFonts w:eastAsiaTheme="minorHAnsi"/>
    </w:rPr>
  </w:style>
  <w:style w:type="paragraph" w:customStyle="1" w:styleId="A12563B7311743BFAC51A7A3F5A43E4B1">
    <w:name w:val="A12563B7311743BFAC51A7A3F5A43E4B1"/>
    <w:rsid w:val="009F0BB0"/>
    <w:rPr>
      <w:rFonts w:eastAsiaTheme="minorHAnsi"/>
    </w:rPr>
  </w:style>
  <w:style w:type="paragraph" w:customStyle="1" w:styleId="B4014F1E7D5E4D4793574B261845AC271">
    <w:name w:val="B4014F1E7D5E4D4793574B261845AC271"/>
    <w:rsid w:val="009F0BB0"/>
    <w:rPr>
      <w:rFonts w:eastAsiaTheme="minorHAnsi"/>
    </w:rPr>
  </w:style>
  <w:style w:type="paragraph" w:customStyle="1" w:styleId="CDEAA28E77734A4DAF1EC38F9460DCA61">
    <w:name w:val="CDEAA28E77734A4DAF1EC38F9460DCA61"/>
    <w:rsid w:val="009F0BB0"/>
    <w:rPr>
      <w:rFonts w:eastAsiaTheme="minorHAnsi"/>
    </w:rPr>
  </w:style>
  <w:style w:type="paragraph" w:customStyle="1" w:styleId="A331A3040023416C8C62B5A0F746ABB21">
    <w:name w:val="A331A3040023416C8C62B5A0F746ABB21"/>
    <w:rsid w:val="009F0BB0"/>
    <w:rPr>
      <w:rFonts w:eastAsiaTheme="minorHAnsi"/>
    </w:rPr>
  </w:style>
  <w:style w:type="paragraph" w:customStyle="1" w:styleId="98061742FF8241CC866462ABFBD5858E1">
    <w:name w:val="98061742FF8241CC866462ABFBD5858E1"/>
    <w:rsid w:val="009F0BB0"/>
    <w:rPr>
      <w:rFonts w:eastAsiaTheme="minorHAnsi"/>
    </w:rPr>
  </w:style>
  <w:style w:type="paragraph" w:customStyle="1" w:styleId="E62616ADEA524E369FE69B46C307EF421">
    <w:name w:val="E62616ADEA524E369FE69B46C307EF421"/>
    <w:rsid w:val="009F0BB0"/>
    <w:rPr>
      <w:rFonts w:eastAsiaTheme="minorHAnsi"/>
    </w:rPr>
  </w:style>
  <w:style w:type="paragraph" w:customStyle="1" w:styleId="CF15922D7DDB4FCDB32787CE767F68B41">
    <w:name w:val="CF15922D7DDB4FCDB32787CE767F68B41"/>
    <w:rsid w:val="009F0BB0"/>
    <w:rPr>
      <w:rFonts w:eastAsiaTheme="minorHAnsi"/>
    </w:rPr>
  </w:style>
  <w:style w:type="paragraph" w:customStyle="1" w:styleId="740F17BB3FD94747BB1DC2A29800ADEA1">
    <w:name w:val="740F17BB3FD94747BB1DC2A29800ADEA1"/>
    <w:rsid w:val="009F0BB0"/>
    <w:rPr>
      <w:rFonts w:eastAsiaTheme="minorHAnsi"/>
    </w:rPr>
  </w:style>
  <w:style w:type="paragraph" w:customStyle="1" w:styleId="87043AB02DE04F59A273880DAB6F56201">
    <w:name w:val="87043AB02DE04F59A273880DAB6F56201"/>
    <w:rsid w:val="009F0B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e19824af-83be-4a1e-8291-399fa73f08a6" xsi:nil="true"/>
    <Tag xmlns="e19824af-83be-4a1e-8291-399fa73f08a6" xsi:nil="true"/>
    <Web_x0020_Location xmlns="e19824af-83be-4a1e-8291-399fa73f08a6">EM Resources, Training</Web_x0020_Location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8D5402C9-4AAD-4034-9EC4-F674DC0D71F3}"/>
</file>

<file path=customXml/itemProps2.xml><?xml version="1.0" encoding="utf-8"?>
<ds:datastoreItem xmlns:ds="http://schemas.openxmlformats.org/officeDocument/2006/customXml" ds:itemID="{399B149C-E949-4EBB-8E00-435CBA147CCB}"/>
</file>

<file path=customXml/itemProps3.xml><?xml version="1.0" encoding="utf-8"?>
<ds:datastoreItem xmlns:ds="http://schemas.openxmlformats.org/officeDocument/2006/customXml" ds:itemID="{B8FCC9DE-F707-4772-AB60-2AEF0064A65E}"/>
</file>

<file path=customXml/itemProps4.xml><?xml version="1.0" encoding="utf-8"?>
<ds:datastoreItem xmlns:ds="http://schemas.openxmlformats.org/officeDocument/2006/customXml" ds:itemID="{797682D6-78AC-4AD6-98E9-54E4A3AE4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02</Words>
  <Characters>6015</Characters>
  <Application>Microsoft Office Word</Application>
  <DocSecurity>0</DocSecurity>
  <Lines>14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Military Department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ordinator Checklist</dc:title>
  <dc:subject/>
  <dc:creator>Layng, Karen</dc:creator>
  <cp:keywords/>
  <dc:description/>
  <cp:lastModifiedBy>Layng, Karen</cp:lastModifiedBy>
  <cp:revision>9</cp:revision>
  <cp:lastPrinted>2019-04-23T18:10:00Z</cp:lastPrinted>
  <dcterms:created xsi:type="dcterms:W3CDTF">2019-04-22T20:03:00Z</dcterms:created>
  <dcterms:modified xsi:type="dcterms:W3CDTF">2019-05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